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3A" w:rsidRPr="00CE4B56" w:rsidRDefault="00011E3A" w:rsidP="00F4389E">
      <w:pPr>
        <w:pStyle w:val="a3"/>
        <w:jc w:val="left"/>
      </w:pPr>
    </w:p>
    <w:p w:rsidR="00C7642E" w:rsidRPr="00CE4B56" w:rsidRDefault="00C7642E" w:rsidP="00CE4B56">
      <w:pPr>
        <w:pStyle w:val="a3"/>
      </w:pPr>
    </w:p>
    <w:p w:rsidR="00011E3A" w:rsidRPr="00CE4B56" w:rsidRDefault="00011E3A" w:rsidP="00CE4B56">
      <w:pPr>
        <w:jc w:val="center"/>
        <w:rPr>
          <w:b/>
          <w:bCs/>
        </w:rPr>
      </w:pPr>
      <w:r w:rsidRPr="00CE4B56">
        <w:rPr>
          <w:b/>
          <w:bCs/>
        </w:rPr>
        <w:t>ПОПРАВКИ К БЮДЖЕТУ</w:t>
      </w:r>
    </w:p>
    <w:p w:rsidR="00011E3A" w:rsidRPr="00CE4B56" w:rsidRDefault="00011E3A" w:rsidP="00CE4B56">
      <w:pPr>
        <w:jc w:val="center"/>
        <w:rPr>
          <w:b/>
          <w:bCs/>
          <w:sz w:val="28"/>
          <w:szCs w:val="28"/>
        </w:rPr>
      </w:pPr>
      <w:r w:rsidRPr="00CE4B56">
        <w:rPr>
          <w:b/>
          <w:sz w:val="28"/>
          <w:szCs w:val="28"/>
        </w:rPr>
        <w:t>Рождественского   сельского поселения</w:t>
      </w:r>
    </w:p>
    <w:p w:rsidR="00CE4B56" w:rsidRDefault="00C46BE0" w:rsidP="00CE4B56">
      <w:pPr>
        <w:jc w:val="center"/>
        <w:rPr>
          <w:b/>
          <w:bCs/>
        </w:rPr>
      </w:pPr>
      <w:r w:rsidRPr="00CE4B56">
        <w:rPr>
          <w:b/>
          <w:bCs/>
        </w:rPr>
        <w:t>на 2021</w:t>
      </w:r>
      <w:r w:rsidR="00ED4BD3">
        <w:rPr>
          <w:b/>
          <w:bCs/>
        </w:rPr>
        <w:t xml:space="preserve"> </w:t>
      </w:r>
      <w:r w:rsidR="00CE4B56">
        <w:rPr>
          <w:b/>
          <w:bCs/>
        </w:rPr>
        <w:t>г и</w:t>
      </w:r>
      <w:r w:rsidRPr="00CE4B56">
        <w:rPr>
          <w:b/>
          <w:bCs/>
        </w:rPr>
        <w:t xml:space="preserve"> плановый период</w:t>
      </w:r>
      <w:r w:rsidR="00ED4BD3">
        <w:rPr>
          <w:b/>
          <w:bCs/>
        </w:rPr>
        <w:t xml:space="preserve"> </w:t>
      </w:r>
      <w:r w:rsidRPr="00CE4B56">
        <w:rPr>
          <w:b/>
          <w:bCs/>
        </w:rPr>
        <w:t>2</w:t>
      </w:r>
      <w:r w:rsidR="00ED4BD3">
        <w:rPr>
          <w:b/>
          <w:bCs/>
        </w:rPr>
        <w:t xml:space="preserve">022-2023 </w:t>
      </w:r>
      <w:r w:rsidR="008E6E23" w:rsidRPr="00CE4B56">
        <w:rPr>
          <w:b/>
          <w:bCs/>
        </w:rPr>
        <w:t xml:space="preserve"> год</w:t>
      </w:r>
      <w:r w:rsidR="00ED4BD3">
        <w:rPr>
          <w:b/>
          <w:bCs/>
        </w:rPr>
        <w:t>а</w:t>
      </w:r>
    </w:p>
    <w:p w:rsidR="00011E3A" w:rsidRPr="00CE4B56" w:rsidRDefault="008E6E23" w:rsidP="00CE4B56">
      <w:pPr>
        <w:jc w:val="center"/>
        <w:rPr>
          <w:b/>
          <w:bCs/>
        </w:rPr>
      </w:pPr>
      <w:r w:rsidRPr="00CE4B56">
        <w:rPr>
          <w:b/>
          <w:bCs/>
        </w:rPr>
        <w:t>(Решение СД №</w:t>
      </w:r>
      <w:r w:rsidR="00E60310">
        <w:rPr>
          <w:b/>
          <w:bCs/>
        </w:rPr>
        <w:t xml:space="preserve">   </w:t>
      </w:r>
      <w:r w:rsidR="00011E3A" w:rsidRPr="00CE4B56">
        <w:rPr>
          <w:b/>
          <w:bCs/>
        </w:rPr>
        <w:t xml:space="preserve"> </w:t>
      </w:r>
      <w:r w:rsidR="00562D08">
        <w:rPr>
          <w:b/>
          <w:bCs/>
        </w:rPr>
        <w:t xml:space="preserve">   </w:t>
      </w:r>
      <w:r w:rsidR="00011E3A" w:rsidRPr="00CE4B56">
        <w:rPr>
          <w:b/>
          <w:bCs/>
        </w:rPr>
        <w:t xml:space="preserve"> от </w:t>
      </w:r>
      <w:r w:rsidR="00E60310">
        <w:rPr>
          <w:b/>
          <w:bCs/>
        </w:rPr>
        <w:t xml:space="preserve">17 июня 2021 </w:t>
      </w:r>
      <w:r w:rsidR="00011E3A" w:rsidRPr="00CE4B56">
        <w:rPr>
          <w:b/>
          <w:bCs/>
        </w:rPr>
        <w:t>г)</w:t>
      </w:r>
    </w:p>
    <w:p w:rsidR="00E60310" w:rsidRDefault="00011E3A" w:rsidP="00CE4B56">
      <w:pPr>
        <w:ind w:left="142" w:firstLine="566"/>
        <w:jc w:val="center"/>
        <w:rPr>
          <w:b/>
          <w:bCs/>
        </w:rPr>
      </w:pPr>
      <w:r w:rsidRPr="00CE4B56">
        <w:rPr>
          <w:b/>
          <w:bCs/>
        </w:rPr>
        <w:t>(К ре</w:t>
      </w:r>
      <w:r w:rsidR="00C8716E" w:rsidRPr="00CE4B56">
        <w:rPr>
          <w:b/>
          <w:bCs/>
        </w:rPr>
        <w:t>шению Совета   депутатов   от 16.12.2020 года № 40</w:t>
      </w:r>
      <w:r w:rsidR="008E6E23" w:rsidRPr="00CE4B56">
        <w:rPr>
          <w:b/>
          <w:bCs/>
        </w:rPr>
        <w:t xml:space="preserve"> </w:t>
      </w:r>
      <w:r w:rsidR="00FB5237">
        <w:rPr>
          <w:b/>
          <w:bCs/>
        </w:rPr>
        <w:t>«</w:t>
      </w:r>
      <w:r w:rsidRPr="00CE4B56">
        <w:rPr>
          <w:b/>
          <w:bCs/>
        </w:rPr>
        <w:t>О бюджете Рождественск</w:t>
      </w:r>
      <w:r w:rsidR="00FB5237">
        <w:rPr>
          <w:b/>
          <w:bCs/>
        </w:rPr>
        <w:t>ого с</w:t>
      </w:r>
      <w:r w:rsidR="00C8716E" w:rsidRPr="00CE4B56">
        <w:rPr>
          <w:b/>
          <w:bCs/>
        </w:rPr>
        <w:t>ельского поселения на 2021и пла</w:t>
      </w:r>
      <w:r w:rsidR="00562D08">
        <w:rPr>
          <w:b/>
          <w:bCs/>
        </w:rPr>
        <w:t>новый пер</w:t>
      </w:r>
      <w:r w:rsidR="00C8716E" w:rsidRPr="00CE4B56">
        <w:rPr>
          <w:b/>
          <w:bCs/>
        </w:rPr>
        <w:t>иод 2022-2023 г</w:t>
      </w:r>
    </w:p>
    <w:p w:rsidR="00011E3A" w:rsidRPr="00CE4B56" w:rsidRDefault="00562D08" w:rsidP="00562D08">
      <w:pPr>
        <w:rPr>
          <w:b/>
          <w:bCs/>
        </w:rPr>
      </w:pPr>
      <w:r>
        <w:rPr>
          <w:b/>
          <w:bCs/>
        </w:rPr>
        <w:t xml:space="preserve">                          </w:t>
      </w:r>
      <w:r w:rsidR="00ED4BD3">
        <w:rPr>
          <w:b/>
          <w:bCs/>
        </w:rPr>
        <w:t>(</w:t>
      </w:r>
      <w:r w:rsidR="00E60310">
        <w:rPr>
          <w:b/>
          <w:bCs/>
        </w:rPr>
        <w:t xml:space="preserve">в </w:t>
      </w:r>
      <w:r w:rsidR="00ED4BD3">
        <w:rPr>
          <w:b/>
          <w:bCs/>
        </w:rPr>
        <w:t xml:space="preserve">   </w:t>
      </w:r>
      <w:r w:rsidR="00E60310">
        <w:rPr>
          <w:b/>
          <w:bCs/>
        </w:rPr>
        <w:t xml:space="preserve"> редакции №18 от 18 марта 2021 г)</w:t>
      </w:r>
    </w:p>
    <w:p w:rsidR="00011E3A" w:rsidRPr="00CE4B56" w:rsidRDefault="00011E3A" w:rsidP="00011E3A">
      <w:pPr>
        <w:ind w:left="142" w:firstLine="566"/>
        <w:rPr>
          <w:b/>
          <w:bCs/>
        </w:rPr>
      </w:pPr>
    </w:p>
    <w:p w:rsidR="00011E3A" w:rsidRPr="00CE4B56" w:rsidRDefault="00011E3A" w:rsidP="00011E3A">
      <w:pPr>
        <w:rPr>
          <w:b/>
          <w:bCs/>
        </w:rPr>
      </w:pPr>
      <w:r w:rsidRPr="00CE4B56">
        <w:rPr>
          <w:b/>
          <w:bCs/>
        </w:rPr>
        <w:t xml:space="preserve">      Увеличение    доход</w:t>
      </w:r>
      <w:r w:rsidR="00C8716E" w:rsidRPr="00CE4B56">
        <w:rPr>
          <w:b/>
          <w:bCs/>
        </w:rPr>
        <w:t>ной части бюджета на период 2021</w:t>
      </w:r>
      <w:r w:rsidRPr="00CE4B56">
        <w:rPr>
          <w:b/>
          <w:bCs/>
        </w:rPr>
        <w:t xml:space="preserve"> год </w:t>
      </w:r>
    </w:p>
    <w:p w:rsidR="00011E3A" w:rsidRPr="00CE4B56" w:rsidRDefault="00011E3A" w:rsidP="00011E3A">
      <w:pPr>
        <w:rPr>
          <w:b/>
          <w:bCs/>
        </w:rPr>
      </w:pPr>
      <w:r w:rsidRPr="00CE4B56">
        <w:rPr>
          <w:b/>
          <w:bCs/>
        </w:rPr>
        <w:t xml:space="preserve">       ДОХОДЫ</w:t>
      </w:r>
    </w:p>
    <w:p w:rsidR="00F4389E" w:rsidRPr="00F4389E" w:rsidRDefault="00F4389E" w:rsidP="00011E3A">
      <w:pPr>
        <w:rPr>
          <w:b/>
          <w:bCs/>
        </w:rPr>
      </w:pPr>
      <w:r>
        <w:rPr>
          <w:b/>
          <w:bCs/>
        </w:rPr>
        <w:t xml:space="preserve">  </w:t>
      </w:r>
      <w:r w:rsidR="00011E3A">
        <w:rPr>
          <w:b/>
          <w:bCs/>
        </w:rPr>
        <w:t xml:space="preserve"> Свободные остатки</w:t>
      </w:r>
      <w:r w:rsidR="00DA7757">
        <w:rPr>
          <w:b/>
          <w:bCs/>
        </w:rPr>
        <w:t xml:space="preserve"> на 01.06</w:t>
      </w:r>
      <w:r w:rsidR="00C8716E">
        <w:rPr>
          <w:b/>
          <w:bCs/>
        </w:rPr>
        <w:t>.2021</w:t>
      </w:r>
      <w:r>
        <w:rPr>
          <w:b/>
          <w:bCs/>
        </w:rPr>
        <w:t xml:space="preserve"> года в</w:t>
      </w:r>
      <w:r w:rsidR="00011E3A">
        <w:rPr>
          <w:b/>
          <w:bCs/>
        </w:rPr>
        <w:t xml:space="preserve"> сумме </w:t>
      </w:r>
      <w:r w:rsidR="00A956E0">
        <w:rPr>
          <w:b/>
          <w:bCs/>
        </w:rPr>
        <w:t xml:space="preserve">172644,06 </w:t>
      </w:r>
      <w:r w:rsidR="00011E3A" w:rsidRPr="00F4389E">
        <w:rPr>
          <w:b/>
          <w:bCs/>
        </w:rPr>
        <w:t xml:space="preserve">в том числе </w:t>
      </w:r>
    </w:p>
    <w:p w:rsidR="00011E3A" w:rsidRPr="00F4389E" w:rsidRDefault="00011E3A" w:rsidP="00011E3A">
      <w:pPr>
        <w:rPr>
          <w:b/>
          <w:bCs/>
        </w:rPr>
      </w:pPr>
      <w:r w:rsidRPr="00F4389E">
        <w:rPr>
          <w:b/>
          <w:bCs/>
        </w:rPr>
        <w:t xml:space="preserve"> </w:t>
      </w:r>
      <w:r w:rsidR="00F4389E" w:rsidRPr="00F4389E">
        <w:rPr>
          <w:b/>
          <w:bCs/>
        </w:rPr>
        <w:t xml:space="preserve"> код цели 4019516 </w:t>
      </w:r>
      <w:r w:rsidRPr="00F4389E">
        <w:rPr>
          <w:b/>
          <w:bCs/>
        </w:rPr>
        <w:t xml:space="preserve">(доп код </w:t>
      </w:r>
      <w:r w:rsidR="00F4389E" w:rsidRPr="00F4389E">
        <w:rPr>
          <w:b/>
          <w:bCs/>
        </w:rPr>
        <w:t>044)</w:t>
      </w:r>
      <w:r w:rsidRPr="00F4389E">
        <w:rPr>
          <w:b/>
          <w:bCs/>
        </w:rPr>
        <w:t xml:space="preserve"> администрация</w:t>
      </w:r>
      <w:r w:rsidR="008E6E23">
        <w:rPr>
          <w:b/>
          <w:bCs/>
        </w:rPr>
        <w:t xml:space="preserve">    в сумме 37316,72</w:t>
      </w:r>
      <w:r w:rsidRPr="00F4389E">
        <w:rPr>
          <w:b/>
          <w:bCs/>
        </w:rPr>
        <w:t xml:space="preserve">; </w:t>
      </w:r>
    </w:p>
    <w:p w:rsidR="00011E3A" w:rsidRPr="00F4389E" w:rsidRDefault="00011E3A" w:rsidP="00011E3A">
      <w:pPr>
        <w:rPr>
          <w:b/>
          <w:bCs/>
        </w:rPr>
      </w:pPr>
      <w:r w:rsidRPr="00F4389E">
        <w:rPr>
          <w:b/>
          <w:bCs/>
        </w:rPr>
        <w:t xml:space="preserve"> </w:t>
      </w:r>
      <w:r w:rsidR="00F4389E" w:rsidRPr="00F4389E">
        <w:rPr>
          <w:b/>
          <w:bCs/>
        </w:rPr>
        <w:t xml:space="preserve"> код цели</w:t>
      </w:r>
      <w:r w:rsidR="00F4389E">
        <w:rPr>
          <w:b/>
          <w:bCs/>
        </w:rPr>
        <w:t xml:space="preserve"> </w:t>
      </w:r>
      <w:r w:rsidR="00F4389E" w:rsidRPr="00F4389E">
        <w:rPr>
          <w:b/>
          <w:bCs/>
        </w:rPr>
        <w:t>40149517 (</w:t>
      </w:r>
      <w:r w:rsidRPr="00F4389E">
        <w:rPr>
          <w:b/>
          <w:bCs/>
        </w:rPr>
        <w:t>доп код 044) культура</w:t>
      </w:r>
      <w:r w:rsidR="008E6E23">
        <w:rPr>
          <w:b/>
          <w:bCs/>
        </w:rPr>
        <w:t xml:space="preserve"> в сумме 135327,34</w:t>
      </w:r>
      <w:r w:rsidRPr="00F4389E">
        <w:rPr>
          <w:b/>
          <w:bCs/>
        </w:rPr>
        <w:t>;</w:t>
      </w:r>
    </w:p>
    <w:p w:rsidR="00011E3A" w:rsidRDefault="00F4389E" w:rsidP="00011E3A">
      <w:pPr>
        <w:rPr>
          <w:b/>
          <w:bCs/>
        </w:rPr>
      </w:pPr>
      <w:r w:rsidRPr="00F4389E">
        <w:rPr>
          <w:b/>
          <w:bCs/>
        </w:rPr>
        <w:t xml:space="preserve">– дефицит  </w:t>
      </w:r>
      <w:r w:rsidR="00011E3A" w:rsidRPr="00F4389E">
        <w:rPr>
          <w:b/>
          <w:bCs/>
        </w:rPr>
        <w:t> </w:t>
      </w:r>
      <w:r w:rsidR="008E6E23">
        <w:rPr>
          <w:b/>
          <w:bCs/>
        </w:rPr>
        <w:t>1</w:t>
      </w:r>
      <w:r w:rsidRPr="00F4389E">
        <w:rPr>
          <w:b/>
          <w:bCs/>
        </w:rPr>
        <w:t> </w:t>
      </w:r>
      <w:r w:rsidR="00011E3A" w:rsidRPr="00F4389E">
        <w:rPr>
          <w:b/>
          <w:bCs/>
        </w:rPr>
        <w:t>000</w:t>
      </w:r>
      <w:r w:rsidRPr="00F4389E">
        <w:rPr>
          <w:b/>
          <w:bCs/>
        </w:rPr>
        <w:t xml:space="preserve"> 000</w:t>
      </w:r>
      <w:r>
        <w:rPr>
          <w:b/>
          <w:bCs/>
        </w:rPr>
        <w:t>,00</w:t>
      </w:r>
      <w:r w:rsidR="008E6E23">
        <w:rPr>
          <w:b/>
          <w:bCs/>
        </w:rPr>
        <w:t xml:space="preserve"> (утверждено в бюджете на 2021</w:t>
      </w:r>
      <w:r w:rsidRPr="00F4389E">
        <w:rPr>
          <w:b/>
          <w:bCs/>
        </w:rPr>
        <w:t xml:space="preserve"> </w:t>
      </w:r>
      <w:r w:rsidR="00011E3A" w:rsidRPr="00F4389E">
        <w:rPr>
          <w:b/>
          <w:bCs/>
        </w:rPr>
        <w:t>г)</w:t>
      </w:r>
    </w:p>
    <w:p w:rsidR="008135B7" w:rsidRDefault="008135B7" w:rsidP="00011E3A">
      <w:pPr>
        <w:rPr>
          <w:b/>
          <w:bCs/>
        </w:rPr>
      </w:pPr>
    </w:p>
    <w:p w:rsidR="008135B7" w:rsidRPr="00F4389E" w:rsidRDefault="008135B7" w:rsidP="00011E3A">
      <w:pPr>
        <w:rPr>
          <w:b/>
          <w:bCs/>
        </w:rPr>
      </w:pPr>
    </w:p>
    <w:p w:rsidR="00011E3A" w:rsidRDefault="00011E3A" w:rsidP="00011E3A">
      <w:pPr>
        <w:ind w:left="708"/>
        <w:rPr>
          <w:b/>
          <w:bCs/>
        </w:rPr>
      </w:pPr>
      <w:r>
        <w:rPr>
          <w:b/>
          <w:bCs/>
        </w:rPr>
        <w:t xml:space="preserve">Изменения кассового плана по доходам </w:t>
      </w:r>
    </w:p>
    <w:p w:rsidR="00F513F1" w:rsidRPr="00F22DED" w:rsidRDefault="00F513F1" w:rsidP="00011E3A">
      <w:pPr>
        <w:ind w:left="708"/>
        <w:rPr>
          <w:b/>
          <w:bCs/>
        </w:rPr>
      </w:pPr>
    </w:p>
    <w:tbl>
      <w:tblPr>
        <w:tblpPr w:leftFromText="180" w:rightFromText="180" w:vertAnchor="text" w:horzAnchor="margin" w:tblpX="-1281" w:tblpY="11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038"/>
        <w:gridCol w:w="1774"/>
        <w:gridCol w:w="2410"/>
      </w:tblGrid>
      <w:tr w:rsidR="00011E3A" w:rsidRPr="00F22DED" w:rsidTr="006D572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F22DED" w:rsidRDefault="00011E3A" w:rsidP="00F4389E">
            <w:pPr>
              <w:rPr>
                <w:b/>
                <w:bCs/>
                <w:sz w:val="20"/>
                <w:szCs w:val="20"/>
              </w:rPr>
            </w:pPr>
            <w:r w:rsidRPr="00F22DED">
              <w:rPr>
                <w:b/>
                <w:bCs/>
                <w:sz w:val="20"/>
                <w:szCs w:val="20"/>
              </w:rPr>
              <w:t>Код дохода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F22DED" w:rsidRDefault="00011E3A" w:rsidP="00F4389E">
            <w:pPr>
              <w:rPr>
                <w:b/>
                <w:bCs/>
                <w:sz w:val="20"/>
                <w:szCs w:val="20"/>
              </w:rPr>
            </w:pPr>
            <w:r w:rsidRPr="00F22DED">
              <w:rPr>
                <w:b/>
                <w:bCs/>
                <w:sz w:val="20"/>
                <w:szCs w:val="20"/>
              </w:rPr>
              <w:t xml:space="preserve">Наименование  показателя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F22DED" w:rsidRDefault="00011E3A" w:rsidP="00F4389E">
            <w:pPr>
              <w:rPr>
                <w:b/>
                <w:bCs/>
                <w:sz w:val="16"/>
                <w:szCs w:val="16"/>
              </w:rPr>
            </w:pPr>
            <w:r w:rsidRPr="00F22DED">
              <w:rPr>
                <w:b/>
                <w:bCs/>
                <w:sz w:val="16"/>
                <w:szCs w:val="16"/>
              </w:rPr>
              <w:t xml:space="preserve">                            </w:t>
            </w:r>
          </w:p>
          <w:p w:rsidR="00011E3A" w:rsidRPr="00ED4BD3" w:rsidRDefault="00E60310" w:rsidP="00F4389E">
            <w:pPr>
              <w:rPr>
                <w:b/>
                <w:bCs/>
                <w:sz w:val="20"/>
                <w:szCs w:val="20"/>
              </w:rPr>
            </w:pPr>
            <w:r w:rsidRPr="00F22DED">
              <w:rPr>
                <w:b/>
                <w:bCs/>
                <w:sz w:val="16"/>
                <w:szCs w:val="16"/>
              </w:rPr>
              <w:t xml:space="preserve">                 </w:t>
            </w:r>
            <w:r w:rsidRPr="00ED4BD3">
              <w:rPr>
                <w:b/>
                <w:bCs/>
                <w:sz w:val="20"/>
                <w:szCs w:val="20"/>
              </w:rPr>
              <w:t xml:space="preserve">  2</w:t>
            </w:r>
            <w:r w:rsidR="00011E3A" w:rsidRPr="00ED4BD3">
              <w:rPr>
                <w:b/>
                <w:bCs/>
                <w:sz w:val="20"/>
                <w:szCs w:val="20"/>
              </w:rPr>
              <w:t xml:space="preserve"> к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F22DED" w:rsidRDefault="00011E3A" w:rsidP="00F4389E">
            <w:pPr>
              <w:rPr>
                <w:b/>
                <w:bCs/>
                <w:sz w:val="20"/>
                <w:szCs w:val="20"/>
              </w:rPr>
            </w:pPr>
            <w:r w:rsidRPr="00F22DED">
              <w:rPr>
                <w:b/>
                <w:bCs/>
                <w:sz w:val="20"/>
                <w:szCs w:val="20"/>
              </w:rPr>
              <w:t xml:space="preserve">               Итого</w:t>
            </w:r>
          </w:p>
        </w:tc>
      </w:tr>
      <w:tr w:rsidR="006D5728" w:rsidRPr="00F22DED" w:rsidTr="006D5728">
        <w:trPr>
          <w:trHeight w:val="753"/>
        </w:trPr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5728" w:rsidRPr="006D5728" w:rsidRDefault="006D5728" w:rsidP="006D5728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6D5728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82 1 06 06043 10 0000 110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728" w:rsidRPr="006D5728" w:rsidRDefault="006D5728" w:rsidP="006D57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D572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28" w:rsidRPr="008135B7" w:rsidRDefault="006D5728" w:rsidP="006D5728">
            <w:pPr>
              <w:jc w:val="right"/>
              <w:rPr>
                <w:bCs/>
                <w:sz w:val="18"/>
                <w:szCs w:val="18"/>
              </w:rPr>
            </w:pPr>
            <w:r w:rsidRPr="008135B7">
              <w:rPr>
                <w:bCs/>
                <w:sz w:val="18"/>
                <w:szCs w:val="18"/>
              </w:rPr>
              <w:t xml:space="preserve">  </w:t>
            </w:r>
          </w:p>
          <w:p w:rsidR="006D5728" w:rsidRPr="008135B7" w:rsidRDefault="006D5728" w:rsidP="006D5728">
            <w:pPr>
              <w:jc w:val="right"/>
              <w:rPr>
                <w:bCs/>
                <w:sz w:val="18"/>
                <w:szCs w:val="18"/>
              </w:rPr>
            </w:pPr>
            <w:r w:rsidRPr="008135B7">
              <w:rPr>
                <w:bCs/>
                <w:sz w:val="18"/>
                <w:szCs w:val="18"/>
              </w:rPr>
              <w:t xml:space="preserve">   </w:t>
            </w:r>
          </w:p>
          <w:p w:rsidR="006D5728" w:rsidRPr="008135B7" w:rsidRDefault="006D5728" w:rsidP="006D572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</w:t>
            </w:r>
            <w:r w:rsidRPr="008135B7">
              <w:rPr>
                <w:bCs/>
                <w:sz w:val="18"/>
                <w:szCs w:val="18"/>
              </w:rPr>
              <w:t> +4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28" w:rsidRPr="008135B7" w:rsidRDefault="006D5728" w:rsidP="006D5728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6D5728" w:rsidRPr="008135B7" w:rsidRDefault="006D5728" w:rsidP="006D5728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6D5728" w:rsidRPr="008135B7" w:rsidRDefault="006D5728" w:rsidP="006D5728">
            <w:pPr>
              <w:jc w:val="right"/>
              <w:rPr>
                <w:b/>
                <w:bCs/>
                <w:sz w:val="18"/>
                <w:szCs w:val="18"/>
              </w:rPr>
            </w:pPr>
            <w:r w:rsidRPr="008135B7"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8135B7">
              <w:rPr>
                <w:b/>
                <w:bCs/>
                <w:sz w:val="18"/>
                <w:szCs w:val="18"/>
              </w:rPr>
              <w:t>+ 400 000</w:t>
            </w:r>
          </w:p>
        </w:tc>
      </w:tr>
      <w:tr w:rsidR="00F513F1" w:rsidTr="006D5728">
        <w:trPr>
          <w:trHeight w:val="113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3F1" w:rsidRPr="008135B7" w:rsidRDefault="00F513F1" w:rsidP="00C00816">
            <w:pPr>
              <w:rPr>
                <w:b/>
                <w:color w:val="000000"/>
                <w:sz w:val="22"/>
                <w:szCs w:val="22"/>
              </w:rPr>
            </w:pPr>
            <w:r w:rsidRPr="008135B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82 1 01 02010 01 1000 11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3F1" w:rsidRPr="008135B7" w:rsidRDefault="00F513F1" w:rsidP="00AA4ABB">
            <w:pPr>
              <w:rPr>
                <w:color w:val="000000"/>
                <w:sz w:val="18"/>
                <w:szCs w:val="18"/>
              </w:rPr>
            </w:pPr>
            <w:r w:rsidRPr="008135B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</w:t>
            </w:r>
            <w:r w:rsidR="00C46BE0" w:rsidRPr="008135B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, в отношении которых и</w:t>
            </w:r>
            <w:r w:rsidRPr="008135B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 соответствии со статьями 227, 227.1 и 228 Налогового кодекса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B7" w:rsidRDefault="008135B7" w:rsidP="008135B7">
            <w:pPr>
              <w:rPr>
                <w:bCs/>
                <w:sz w:val="18"/>
                <w:szCs w:val="18"/>
              </w:rPr>
            </w:pPr>
          </w:p>
          <w:p w:rsidR="008135B7" w:rsidRDefault="008135B7" w:rsidP="008135B7">
            <w:pPr>
              <w:rPr>
                <w:bCs/>
                <w:sz w:val="18"/>
                <w:szCs w:val="18"/>
              </w:rPr>
            </w:pPr>
          </w:p>
          <w:p w:rsidR="008135B7" w:rsidRDefault="008135B7" w:rsidP="008135B7">
            <w:pPr>
              <w:rPr>
                <w:bCs/>
                <w:sz w:val="18"/>
                <w:szCs w:val="18"/>
              </w:rPr>
            </w:pPr>
          </w:p>
          <w:p w:rsidR="00F513F1" w:rsidRPr="008135B7" w:rsidRDefault="008135B7" w:rsidP="008135B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</w:t>
            </w:r>
            <w:r w:rsidR="00395D3D" w:rsidRPr="008135B7">
              <w:rPr>
                <w:bCs/>
                <w:sz w:val="18"/>
                <w:szCs w:val="18"/>
              </w:rPr>
              <w:t xml:space="preserve"> +1</w:t>
            </w:r>
            <w:r w:rsidR="00DA7757" w:rsidRPr="008135B7">
              <w:rPr>
                <w:bCs/>
                <w:sz w:val="18"/>
                <w:szCs w:val="18"/>
              </w:rPr>
              <w:t> </w:t>
            </w:r>
            <w:r w:rsidR="00395D3D" w:rsidRPr="008135B7">
              <w:rPr>
                <w:bCs/>
                <w:sz w:val="18"/>
                <w:szCs w:val="18"/>
              </w:rPr>
              <w:t>00</w:t>
            </w:r>
            <w:r w:rsidR="00F513F1" w:rsidRPr="008135B7">
              <w:rPr>
                <w:bCs/>
                <w:sz w:val="18"/>
                <w:szCs w:val="18"/>
              </w:rPr>
              <w:t>0</w:t>
            </w:r>
            <w:r w:rsidR="00DA7757" w:rsidRPr="008135B7">
              <w:rPr>
                <w:bCs/>
                <w:sz w:val="18"/>
                <w:szCs w:val="18"/>
              </w:rPr>
              <w:t xml:space="preserve"> </w:t>
            </w:r>
            <w:r w:rsidR="00F513F1" w:rsidRPr="008135B7">
              <w:rPr>
                <w:bCs/>
                <w:sz w:val="18"/>
                <w:szCs w:val="18"/>
              </w:rPr>
              <w:t>00</w:t>
            </w:r>
            <w:r w:rsidR="00395D3D" w:rsidRPr="008135B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D" w:rsidRPr="008135B7" w:rsidRDefault="00F22DED" w:rsidP="008135B7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F22DED" w:rsidRPr="008135B7" w:rsidRDefault="00F22DED" w:rsidP="008135B7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F22DED" w:rsidRPr="008135B7" w:rsidRDefault="00F22DED" w:rsidP="008135B7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F513F1" w:rsidRPr="008135B7" w:rsidRDefault="008135B7" w:rsidP="008135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</w:t>
            </w:r>
            <w:r w:rsidR="00A22F0B" w:rsidRPr="008135B7">
              <w:rPr>
                <w:b/>
                <w:bCs/>
                <w:sz w:val="18"/>
                <w:szCs w:val="18"/>
              </w:rPr>
              <w:t>+</w:t>
            </w:r>
            <w:r w:rsidR="00F513F1" w:rsidRPr="008135B7">
              <w:rPr>
                <w:b/>
                <w:bCs/>
                <w:sz w:val="18"/>
                <w:szCs w:val="18"/>
              </w:rPr>
              <w:t> </w:t>
            </w:r>
            <w:r w:rsidR="00395D3D" w:rsidRPr="008135B7">
              <w:rPr>
                <w:b/>
                <w:bCs/>
                <w:sz w:val="18"/>
                <w:szCs w:val="18"/>
              </w:rPr>
              <w:t>1 000</w:t>
            </w:r>
            <w:r w:rsidR="00F513F1" w:rsidRPr="008135B7">
              <w:rPr>
                <w:b/>
                <w:bCs/>
                <w:sz w:val="18"/>
                <w:szCs w:val="18"/>
              </w:rPr>
              <w:t xml:space="preserve"> 000</w:t>
            </w:r>
          </w:p>
        </w:tc>
      </w:tr>
      <w:tr w:rsidR="000E76FE" w:rsidTr="006D5728">
        <w:trPr>
          <w:trHeight w:val="138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6FE" w:rsidRPr="00F22DED" w:rsidRDefault="00A22F0B" w:rsidP="00F22DED">
            <w:pPr>
              <w:jc w:val="both"/>
              <w:rPr>
                <w:color w:val="000000"/>
                <w:sz w:val="22"/>
                <w:szCs w:val="22"/>
              </w:rPr>
            </w:pPr>
            <w:r w:rsidRPr="00F22DED">
              <w:rPr>
                <w:color w:val="000000"/>
                <w:sz w:val="22"/>
                <w:szCs w:val="22"/>
              </w:rPr>
              <w:t>182 103 </w:t>
            </w:r>
            <w:r w:rsidR="00F22DED" w:rsidRPr="00F22DED">
              <w:rPr>
                <w:color w:val="000000"/>
                <w:sz w:val="22"/>
                <w:szCs w:val="22"/>
              </w:rPr>
              <w:t>0223</w:t>
            </w:r>
            <w:r w:rsidRPr="00F22DED">
              <w:rPr>
                <w:color w:val="000000"/>
                <w:sz w:val="22"/>
                <w:szCs w:val="22"/>
              </w:rPr>
              <w:t>1 01 0000 11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6FE" w:rsidRPr="008135B7" w:rsidRDefault="00F22DED" w:rsidP="00F22DED">
            <w:pPr>
              <w:rPr>
                <w:color w:val="000000"/>
                <w:sz w:val="18"/>
                <w:szCs w:val="18"/>
              </w:rPr>
            </w:pPr>
            <w:r w:rsidRPr="008135B7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E" w:rsidRPr="008135B7" w:rsidRDefault="000E76FE" w:rsidP="00F22DED">
            <w:pPr>
              <w:jc w:val="right"/>
              <w:rPr>
                <w:bCs/>
                <w:sz w:val="18"/>
                <w:szCs w:val="18"/>
              </w:rPr>
            </w:pPr>
          </w:p>
          <w:p w:rsidR="00F22DED" w:rsidRPr="008135B7" w:rsidRDefault="00F22DED" w:rsidP="00F22DED">
            <w:pPr>
              <w:jc w:val="right"/>
              <w:rPr>
                <w:bCs/>
                <w:sz w:val="18"/>
                <w:szCs w:val="18"/>
              </w:rPr>
            </w:pPr>
          </w:p>
          <w:p w:rsidR="006D5728" w:rsidRDefault="008135B7" w:rsidP="008135B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</w:t>
            </w:r>
          </w:p>
          <w:p w:rsidR="00F22DED" w:rsidRPr="008135B7" w:rsidRDefault="006D5728" w:rsidP="008135B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</w:t>
            </w:r>
            <w:r w:rsidR="00395D3D" w:rsidRPr="008135B7">
              <w:rPr>
                <w:bCs/>
                <w:sz w:val="18"/>
                <w:szCs w:val="18"/>
              </w:rPr>
              <w:t>+ 1</w:t>
            </w:r>
            <w:r w:rsidR="00DA7757" w:rsidRPr="008135B7">
              <w:rPr>
                <w:bCs/>
                <w:sz w:val="18"/>
                <w:szCs w:val="18"/>
              </w:rPr>
              <w:t> </w:t>
            </w:r>
            <w:r w:rsidR="00395D3D" w:rsidRPr="008135B7">
              <w:rPr>
                <w:bCs/>
                <w:sz w:val="18"/>
                <w:szCs w:val="18"/>
              </w:rPr>
              <w:t>0</w:t>
            </w:r>
            <w:r w:rsidR="00F22DED" w:rsidRPr="008135B7">
              <w:rPr>
                <w:bCs/>
                <w:sz w:val="18"/>
                <w:szCs w:val="18"/>
              </w:rPr>
              <w:t>00</w:t>
            </w:r>
            <w:r w:rsidR="00DA7757" w:rsidRPr="008135B7">
              <w:rPr>
                <w:bCs/>
                <w:sz w:val="18"/>
                <w:szCs w:val="18"/>
              </w:rPr>
              <w:t xml:space="preserve"> </w:t>
            </w:r>
            <w:r w:rsidR="00F22DED" w:rsidRPr="008135B7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E5" w:rsidRPr="008135B7" w:rsidRDefault="00D135E5" w:rsidP="008135B7">
            <w:pPr>
              <w:jc w:val="right"/>
              <w:rPr>
                <w:bCs/>
                <w:i/>
                <w:sz w:val="18"/>
                <w:szCs w:val="18"/>
              </w:rPr>
            </w:pPr>
          </w:p>
          <w:p w:rsidR="00F22DED" w:rsidRPr="008135B7" w:rsidRDefault="00F22DED" w:rsidP="008135B7">
            <w:pPr>
              <w:jc w:val="right"/>
              <w:rPr>
                <w:bCs/>
                <w:i/>
                <w:sz w:val="18"/>
                <w:szCs w:val="18"/>
              </w:rPr>
            </w:pPr>
          </w:p>
          <w:p w:rsidR="00F22DED" w:rsidRPr="008135B7" w:rsidRDefault="00F22DED" w:rsidP="008135B7">
            <w:pPr>
              <w:jc w:val="right"/>
              <w:rPr>
                <w:bCs/>
                <w:i/>
                <w:sz w:val="18"/>
                <w:szCs w:val="18"/>
              </w:rPr>
            </w:pPr>
          </w:p>
          <w:p w:rsidR="00F22DED" w:rsidRPr="008135B7" w:rsidRDefault="008135B7" w:rsidP="008135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</w:t>
            </w:r>
            <w:r w:rsidR="00395D3D" w:rsidRPr="008135B7">
              <w:rPr>
                <w:b/>
                <w:bCs/>
                <w:sz w:val="18"/>
                <w:szCs w:val="18"/>
              </w:rPr>
              <w:t>+ 1</w:t>
            </w:r>
            <w:r w:rsidR="007D6A10" w:rsidRPr="008135B7">
              <w:rPr>
                <w:b/>
                <w:bCs/>
                <w:sz w:val="18"/>
                <w:szCs w:val="18"/>
              </w:rPr>
              <w:t xml:space="preserve"> 0</w:t>
            </w:r>
            <w:r w:rsidR="00395D3D" w:rsidRPr="008135B7">
              <w:rPr>
                <w:b/>
                <w:bCs/>
                <w:sz w:val="18"/>
                <w:szCs w:val="18"/>
              </w:rPr>
              <w:t>0</w:t>
            </w:r>
            <w:r w:rsidR="007D6A10" w:rsidRPr="008135B7">
              <w:rPr>
                <w:b/>
                <w:bCs/>
                <w:sz w:val="18"/>
                <w:szCs w:val="18"/>
              </w:rPr>
              <w:t>0</w:t>
            </w:r>
            <w:r w:rsidR="00F22DED" w:rsidRPr="008135B7">
              <w:rPr>
                <w:b/>
                <w:bCs/>
                <w:sz w:val="18"/>
                <w:szCs w:val="18"/>
              </w:rPr>
              <w:t xml:space="preserve"> 000</w:t>
            </w:r>
          </w:p>
        </w:tc>
      </w:tr>
      <w:tr w:rsidR="00D135E5" w:rsidRPr="00D135E5" w:rsidTr="006D5728">
        <w:trPr>
          <w:trHeight w:val="84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587" w:rsidRPr="00D135E5" w:rsidRDefault="00FC7B99" w:rsidP="00C00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 202 202 16</w:t>
            </w:r>
            <w:r w:rsidR="007D6A10">
              <w:rPr>
                <w:sz w:val="22"/>
                <w:szCs w:val="22"/>
              </w:rPr>
              <w:t>110000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B99" w:rsidRPr="008135B7" w:rsidRDefault="00395D3D" w:rsidP="00502587">
            <w:pPr>
              <w:rPr>
                <w:color w:val="000000"/>
                <w:sz w:val="18"/>
                <w:szCs w:val="18"/>
              </w:rPr>
            </w:pPr>
            <w:r w:rsidRPr="008135B7">
              <w:rPr>
                <w:color w:val="000000"/>
                <w:sz w:val="18"/>
                <w:szCs w:val="18"/>
              </w:rPr>
              <w:t>Субсидия бюджетам поселений на мероприятия по ремонту дорог местн</w:t>
            </w:r>
            <w:r w:rsidR="008135B7">
              <w:rPr>
                <w:color w:val="000000"/>
                <w:sz w:val="18"/>
                <w:szCs w:val="18"/>
              </w:rPr>
              <w:t xml:space="preserve">ого значения общего пользования       </w:t>
            </w:r>
            <w:r w:rsidR="00884A23" w:rsidRPr="008135B7">
              <w:rPr>
                <w:sz w:val="18"/>
                <w:szCs w:val="18"/>
              </w:rPr>
              <w:t>(к</w:t>
            </w:r>
            <w:r w:rsidR="00FC7B99" w:rsidRPr="008135B7">
              <w:rPr>
                <w:sz w:val="18"/>
                <w:szCs w:val="18"/>
              </w:rPr>
              <w:t>од  цели 1044</w:t>
            </w:r>
            <w:r w:rsidR="00884A23" w:rsidRPr="008135B7">
              <w:rPr>
                <w:sz w:val="18"/>
                <w:szCs w:val="18"/>
              </w:rPr>
              <w:t>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10" w:rsidRPr="008135B7" w:rsidRDefault="00395D3D" w:rsidP="007D6A10">
            <w:pPr>
              <w:jc w:val="right"/>
              <w:rPr>
                <w:bCs/>
                <w:sz w:val="18"/>
                <w:szCs w:val="18"/>
              </w:rPr>
            </w:pPr>
            <w:r w:rsidRPr="008135B7">
              <w:rPr>
                <w:bCs/>
                <w:sz w:val="18"/>
                <w:szCs w:val="18"/>
              </w:rPr>
              <w:t xml:space="preserve"> </w:t>
            </w:r>
            <w:r w:rsidR="007D6A10" w:rsidRPr="008135B7">
              <w:rPr>
                <w:bCs/>
                <w:sz w:val="18"/>
                <w:szCs w:val="18"/>
              </w:rPr>
              <w:t xml:space="preserve">    </w:t>
            </w:r>
          </w:p>
          <w:p w:rsidR="007D6A10" w:rsidRPr="008135B7" w:rsidRDefault="007D6A10" w:rsidP="007D6A10">
            <w:pPr>
              <w:jc w:val="right"/>
              <w:rPr>
                <w:bCs/>
                <w:sz w:val="18"/>
                <w:szCs w:val="18"/>
              </w:rPr>
            </w:pPr>
          </w:p>
          <w:p w:rsidR="00502587" w:rsidRPr="008135B7" w:rsidRDefault="00395D3D" w:rsidP="007D6A10">
            <w:pPr>
              <w:jc w:val="right"/>
              <w:rPr>
                <w:bCs/>
                <w:sz w:val="18"/>
                <w:szCs w:val="18"/>
              </w:rPr>
            </w:pPr>
            <w:r w:rsidRPr="008135B7">
              <w:rPr>
                <w:bCs/>
                <w:sz w:val="18"/>
                <w:szCs w:val="18"/>
              </w:rPr>
              <w:t xml:space="preserve"> </w:t>
            </w:r>
            <w:r w:rsidR="00B867A8" w:rsidRPr="008135B7">
              <w:rPr>
                <w:bCs/>
                <w:sz w:val="18"/>
                <w:szCs w:val="18"/>
              </w:rPr>
              <w:t>+3</w:t>
            </w:r>
            <w:r w:rsidR="007D6A10" w:rsidRPr="008135B7">
              <w:rPr>
                <w:bCs/>
                <w:sz w:val="18"/>
                <w:szCs w:val="18"/>
              </w:rPr>
              <w:t xml:space="preserve"> </w:t>
            </w:r>
            <w:r w:rsidR="00B867A8" w:rsidRPr="008135B7">
              <w:rPr>
                <w:bCs/>
                <w:sz w:val="18"/>
                <w:szCs w:val="18"/>
              </w:rPr>
              <w:t>514251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10" w:rsidRPr="008135B7" w:rsidRDefault="00395D3D" w:rsidP="006D5728">
            <w:pPr>
              <w:jc w:val="right"/>
              <w:rPr>
                <w:bCs/>
                <w:sz w:val="18"/>
                <w:szCs w:val="18"/>
              </w:rPr>
            </w:pPr>
            <w:r w:rsidRPr="008135B7">
              <w:rPr>
                <w:bCs/>
                <w:sz w:val="18"/>
                <w:szCs w:val="18"/>
              </w:rPr>
              <w:t xml:space="preserve">          </w:t>
            </w:r>
            <w:r w:rsidR="003C328A" w:rsidRPr="008135B7">
              <w:rPr>
                <w:bCs/>
                <w:sz w:val="18"/>
                <w:szCs w:val="18"/>
              </w:rPr>
              <w:t xml:space="preserve">      </w:t>
            </w:r>
          </w:p>
          <w:p w:rsidR="007D6A10" w:rsidRPr="008135B7" w:rsidRDefault="007D6A10" w:rsidP="006D5728">
            <w:pPr>
              <w:jc w:val="right"/>
              <w:rPr>
                <w:bCs/>
                <w:sz w:val="18"/>
                <w:szCs w:val="18"/>
              </w:rPr>
            </w:pPr>
          </w:p>
          <w:p w:rsidR="00D135E5" w:rsidRDefault="007D6A10" w:rsidP="006D5728">
            <w:pPr>
              <w:jc w:val="right"/>
              <w:rPr>
                <w:b/>
                <w:bCs/>
                <w:sz w:val="18"/>
                <w:szCs w:val="18"/>
              </w:rPr>
            </w:pPr>
            <w:r w:rsidRPr="008135B7">
              <w:rPr>
                <w:bCs/>
                <w:sz w:val="18"/>
                <w:szCs w:val="18"/>
              </w:rPr>
              <w:t xml:space="preserve">             </w:t>
            </w:r>
            <w:r w:rsidR="00B867A8" w:rsidRPr="008135B7">
              <w:rPr>
                <w:bCs/>
                <w:sz w:val="18"/>
                <w:szCs w:val="18"/>
              </w:rPr>
              <w:t>+</w:t>
            </w:r>
            <w:r w:rsidR="00395D3D" w:rsidRPr="008135B7">
              <w:rPr>
                <w:b/>
                <w:bCs/>
                <w:sz w:val="18"/>
                <w:szCs w:val="18"/>
              </w:rPr>
              <w:t>3</w:t>
            </w:r>
            <w:r w:rsidRPr="008135B7">
              <w:rPr>
                <w:b/>
                <w:bCs/>
                <w:sz w:val="18"/>
                <w:szCs w:val="18"/>
              </w:rPr>
              <w:t xml:space="preserve"> </w:t>
            </w:r>
            <w:r w:rsidR="00B867A8" w:rsidRPr="008135B7">
              <w:rPr>
                <w:b/>
                <w:bCs/>
                <w:sz w:val="18"/>
                <w:szCs w:val="18"/>
              </w:rPr>
              <w:t>514251,65</w:t>
            </w:r>
          </w:p>
          <w:p w:rsidR="006D5728" w:rsidRDefault="006D5728" w:rsidP="006D5728">
            <w:pPr>
              <w:jc w:val="righ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Уведом№8940 и №9068</w:t>
            </w:r>
          </w:p>
          <w:p w:rsidR="006D5728" w:rsidRPr="006D5728" w:rsidRDefault="006D5728" w:rsidP="006D5728">
            <w:pPr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от12.05.2021 г и18.05.2021г</w:t>
            </w:r>
          </w:p>
        </w:tc>
      </w:tr>
      <w:tr w:rsidR="00D135E5" w:rsidRPr="00D135E5" w:rsidTr="006D5728">
        <w:trPr>
          <w:trHeight w:val="80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B8A" w:rsidRPr="00D135E5" w:rsidRDefault="00284ABB" w:rsidP="00FE1B8A">
            <w:pPr>
              <w:rPr>
                <w:sz w:val="22"/>
                <w:szCs w:val="22"/>
              </w:rPr>
            </w:pPr>
            <w:r w:rsidRPr="00D135E5">
              <w:rPr>
                <w:sz w:val="22"/>
                <w:szCs w:val="22"/>
              </w:rPr>
              <w:t xml:space="preserve">613 20249999 </w:t>
            </w:r>
            <w:r w:rsidR="00FE1B8A" w:rsidRPr="00D135E5">
              <w:rPr>
                <w:sz w:val="22"/>
                <w:szCs w:val="22"/>
              </w:rPr>
              <w:t>10 0000 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B8A" w:rsidRPr="008135B7" w:rsidRDefault="00FE1B8A" w:rsidP="00FE1B8A">
            <w:pPr>
              <w:rPr>
                <w:sz w:val="18"/>
                <w:szCs w:val="18"/>
              </w:rPr>
            </w:pPr>
            <w:r w:rsidRPr="008135B7">
              <w:rPr>
                <w:sz w:val="18"/>
                <w:szCs w:val="18"/>
              </w:rPr>
              <w:t>Прочие межбюджетные трансферты</w:t>
            </w:r>
          </w:p>
          <w:p w:rsidR="00F22DED" w:rsidRPr="008135B7" w:rsidRDefault="00284ABB" w:rsidP="00FE1B8A">
            <w:pPr>
              <w:rPr>
                <w:sz w:val="18"/>
                <w:szCs w:val="18"/>
              </w:rPr>
            </w:pPr>
            <w:r w:rsidRPr="008135B7">
              <w:rPr>
                <w:sz w:val="18"/>
                <w:szCs w:val="18"/>
              </w:rPr>
              <w:t xml:space="preserve"> ( код цели</w:t>
            </w:r>
            <w:r w:rsidR="00077C61" w:rsidRPr="008135B7">
              <w:rPr>
                <w:sz w:val="18"/>
                <w:szCs w:val="18"/>
              </w:rPr>
              <w:t>54</w:t>
            </w:r>
            <w:r w:rsidRPr="008135B7">
              <w:rPr>
                <w:sz w:val="18"/>
                <w:szCs w:val="18"/>
              </w:rPr>
              <w:t xml:space="preserve"> </w:t>
            </w:r>
            <w:r w:rsidR="00FE1B8A" w:rsidRPr="008135B7">
              <w:rPr>
                <w:sz w:val="18"/>
                <w:szCs w:val="18"/>
              </w:rPr>
              <w:t>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D" w:rsidRPr="008135B7" w:rsidRDefault="00F22DED" w:rsidP="00FE1B8A">
            <w:pPr>
              <w:jc w:val="center"/>
              <w:rPr>
                <w:bCs/>
                <w:sz w:val="18"/>
                <w:szCs w:val="18"/>
              </w:rPr>
            </w:pPr>
          </w:p>
          <w:p w:rsidR="00F22DED" w:rsidRPr="008135B7" w:rsidRDefault="00F22DED" w:rsidP="00FE1B8A">
            <w:pPr>
              <w:jc w:val="center"/>
              <w:rPr>
                <w:bCs/>
                <w:sz w:val="18"/>
                <w:szCs w:val="18"/>
              </w:rPr>
            </w:pPr>
          </w:p>
          <w:p w:rsidR="00F22DED" w:rsidRPr="008135B7" w:rsidRDefault="00A22F0B" w:rsidP="00F22DED">
            <w:pPr>
              <w:jc w:val="center"/>
              <w:rPr>
                <w:bCs/>
                <w:sz w:val="18"/>
                <w:szCs w:val="18"/>
              </w:rPr>
            </w:pPr>
            <w:r w:rsidRPr="008135B7">
              <w:rPr>
                <w:bCs/>
                <w:sz w:val="18"/>
                <w:szCs w:val="18"/>
              </w:rPr>
              <w:t xml:space="preserve">       </w:t>
            </w:r>
            <w:r w:rsidR="00224DFF">
              <w:rPr>
                <w:bCs/>
                <w:sz w:val="18"/>
                <w:szCs w:val="18"/>
              </w:rPr>
              <w:t>+ 2 3</w:t>
            </w:r>
            <w:r w:rsidR="00F22DED" w:rsidRPr="008135B7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A" w:rsidRPr="008135B7" w:rsidRDefault="00663D0B" w:rsidP="008135B7">
            <w:pPr>
              <w:jc w:val="right"/>
              <w:rPr>
                <w:b/>
                <w:bCs/>
                <w:sz w:val="18"/>
                <w:szCs w:val="18"/>
              </w:rPr>
            </w:pPr>
            <w:r w:rsidRPr="008135B7">
              <w:rPr>
                <w:b/>
                <w:bCs/>
                <w:sz w:val="18"/>
                <w:szCs w:val="18"/>
              </w:rPr>
              <w:t xml:space="preserve">   </w:t>
            </w:r>
            <w:r w:rsidR="0057755A" w:rsidRPr="008135B7">
              <w:rPr>
                <w:b/>
                <w:bCs/>
                <w:sz w:val="18"/>
                <w:szCs w:val="18"/>
              </w:rPr>
              <w:t xml:space="preserve">       </w:t>
            </w:r>
          </w:p>
          <w:p w:rsidR="00F22DED" w:rsidRPr="008135B7" w:rsidRDefault="00F22DED" w:rsidP="008135B7">
            <w:pPr>
              <w:jc w:val="right"/>
              <w:rPr>
                <w:bCs/>
                <w:sz w:val="18"/>
                <w:szCs w:val="18"/>
              </w:rPr>
            </w:pPr>
          </w:p>
          <w:p w:rsidR="00A74C79" w:rsidRPr="008135B7" w:rsidRDefault="00224DFF" w:rsidP="008135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2 3</w:t>
            </w:r>
            <w:r w:rsidR="00F22DED" w:rsidRPr="008135B7">
              <w:rPr>
                <w:b/>
                <w:bCs/>
                <w:sz w:val="18"/>
                <w:szCs w:val="18"/>
              </w:rPr>
              <w:t>00000</w:t>
            </w:r>
          </w:p>
          <w:p w:rsidR="008135B7" w:rsidRDefault="00562D08" w:rsidP="008135B7">
            <w:pPr>
              <w:jc w:val="right"/>
              <w:rPr>
                <w:bCs/>
                <w:i/>
                <w:sz w:val="18"/>
                <w:szCs w:val="18"/>
              </w:rPr>
            </w:pPr>
            <w:r w:rsidRPr="008135B7">
              <w:rPr>
                <w:bCs/>
                <w:i/>
                <w:sz w:val="18"/>
                <w:szCs w:val="18"/>
              </w:rPr>
              <w:t>Увед №142 и</w:t>
            </w:r>
          </w:p>
          <w:p w:rsidR="00B867A8" w:rsidRPr="008135B7" w:rsidRDefault="00562D08" w:rsidP="008135B7">
            <w:pPr>
              <w:jc w:val="right"/>
              <w:rPr>
                <w:bCs/>
                <w:i/>
                <w:sz w:val="18"/>
                <w:szCs w:val="18"/>
              </w:rPr>
            </w:pPr>
            <w:r w:rsidRPr="008135B7">
              <w:rPr>
                <w:bCs/>
                <w:i/>
                <w:sz w:val="18"/>
                <w:szCs w:val="18"/>
              </w:rPr>
              <w:t xml:space="preserve"> №146 от 28 .05.</w:t>
            </w:r>
            <w:r w:rsidR="00B867A8" w:rsidRPr="008135B7">
              <w:rPr>
                <w:bCs/>
                <w:i/>
                <w:sz w:val="18"/>
                <w:szCs w:val="18"/>
              </w:rPr>
              <w:t xml:space="preserve"> 2021 г</w:t>
            </w:r>
          </w:p>
        </w:tc>
      </w:tr>
      <w:tr w:rsidR="00D135E5" w:rsidRPr="00D135E5" w:rsidTr="006D5728">
        <w:trPr>
          <w:trHeight w:val="82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ABB" w:rsidRPr="00D135E5" w:rsidRDefault="00B867A8" w:rsidP="00284A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 20220077 13</w:t>
            </w:r>
            <w:r w:rsidR="00284ABB" w:rsidRPr="00D135E5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3D" w:rsidRPr="008135B7" w:rsidRDefault="00395D3D" w:rsidP="00395D3D">
            <w:pPr>
              <w:rPr>
                <w:color w:val="000000"/>
                <w:sz w:val="18"/>
                <w:szCs w:val="18"/>
              </w:rPr>
            </w:pPr>
            <w:r w:rsidRPr="008135B7">
              <w:rPr>
                <w:color w:val="000000"/>
                <w:sz w:val="18"/>
                <w:szCs w:val="18"/>
              </w:rPr>
              <w:t>Субсидия на проектирование и строительство (реконструкцию) автомобильных дорог общего пользования местного значения</w:t>
            </w:r>
          </w:p>
          <w:p w:rsidR="00FC7B99" w:rsidRPr="008135B7" w:rsidRDefault="00884A23" w:rsidP="00395D3D">
            <w:pPr>
              <w:rPr>
                <w:color w:val="000000"/>
                <w:sz w:val="18"/>
                <w:szCs w:val="18"/>
              </w:rPr>
            </w:pPr>
            <w:r w:rsidRPr="008135B7">
              <w:rPr>
                <w:color w:val="000000"/>
                <w:sz w:val="18"/>
                <w:szCs w:val="18"/>
              </w:rPr>
              <w:t>(к</w:t>
            </w:r>
            <w:r w:rsidR="008135B7">
              <w:rPr>
                <w:color w:val="000000"/>
                <w:sz w:val="18"/>
                <w:szCs w:val="18"/>
              </w:rPr>
              <w:t>од цели 2014</w:t>
            </w:r>
            <w:r w:rsidRPr="008135B7">
              <w:rPr>
                <w:color w:val="000000"/>
                <w:sz w:val="18"/>
                <w:szCs w:val="18"/>
              </w:rPr>
              <w:t>)</w:t>
            </w:r>
          </w:p>
          <w:p w:rsidR="00284ABB" w:rsidRPr="008135B7" w:rsidRDefault="00284ABB" w:rsidP="00284AB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BB" w:rsidRPr="008135B7" w:rsidRDefault="00284ABB" w:rsidP="00284ABB">
            <w:pPr>
              <w:jc w:val="right"/>
              <w:rPr>
                <w:bCs/>
                <w:sz w:val="18"/>
                <w:szCs w:val="18"/>
              </w:rPr>
            </w:pPr>
          </w:p>
          <w:p w:rsidR="00284ABB" w:rsidRPr="008135B7" w:rsidRDefault="006E395F" w:rsidP="006E395F">
            <w:pPr>
              <w:rPr>
                <w:bCs/>
                <w:sz w:val="18"/>
                <w:szCs w:val="18"/>
              </w:rPr>
            </w:pPr>
            <w:r w:rsidRPr="008135B7">
              <w:rPr>
                <w:bCs/>
                <w:sz w:val="18"/>
                <w:szCs w:val="18"/>
              </w:rPr>
              <w:t xml:space="preserve">         </w:t>
            </w:r>
            <w:r w:rsidR="00284ABB" w:rsidRPr="008135B7">
              <w:rPr>
                <w:bCs/>
                <w:sz w:val="18"/>
                <w:szCs w:val="18"/>
              </w:rPr>
              <w:t>+</w:t>
            </w:r>
            <w:r w:rsidR="0057755A" w:rsidRPr="008135B7">
              <w:rPr>
                <w:bCs/>
                <w:sz w:val="18"/>
                <w:szCs w:val="18"/>
              </w:rPr>
              <w:t xml:space="preserve"> </w:t>
            </w:r>
            <w:r w:rsidR="00B867A8" w:rsidRPr="008135B7">
              <w:rPr>
                <w:bCs/>
                <w:sz w:val="18"/>
                <w:szCs w:val="18"/>
              </w:rPr>
              <w:t>5</w:t>
            </w:r>
            <w:r w:rsidR="003C328A" w:rsidRPr="008135B7">
              <w:rPr>
                <w:bCs/>
                <w:sz w:val="18"/>
                <w:szCs w:val="18"/>
              </w:rPr>
              <w:t xml:space="preserve"> </w:t>
            </w:r>
            <w:r w:rsidR="00B867A8" w:rsidRPr="008135B7">
              <w:rPr>
                <w:bCs/>
                <w:sz w:val="18"/>
                <w:szCs w:val="18"/>
              </w:rPr>
              <w:t>089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BB" w:rsidRPr="008135B7" w:rsidRDefault="00284ABB" w:rsidP="008135B7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B867A8" w:rsidRPr="008135B7" w:rsidRDefault="00B867A8" w:rsidP="008135B7">
            <w:pPr>
              <w:jc w:val="right"/>
              <w:rPr>
                <w:b/>
                <w:bCs/>
                <w:sz w:val="18"/>
                <w:szCs w:val="18"/>
              </w:rPr>
            </w:pPr>
            <w:r w:rsidRPr="008135B7">
              <w:rPr>
                <w:b/>
                <w:bCs/>
                <w:sz w:val="18"/>
                <w:szCs w:val="18"/>
              </w:rPr>
              <w:t>+5</w:t>
            </w:r>
            <w:r w:rsidR="003C328A" w:rsidRPr="008135B7">
              <w:rPr>
                <w:b/>
                <w:bCs/>
                <w:sz w:val="18"/>
                <w:szCs w:val="18"/>
              </w:rPr>
              <w:t xml:space="preserve"> </w:t>
            </w:r>
            <w:r w:rsidRPr="008135B7">
              <w:rPr>
                <w:b/>
                <w:bCs/>
                <w:sz w:val="18"/>
                <w:szCs w:val="18"/>
              </w:rPr>
              <w:t xml:space="preserve">089800 </w:t>
            </w:r>
          </w:p>
          <w:p w:rsidR="008135B7" w:rsidRPr="008135B7" w:rsidRDefault="00284ABB" w:rsidP="008135B7">
            <w:pPr>
              <w:jc w:val="right"/>
              <w:rPr>
                <w:bCs/>
                <w:i/>
                <w:sz w:val="18"/>
                <w:szCs w:val="18"/>
              </w:rPr>
            </w:pPr>
            <w:r w:rsidRPr="008135B7">
              <w:rPr>
                <w:bCs/>
                <w:i/>
                <w:sz w:val="18"/>
                <w:szCs w:val="18"/>
              </w:rPr>
              <w:t xml:space="preserve">Увед </w:t>
            </w:r>
            <w:r w:rsidR="008135B7">
              <w:rPr>
                <w:bCs/>
                <w:i/>
                <w:sz w:val="18"/>
                <w:szCs w:val="18"/>
              </w:rPr>
              <w:t>№9274от01.01</w:t>
            </w:r>
            <w:r w:rsidR="0031674D" w:rsidRPr="008135B7">
              <w:rPr>
                <w:bCs/>
                <w:i/>
                <w:sz w:val="18"/>
                <w:szCs w:val="18"/>
              </w:rPr>
              <w:t>.2021</w:t>
            </w:r>
            <w:r w:rsidR="008135B7">
              <w:rPr>
                <w:bCs/>
                <w:sz w:val="18"/>
                <w:szCs w:val="18"/>
              </w:rPr>
              <w:t xml:space="preserve"> </w:t>
            </w:r>
            <w:r w:rsidR="00D135E5" w:rsidRPr="008135B7">
              <w:rPr>
                <w:bCs/>
                <w:sz w:val="18"/>
                <w:szCs w:val="18"/>
              </w:rPr>
              <w:t xml:space="preserve">                      </w:t>
            </w:r>
            <w:r w:rsidR="008135B7">
              <w:rPr>
                <w:bCs/>
                <w:sz w:val="18"/>
                <w:szCs w:val="18"/>
              </w:rPr>
              <w:t xml:space="preserve">                                 </w:t>
            </w:r>
            <w:r w:rsidR="008135B7">
              <w:rPr>
                <w:bCs/>
                <w:i/>
                <w:sz w:val="18"/>
                <w:szCs w:val="18"/>
              </w:rPr>
              <w:t>сделано</w:t>
            </w:r>
          </w:p>
        </w:tc>
      </w:tr>
      <w:tr w:rsidR="00D135E5" w:rsidRPr="007D6A10" w:rsidTr="006D5728">
        <w:trPr>
          <w:trHeight w:val="8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94E" w:rsidRPr="00D135E5" w:rsidRDefault="007D6A10" w:rsidP="00284A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 111 09045 10 0000 12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94E" w:rsidRPr="008135B7" w:rsidRDefault="007D6A10" w:rsidP="007D6A10">
            <w:pPr>
              <w:rPr>
                <w:color w:val="000000"/>
                <w:sz w:val="18"/>
                <w:szCs w:val="18"/>
              </w:rPr>
            </w:pPr>
            <w:r w:rsidRPr="008135B7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4E" w:rsidRPr="008135B7" w:rsidRDefault="0025094E" w:rsidP="00284ABB">
            <w:pPr>
              <w:jc w:val="right"/>
              <w:rPr>
                <w:bCs/>
                <w:sz w:val="18"/>
                <w:szCs w:val="18"/>
              </w:rPr>
            </w:pPr>
          </w:p>
          <w:p w:rsidR="006D5728" w:rsidRDefault="00DA7757" w:rsidP="007D6A10">
            <w:pPr>
              <w:jc w:val="center"/>
              <w:rPr>
                <w:bCs/>
                <w:sz w:val="18"/>
                <w:szCs w:val="18"/>
              </w:rPr>
            </w:pPr>
            <w:r w:rsidRPr="008135B7">
              <w:rPr>
                <w:bCs/>
                <w:sz w:val="18"/>
                <w:szCs w:val="18"/>
              </w:rPr>
              <w:t xml:space="preserve">     </w:t>
            </w:r>
          </w:p>
          <w:p w:rsidR="0025094E" w:rsidRPr="008135B7" w:rsidRDefault="00DA7757" w:rsidP="007D6A10">
            <w:pPr>
              <w:jc w:val="center"/>
              <w:rPr>
                <w:bCs/>
                <w:sz w:val="18"/>
                <w:szCs w:val="18"/>
              </w:rPr>
            </w:pPr>
            <w:r w:rsidRPr="008135B7">
              <w:rPr>
                <w:bCs/>
                <w:sz w:val="18"/>
                <w:szCs w:val="18"/>
              </w:rPr>
              <w:t xml:space="preserve">  </w:t>
            </w:r>
            <w:r w:rsidR="00884A23" w:rsidRPr="008135B7">
              <w:rPr>
                <w:bCs/>
                <w:sz w:val="18"/>
                <w:szCs w:val="18"/>
              </w:rPr>
              <w:t>+</w:t>
            </w:r>
            <w:r w:rsidR="007D6A10" w:rsidRPr="008135B7">
              <w:rPr>
                <w:bCs/>
                <w:sz w:val="18"/>
                <w:szCs w:val="18"/>
              </w:rPr>
              <w:t>2025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4E" w:rsidRPr="008135B7" w:rsidRDefault="0025094E" w:rsidP="008135B7">
            <w:pPr>
              <w:jc w:val="right"/>
              <w:rPr>
                <w:bCs/>
                <w:i/>
                <w:sz w:val="18"/>
                <w:szCs w:val="18"/>
              </w:rPr>
            </w:pPr>
          </w:p>
          <w:p w:rsidR="006D5728" w:rsidRDefault="006D5728" w:rsidP="008135B7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  <w:p w:rsidR="006D5728" w:rsidRDefault="006D5728" w:rsidP="008135B7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  <w:p w:rsidR="00413263" w:rsidRPr="008135B7" w:rsidRDefault="007D6A10" w:rsidP="008135B7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8135B7">
              <w:rPr>
                <w:b/>
                <w:bCs/>
                <w:i/>
                <w:sz w:val="18"/>
                <w:szCs w:val="18"/>
              </w:rPr>
              <w:t>+</w:t>
            </w:r>
            <w:r w:rsidRPr="006D5728">
              <w:rPr>
                <w:b/>
                <w:bCs/>
                <w:sz w:val="18"/>
                <w:szCs w:val="18"/>
              </w:rPr>
              <w:t>202532</w:t>
            </w:r>
          </w:p>
        </w:tc>
      </w:tr>
      <w:tr w:rsidR="00D135E5" w:rsidRPr="00D135E5" w:rsidTr="006D5728">
        <w:trPr>
          <w:trHeight w:val="4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D135E5" w:rsidRDefault="00011E3A" w:rsidP="00F438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E8" w:rsidRDefault="00AA6CE8" w:rsidP="00AA6CE8">
            <w:pPr>
              <w:jc w:val="right"/>
              <w:rPr>
                <w:bCs/>
                <w:sz w:val="18"/>
                <w:szCs w:val="18"/>
              </w:rPr>
            </w:pPr>
          </w:p>
          <w:p w:rsidR="00011E3A" w:rsidRPr="008135B7" w:rsidRDefault="00AA6CE8" w:rsidP="00AA6CE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5A" w:rsidRPr="008135B7" w:rsidRDefault="0057755A" w:rsidP="00490677">
            <w:pPr>
              <w:rPr>
                <w:bCs/>
                <w:sz w:val="18"/>
                <w:szCs w:val="18"/>
              </w:rPr>
            </w:pPr>
          </w:p>
          <w:p w:rsidR="00011E3A" w:rsidRPr="008135B7" w:rsidRDefault="00A83A32" w:rsidP="007D6A1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13 506583,65</w:t>
            </w:r>
            <w:r w:rsidR="00F57A63" w:rsidRPr="008135B7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8135B7" w:rsidRDefault="00F57A63" w:rsidP="00490677">
            <w:pPr>
              <w:rPr>
                <w:b/>
                <w:bCs/>
                <w:sz w:val="18"/>
                <w:szCs w:val="18"/>
              </w:rPr>
            </w:pPr>
            <w:r w:rsidRPr="008135B7">
              <w:rPr>
                <w:bCs/>
                <w:sz w:val="18"/>
                <w:szCs w:val="18"/>
              </w:rPr>
              <w:t xml:space="preserve">  </w:t>
            </w:r>
          </w:p>
          <w:p w:rsidR="00011E3A" w:rsidRPr="008135B7" w:rsidRDefault="007A50A7" w:rsidP="004F1267">
            <w:pPr>
              <w:jc w:val="center"/>
              <w:rPr>
                <w:bCs/>
                <w:i/>
                <w:sz w:val="18"/>
                <w:szCs w:val="18"/>
              </w:rPr>
            </w:pPr>
            <w:r w:rsidRPr="008135B7">
              <w:rPr>
                <w:b/>
                <w:bCs/>
                <w:sz w:val="18"/>
                <w:szCs w:val="18"/>
              </w:rPr>
              <w:t xml:space="preserve">    </w:t>
            </w:r>
            <w:r w:rsidR="007D6A10" w:rsidRPr="008135B7">
              <w:rPr>
                <w:b/>
                <w:bCs/>
                <w:sz w:val="18"/>
                <w:szCs w:val="18"/>
              </w:rPr>
              <w:t>+</w:t>
            </w:r>
            <w:r w:rsidR="00A83A32">
              <w:rPr>
                <w:b/>
                <w:bCs/>
                <w:sz w:val="18"/>
                <w:szCs w:val="18"/>
              </w:rPr>
              <w:t>13 506583,65</w:t>
            </w:r>
          </w:p>
        </w:tc>
      </w:tr>
    </w:tbl>
    <w:p w:rsidR="00C7642E" w:rsidRPr="00D135E5" w:rsidRDefault="00C7642E" w:rsidP="00011E3A">
      <w:pPr>
        <w:rPr>
          <w:b/>
          <w:bCs/>
        </w:rPr>
      </w:pPr>
    </w:p>
    <w:p w:rsidR="00B94CE0" w:rsidRDefault="00B94CE0" w:rsidP="00011E3A">
      <w:pPr>
        <w:rPr>
          <w:b/>
          <w:bCs/>
        </w:rPr>
      </w:pPr>
    </w:p>
    <w:p w:rsidR="00DA7757" w:rsidRDefault="00DA7757" w:rsidP="00011E3A">
      <w:pPr>
        <w:rPr>
          <w:b/>
          <w:bCs/>
        </w:rPr>
      </w:pPr>
    </w:p>
    <w:p w:rsidR="00DA7757" w:rsidRDefault="00DA7757" w:rsidP="00011E3A">
      <w:pPr>
        <w:rPr>
          <w:b/>
          <w:bCs/>
        </w:rPr>
      </w:pPr>
    </w:p>
    <w:p w:rsidR="00DA7757" w:rsidRDefault="00DA7757" w:rsidP="00011E3A">
      <w:pPr>
        <w:rPr>
          <w:b/>
          <w:bCs/>
        </w:rPr>
      </w:pPr>
    </w:p>
    <w:p w:rsidR="00DA7757" w:rsidRDefault="00DA7757" w:rsidP="00011E3A">
      <w:pPr>
        <w:rPr>
          <w:b/>
          <w:bCs/>
        </w:rPr>
      </w:pPr>
    </w:p>
    <w:p w:rsidR="008135B7" w:rsidRDefault="008135B7" w:rsidP="00011E3A">
      <w:pPr>
        <w:rPr>
          <w:b/>
          <w:bCs/>
        </w:rPr>
      </w:pPr>
    </w:p>
    <w:p w:rsidR="008135B7" w:rsidRDefault="008135B7" w:rsidP="00011E3A">
      <w:pPr>
        <w:rPr>
          <w:b/>
          <w:bCs/>
        </w:rPr>
      </w:pPr>
    </w:p>
    <w:p w:rsidR="008135B7" w:rsidRDefault="008135B7" w:rsidP="00011E3A">
      <w:pPr>
        <w:rPr>
          <w:b/>
          <w:bCs/>
        </w:rPr>
      </w:pPr>
    </w:p>
    <w:p w:rsidR="008135B7" w:rsidRDefault="008135B7" w:rsidP="00011E3A">
      <w:pPr>
        <w:rPr>
          <w:b/>
          <w:bCs/>
        </w:rPr>
      </w:pPr>
    </w:p>
    <w:p w:rsidR="00152351" w:rsidRPr="00A956E0" w:rsidRDefault="00152351" w:rsidP="00011E3A">
      <w:pPr>
        <w:rPr>
          <w:b/>
          <w:bCs/>
          <w:sz w:val="20"/>
          <w:szCs w:val="20"/>
        </w:rPr>
      </w:pPr>
    </w:p>
    <w:p w:rsidR="003B7A51" w:rsidRPr="00A956E0" w:rsidRDefault="005C2443" w:rsidP="00011E3A">
      <w:pPr>
        <w:rPr>
          <w:b/>
          <w:bCs/>
          <w:color w:val="0070C0"/>
          <w:sz w:val="20"/>
          <w:szCs w:val="20"/>
        </w:rPr>
      </w:pPr>
      <w:r w:rsidRPr="00A956E0">
        <w:rPr>
          <w:b/>
          <w:bCs/>
          <w:color w:val="0070C0"/>
          <w:sz w:val="20"/>
          <w:szCs w:val="20"/>
        </w:rPr>
        <w:t>РАСХОДЫ –</w:t>
      </w:r>
      <w:r w:rsidR="000A0019" w:rsidRPr="00A956E0">
        <w:rPr>
          <w:b/>
          <w:bCs/>
          <w:color w:val="0070C0"/>
          <w:sz w:val="20"/>
          <w:szCs w:val="20"/>
        </w:rPr>
        <w:t xml:space="preserve"> </w:t>
      </w:r>
      <w:r w:rsidRPr="00A956E0">
        <w:rPr>
          <w:b/>
          <w:bCs/>
          <w:color w:val="0070C0"/>
          <w:sz w:val="20"/>
          <w:szCs w:val="20"/>
        </w:rPr>
        <w:t xml:space="preserve">Изменения кассового плана по расходам </w:t>
      </w:r>
      <w:r w:rsidR="000A0019" w:rsidRPr="00A956E0">
        <w:rPr>
          <w:b/>
          <w:bCs/>
          <w:color w:val="0070C0"/>
          <w:sz w:val="20"/>
          <w:szCs w:val="20"/>
        </w:rPr>
        <w:t xml:space="preserve">   </w:t>
      </w:r>
    </w:p>
    <w:p w:rsidR="00BB2BFC" w:rsidRPr="00A956E0" w:rsidRDefault="00011E3A" w:rsidP="003B7A51">
      <w:pPr>
        <w:rPr>
          <w:b/>
          <w:bCs/>
          <w:color w:val="0070C0"/>
          <w:sz w:val="20"/>
          <w:szCs w:val="20"/>
        </w:rPr>
      </w:pPr>
      <w:r w:rsidRPr="00A956E0">
        <w:rPr>
          <w:b/>
          <w:bCs/>
          <w:color w:val="0070C0"/>
          <w:sz w:val="20"/>
          <w:szCs w:val="20"/>
        </w:rPr>
        <w:t xml:space="preserve">Раздел 0100 </w:t>
      </w:r>
      <w:r w:rsidR="005C2443" w:rsidRPr="00A956E0">
        <w:rPr>
          <w:b/>
          <w:bCs/>
          <w:color w:val="0070C0"/>
          <w:sz w:val="20"/>
          <w:szCs w:val="20"/>
        </w:rPr>
        <w:t>«Общегосударственные</w:t>
      </w:r>
      <w:r w:rsidR="00413263" w:rsidRPr="00A956E0">
        <w:rPr>
          <w:b/>
          <w:bCs/>
          <w:color w:val="0070C0"/>
          <w:sz w:val="20"/>
          <w:szCs w:val="20"/>
        </w:rPr>
        <w:t xml:space="preserve"> вопросы» </w:t>
      </w:r>
    </w:p>
    <w:p w:rsidR="003B7A51" w:rsidRPr="00A956E0" w:rsidRDefault="006261A1" w:rsidP="003B7A51">
      <w:pPr>
        <w:rPr>
          <w:b/>
          <w:bCs/>
          <w:color w:val="0070C0"/>
          <w:sz w:val="20"/>
          <w:szCs w:val="20"/>
        </w:rPr>
      </w:pPr>
      <w:r w:rsidRPr="00A956E0">
        <w:rPr>
          <w:b/>
          <w:bCs/>
          <w:color w:val="0070C0"/>
          <w:sz w:val="20"/>
          <w:szCs w:val="20"/>
        </w:rPr>
        <w:t>Подраздел 0104</w:t>
      </w:r>
      <w:r w:rsidR="00F32C81" w:rsidRPr="00A956E0">
        <w:rPr>
          <w:b/>
          <w:bCs/>
          <w:color w:val="0070C0"/>
          <w:sz w:val="20"/>
          <w:szCs w:val="20"/>
        </w:rPr>
        <w:t xml:space="preserve"> </w:t>
      </w:r>
      <w:r w:rsidR="003B7A51" w:rsidRPr="00A956E0">
        <w:rPr>
          <w:b/>
          <w:bCs/>
          <w:color w:val="0070C0"/>
          <w:sz w:val="20"/>
          <w:szCs w:val="20"/>
        </w:rPr>
        <w:t>«</w:t>
      </w:r>
      <w:r w:rsidR="00F32C81" w:rsidRPr="00A956E0">
        <w:rPr>
          <w:rFonts w:eastAsiaTheme="minorHAnsi"/>
          <w:b/>
          <w:bCs/>
          <w:color w:val="0070C0"/>
          <w:sz w:val="20"/>
          <w:szCs w:val="20"/>
          <w:lang w:eastAsia="en-US"/>
        </w:rPr>
        <w:t>Органы местного самоуправления»</w:t>
      </w:r>
    </w:p>
    <w:p w:rsidR="003B7A51" w:rsidRPr="00A956E0" w:rsidRDefault="003B7A51" w:rsidP="003B7A51">
      <w:pPr>
        <w:rPr>
          <w:bCs/>
          <w:i/>
          <w:color w:val="0070C0"/>
          <w:sz w:val="20"/>
          <w:szCs w:val="20"/>
        </w:rPr>
      </w:pPr>
    </w:p>
    <w:tbl>
      <w:tblPr>
        <w:tblW w:w="1105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1"/>
        <w:gridCol w:w="595"/>
        <w:gridCol w:w="709"/>
        <w:gridCol w:w="658"/>
        <w:gridCol w:w="851"/>
        <w:gridCol w:w="702"/>
        <w:gridCol w:w="1134"/>
        <w:gridCol w:w="1140"/>
        <w:gridCol w:w="851"/>
        <w:gridCol w:w="1134"/>
        <w:gridCol w:w="986"/>
      </w:tblGrid>
      <w:tr w:rsidR="00A27AB0" w:rsidRPr="00A956E0" w:rsidTr="00AA6C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A956E0" w:rsidRDefault="003B7A51" w:rsidP="009A4D82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 xml:space="preserve">КФС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A956E0" w:rsidRDefault="003B7A51" w:rsidP="009A4D82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A956E0" w:rsidRDefault="003B7A51" w:rsidP="009A4D82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A956E0" w:rsidRDefault="003B7A51" w:rsidP="009A4D82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КОСГ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A956E0" w:rsidRDefault="003B7A51" w:rsidP="009A4D82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Доп Ф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A956E0" w:rsidRDefault="003B7A51" w:rsidP="009A4D82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Код</w:t>
            </w:r>
          </w:p>
          <w:p w:rsidR="003B7A51" w:rsidRPr="00A956E0" w:rsidRDefault="003B7A51" w:rsidP="009A4D82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цел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A956E0" w:rsidRDefault="003B7A51" w:rsidP="009A4D8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A956E0" w:rsidRDefault="003B7A51" w:rsidP="009A4D82">
            <w:pPr>
              <w:jc w:val="center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2 к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A956E0" w:rsidRDefault="003B7A51" w:rsidP="009A4D8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3 к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A956E0" w:rsidRDefault="003B7A51" w:rsidP="009A4D8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 xml:space="preserve">4 к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A956E0" w:rsidRDefault="003B7A51" w:rsidP="009A4D8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A956E0" w:rsidRDefault="003B7A51" w:rsidP="009A4D82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Код РО</w:t>
            </w:r>
          </w:p>
        </w:tc>
      </w:tr>
      <w:tr w:rsidR="00A27AB0" w:rsidRPr="00A956E0" w:rsidTr="00AA6C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956E0" w:rsidRDefault="009A4D82" w:rsidP="009A4D82">
            <w:pPr>
              <w:jc w:val="both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956E0" w:rsidRDefault="00786C63" w:rsidP="009A4D82">
            <w:pPr>
              <w:jc w:val="both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617001102</w:t>
            </w:r>
            <w:r w:rsidR="009A4D82" w:rsidRPr="00A956E0"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956E0" w:rsidRDefault="00DA7757" w:rsidP="009A4D82">
            <w:pPr>
              <w:jc w:val="center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956E0" w:rsidRDefault="00DA7757" w:rsidP="00FF4F44">
            <w:pPr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2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956E0" w:rsidRDefault="009A4D82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956E0" w:rsidRDefault="009A4D82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956E0" w:rsidRDefault="009A4D82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956E0" w:rsidRDefault="00ED4BD3" w:rsidP="00E32217">
            <w:pPr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+91</w:t>
            </w:r>
            <w:r w:rsidR="00DA7757" w:rsidRPr="00A956E0">
              <w:rPr>
                <w:color w:val="0070C0"/>
                <w:sz w:val="18"/>
                <w:szCs w:val="18"/>
              </w:rPr>
              <w:t>74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956E0" w:rsidRDefault="009A4D82" w:rsidP="00E32217">
            <w:pPr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956E0" w:rsidRDefault="009A4D82" w:rsidP="00E32217">
            <w:pPr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956E0" w:rsidRDefault="00ED4BD3" w:rsidP="00E32217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+91</w:t>
            </w:r>
            <w:r w:rsidR="00786C63" w:rsidRPr="00A956E0">
              <w:rPr>
                <w:b/>
                <w:color w:val="0070C0"/>
                <w:sz w:val="18"/>
                <w:szCs w:val="18"/>
              </w:rPr>
              <w:t>74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956E0" w:rsidRDefault="00786C63" w:rsidP="00E32217">
            <w:pPr>
              <w:jc w:val="right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10-6802</w:t>
            </w:r>
          </w:p>
        </w:tc>
      </w:tr>
      <w:tr w:rsidR="00786C63" w:rsidRPr="00A956E0" w:rsidTr="00AA6C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9A4D82">
            <w:pPr>
              <w:jc w:val="both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786C63">
            <w:pPr>
              <w:jc w:val="both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6170011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9A4D82">
            <w:pPr>
              <w:jc w:val="center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FF4F44">
            <w:pPr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21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E32217">
            <w:pPr>
              <w:jc w:val="right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+354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E32217">
            <w:pPr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E32217">
            <w:pPr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E32217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+354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E32217">
            <w:pPr>
              <w:jc w:val="right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10-6801</w:t>
            </w:r>
          </w:p>
        </w:tc>
      </w:tr>
      <w:tr w:rsidR="00A27AB0" w:rsidRPr="00A956E0" w:rsidTr="00AA6C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A956E0" w:rsidRDefault="002A1318" w:rsidP="009A4D82">
            <w:pPr>
              <w:jc w:val="both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A956E0" w:rsidRDefault="00786C63" w:rsidP="009A4D82">
            <w:pPr>
              <w:jc w:val="both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617001104</w:t>
            </w:r>
            <w:r w:rsidR="002A1318" w:rsidRPr="00A956E0"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A956E0" w:rsidRDefault="00786C63" w:rsidP="009A4D82">
            <w:pPr>
              <w:jc w:val="center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A956E0" w:rsidRDefault="00786C63" w:rsidP="00B37D91">
            <w:pPr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2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A956E0" w:rsidRDefault="003F06AA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A956E0" w:rsidRDefault="003F06AA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A956E0" w:rsidRDefault="003F06AA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A956E0" w:rsidRDefault="00ED4BD3" w:rsidP="00E32217">
            <w:pPr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+212</w:t>
            </w:r>
            <w:r w:rsidR="00786C63" w:rsidRPr="00A956E0">
              <w:rPr>
                <w:color w:val="0070C0"/>
                <w:sz w:val="18"/>
                <w:szCs w:val="18"/>
              </w:rPr>
              <w:t>9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A956E0" w:rsidRDefault="003F06AA" w:rsidP="00E32217">
            <w:pPr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A956E0" w:rsidRDefault="003F06AA" w:rsidP="00E32217">
            <w:pPr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A956E0" w:rsidRDefault="00ED4BD3" w:rsidP="00E32217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+212</w:t>
            </w:r>
            <w:r w:rsidR="00786C63" w:rsidRPr="00A956E0">
              <w:rPr>
                <w:b/>
                <w:color w:val="0070C0"/>
                <w:sz w:val="18"/>
                <w:szCs w:val="18"/>
              </w:rPr>
              <w:t>9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A956E0" w:rsidRDefault="00786C63" w:rsidP="00E32217">
            <w:pPr>
              <w:jc w:val="right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10-6802</w:t>
            </w:r>
          </w:p>
        </w:tc>
      </w:tr>
      <w:tr w:rsidR="00786C63" w:rsidRPr="00A956E0" w:rsidTr="00AA6C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9A4D82">
            <w:pPr>
              <w:jc w:val="both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9A4D82">
            <w:pPr>
              <w:jc w:val="both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61700110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9A4D82">
            <w:pPr>
              <w:jc w:val="center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B37D91">
            <w:pPr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21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E32217">
            <w:pPr>
              <w:jc w:val="right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+1945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E32217">
            <w:pPr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E32217">
            <w:pPr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E32217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+1945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E32217">
            <w:pPr>
              <w:jc w:val="right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10-6801</w:t>
            </w:r>
          </w:p>
        </w:tc>
      </w:tr>
      <w:tr w:rsidR="00786C63" w:rsidRPr="00A956E0" w:rsidTr="00AA6C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9A4D82">
            <w:pPr>
              <w:jc w:val="both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9A4D82">
            <w:pPr>
              <w:jc w:val="both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6180011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9A4D82">
            <w:pPr>
              <w:jc w:val="center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B37D91">
            <w:pPr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22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FC7B99" w:rsidP="00E32217">
            <w:pPr>
              <w:jc w:val="right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+</w:t>
            </w:r>
            <w:r w:rsidR="000E5B72" w:rsidRPr="00A956E0">
              <w:rPr>
                <w:color w:val="0070C0"/>
                <w:sz w:val="18"/>
                <w:szCs w:val="18"/>
              </w:rPr>
              <w:t>14</w:t>
            </w:r>
            <w:r w:rsidR="00786C63" w:rsidRPr="00A956E0">
              <w:rPr>
                <w:color w:val="0070C0"/>
                <w:sz w:val="18"/>
                <w:szCs w:val="18"/>
              </w:rPr>
              <w:t>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E32217">
            <w:pPr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E32217">
            <w:pPr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0E5B72" w:rsidP="00E32217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+14</w:t>
            </w:r>
            <w:r w:rsidR="00786C63" w:rsidRPr="00A956E0">
              <w:rPr>
                <w:b/>
                <w:color w:val="0070C0"/>
                <w:sz w:val="18"/>
                <w:szCs w:val="18"/>
              </w:rPr>
              <w:t>0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E32217">
            <w:pPr>
              <w:jc w:val="right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10-6801</w:t>
            </w:r>
          </w:p>
        </w:tc>
      </w:tr>
      <w:tr w:rsidR="00FC7B99" w:rsidRPr="00A956E0" w:rsidTr="00AA6C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9" w:rsidRPr="00A956E0" w:rsidRDefault="00FC7B99" w:rsidP="009A4D82">
            <w:pPr>
              <w:jc w:val="both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9" w:rsidRPr="00A956E0" w:rsidRDefault="00FC7B99" w:rsidP="009A4D82">
            <w:pPr>
              <w:jc w:val="both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6180011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9" w:rsidRPr="00A956E0" w:rsidRDefault="00FC7B99" w:rsidP="009A4D82">
            <w:pPr>
              <w:jc w:val="center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9" w:rsidRPr="00A956E0" w:rsidRDefault="00FC7B99" w:rsidP="00B37D91">
            <w:pPr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22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9" w:rsidRPr="00A956E0" w:rsidRDefault="00FC7B99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9" w:rsidRPr="00A956E0" w:rsidRDefault="00FC7B99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9" w:rsidRPr="00A956E0" w:rsidRDefault="00FC7B99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9" w:rsidRPr="00A956E0" w:rsidRDefault="00FC7B99" w:rsidP="00E32217">
            <w:pPr>
              <w:jc w:val="right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+20253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9" w:rsidRPr="00A956E0" w:rsidRDefault="00FC7B99" w:rsidP="00E32217">
            <w:pPr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9" w:rsidRPr="00A956E0" w:rsidRDefault="00FC7B99" w:rsidP="00E32217">
            <w:pPr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9" w:rsidRPr="00A956E0" w:rsidRDefault="00FC7B99" w:rsidP="00E32217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+20253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9" w:rsidRPr="00A956E0" w:rsidRDefault="00A956E0" w:rsidP="00E32217">
            <w:pPr>
              <w:jc w:val="right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10-6801</w:t>
            </w:r>
          </w:p>
        </w:tc>
      </w:tr>
      <w:tr w:rsidR="00086FDE" w:rsidRPr="00A956E0" w:rsidTr="00AA6C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E" w:rsidRPr="00A956E0" w:rsidRDefault="00086FDE" w:rsidP="009A4D82">
            <w:pPr>
              <w:jc w:val="both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E" w:rsidRPr="00A956E0" w:rsidRDefault="00086FDE" w:rsidP="009A4D82">
            <w:pPr>
              <w:jc w:val="both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6180011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E" w:rsidRPr="00A956E0" w:rsidRDefault="00086FDE" w:rsidP="009A4D82">
            <w:pPr>
              <w:jc w:val="center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E" w:rsidRPr="00A956E0" w:rsidRDefault="00086FDE" w:rsidP="00B37D91">
            <w:pPr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3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E" w:rsidRPr="00A956E0" w:rsidRDefault="00086FDE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E" w:rsidRPr="00A956E0" w:rsidRDefault="00086FDE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E" w:rsidRPr="00A956E0" w:rsidRDefault="00086FDE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E" w:rsidRPr="00A956E0" w:rsidRDefault="00086FDE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E" w:rsidRPr="00A956E0" w:rsidRDefault="00086FDE" w:rsidP="00E32217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+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E" w:rsidRPr="00A956E0" w:rsidRDefault="00086FDE" w:rsidP="00E32217">
            <w:pPr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E" w:rsidRPr="00A956E0" w:rsidRDefault="00086FDE" w:rsidP="00E32217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+100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E" w:rsidRPr="00A956E0" w:rsidRDefault="00A956E0" w:rsidP="00E32217">
            <w:pPr>
              <w:jc w:val="right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10-6801</w:t>
            </w:r>
          </w:p>
        </w:tc>
      </w:tr>
      <w:tr w:rsidR="00ED4BD3" w:rsidRPr="00A956E0" w:rsidTr="00AA6C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D3" w:rsidRPr="00A956E0" w:rsidRDefault="00ED4BD3" w:rsidP="009A4D82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D3" w:rsidRPr="00A956E0" w:rsidRDefault="00ED4BD3" w:rsidP="009A4D82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180011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D3" w:rsidRPr="00A956E0" w:rsidRDefault="00ED4BD3" w:rsidP="009A4D8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D3" w:rsidRPr="00A956E0" w:rsidRDefault="00ED4BD3" w:rsidP="00B37D91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9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D3" w:rsidRPr="00A956E0" w:rsidRDefault="00ED4BD3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D3" w:rsidRPr="00A956E0" w:rsidRDefault="00ED4BD3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D3" w:rsidRPr="00A956E0" w:rsidRDefault="00ED4BD3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D3" w:rsidRPr="00A956E0" w:rsidRDefault="00ED4BD3" w:rsidP="00E32217">
            <w:pPr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+15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D3" w:rsidRPr="00A956E0" w:rsidRDefault="00ED4BD3" w:rsidP="00E32217">
            <w:pPr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D3" w:rsidRPr="00A956E0" w:rsidRDefault="00ED4BD3" w:rsidP="00E32217">
            <w:pPr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D3" w:rsidRPr="00A956E0" w:rsidRDefault="00ED4BD3" w:rsidP="00E32217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+15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D3" w:rsidRPr="00A956E0" w:rsidRDefault="00ED4BD3" w:rsidP="00E32217">
            <w:pPr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-6801</w:t>
            </w:r>
          </w:p>
        </w:tc>
      </w:tr>
      <w:tr w:rsidR="00A27AB0" w:rsidRPr="00A956E0" w:rsidTr="00AA6CE8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A956E0" w:rsidRDefault="003B7A51" w:rsidP="009A4D82">
            <w:pPr>
              <w:jc w:val="both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A956E0" w:rsidRDefault="003B7A51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A956E0" w:rsidRDefault="003B7A51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A956E0" w:rsidRDefault="003B7A51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A956E0" w:rsidRDefault="003B7A51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A956E0" w:rsidRDefault="003B7A51" w:rsidP="009A4D82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A956E0" w:rsidRDefault="003B7A51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A956E0" w:rsidRDefault="00FC7B99" w:rsidP="00E32217">
            <w:pPr>
              <w:jc w:val="right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+154279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A956E0" w:rsidRDefault="00086FDE" w:rsidP="00E32217">
            <w:pPr>
              <w:jc w:val="right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+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A956E0" w:rsidRDefault="003B7A51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9" w:rsidRPr="00A956E0" w:rsidRDefault="00AA6CE8" w:rsidP="00FC7B99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   </w:t>
            </w:r>
            <w:r w:rsidR="00FC7B99" w:rsidRPr="00A956E0">
              <w:rPr>
                <w:b/>
                <w:color w:val="0070C0"/>
                <w:sz w:val="18"/>
                <w:szCs w:val="18"/>
              </w:rPr>
              <w:t xml:space="preserve">+1 </w:t>
            </w:r>
            <w:r w:rsidR="00086FDE" w:rsidRPr="00A956E0">
              <w:rPr>
                <w:b/>
                <w:color w:val="0070C0"/>
                <w:sz w:val="18"/>
                <w:szCs w:val="18"/>
              </w:rPr>
              <w:t>6</w:t>
            </w:r>
            <w:r w:rsidR="00FC7B99" w:rsidRPr="00A956E0">
              <w:rPr>
                <w:b/>
                <w:color w:val="0070C0"/>
                <w:sz w:val="18"/>
                <w:szCs w:val="18"/>
              </w:rPr>
              <w:t>4279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A956E0" w:rsidRDefault="003B7A51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</w:tr>
    </w:tbl>
    <w:p w:rsidR="00B37D91" w:rsidRPr="00A956E0" w:rsidRDefault="00B37D91" w:rsidP="007B1D41">
      <w:pPr>
        <w:rPr>
          <w:b/>
          <w:bCs/>
          <w:color w:val="000000"/>
          <w:sz w:val="18"/>
          <w:szCs w:val="18"/>
        </w:rPr>
      </w:pPr>
    </w:p>
    <w:p w:rsidR="00B37D91" w:rsidRPr="00A956E0" w:rsidRDefault="000E5B72" w:rsidP="00B37D91">
      <w:pPr>
        <w:rPr>
          <w:b/>
          <w:bCs/>
          <w:color w:val="0070C0"/>
          <w:sz w:val="20"/>
          <w:szCs w:val="20"/>
        </w:rPr>
      </w:pPr>
      <w:r w:rsidRPr="00A956E0">
        <w:rPr>
          <w:b/>
          <w:bCs/>
          <w:color w:val="0070C0"/>
          <w:sz w:val="20"/>
          <w:szCs w:val="20"/>
        </w:rPr>
        <w:t xml:space="preserve">Раздел 0300«Национальная </w:t>
      </w:r>
      <w:r w:rsidR="00FC7B99" w:rsidRPr="00A956E0">
        <w:rPr>
          <w:b/>
          <w:bCs/>
          <w:color w:val="0070C0"/>
          <w:sz w:val="20"/>
          <w:szCs w:val="20"/>
        </w:rPr>
        <w:t>безопасность и</w:t>
      </w:r>
      <w:r w:rsidRPr="00A956E0">
        <w:rPr>
          <w:b/>
          <w:bCs/>
          <w:color w:val="0070C0"/>
          <w:sz w:val="20"/>
          <w:szCs w:val="20"/>
        </w:rPr>
        <w:t xml:space="preserve"> правоохранительная деятельность»</w:t>
      </w:r>
      <w:r w:rsidR="00B37D91" w:rsidRPr="00A956E0">
        <w:rPr>
          <w:b/>
          <w:bCs/>
          <w:color w:val="0070C0"/>
          <w:sz w:val="20"/>
          <w:szCs w:val="20"/>
        </w:rPr>
        <w:t xml:space="preserve">» </w:t>
      </w:r>
    </w:p>
    <w:p w:rsidR="00B37D91" w:rsidRPr="00A956E0" w:rsidRDefault="000E5B72" w:rsidP="00B37D91">
      <w:pPr>
        <w:rPr>
          <w:b/>
          <w:bCs/>
          <w:color w:val="0070C0"/>
          <w:sz w:val="20"/>
          <w:szCs w:val="20"/>
        </w:rPr>
      </w:pPr>
      <w:r w:rsidRPr="00A956E0">
        <w:rPr>
          <w:b/>
          <w:bCs/>
          <w:color w:val="0070C0"/>
          <w:sz w:val="20"/>
          <w:szCs w:val="20"/>
        </w:rPr>
        <w:t xml:space="preserve">Подраздел </w:t>
      </w:r>
      <w:r w:rsidR="00FC7B99" w:rsidRPr="00A956E0">
        <w:rPr>
          <w:b/>
          <w:bCs/>
          <w:color w:val="0070C0"/>
          <w:sz w:val="20"/>
          <w:szCs w:val="20"/>
        </w:rPr>
        <w:t>0310» Защита</w:t>
      </w:r>
      <w:r w:rsidRPr="00A956E0">
        <w:rPr>
          <w:b/>
          <w:bCs/>
          <w:color w:val="0070C0"/>
          <w:sz w:val="20"/>
          <w:szCs w:val="20"/>
        </w:rPr>
        <w:t xml:space="preserve"> </w:t>
      </w:r>
      <w:r w:rsidR="00FC7B99" w:rsidRPr="00A956E0">
        <w:rPr>
          <w:b/>
          <w:bCs/>
          <w:color w:val="0070C0"/>
          <w:sz w:val="20"/>
          <w:szCs w:val="20"/>
        </w:rPr>
        <w:t>населения и</w:t>
      </w:r>
      <w:r w:rsidRPr="00A956E0">
        <w:rPr>
          <w:b/>
          <w:bCs/>
          <w:color w:val="0070C0"/>
          <w:sz w:val="20"/>
          <w:szCs w:val="20"/>
        </w:rPr>
        <w:t xml:space="preserve"> территории от чрезвычайных ситуаций»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1"/>
        <w:gridCol w:w="595"/>
        <w:gridCol w:w="709"/>
        <w:gridCol w:w="658"/>
        <w:gridCol w:w="709"/>
        <w:gridCol w:w="844"/>
        <w:gridCol w:w="1134"/>
        <w:gridCol w:w="992"/>
        <w:gridCol w:w="993"/>
        <w:gridCol w:w="1140"/>
        <w:gridCol w:w="992"/>
      </w:tblGrid>
      <w:tr w:rsidR="00B37D91" w:rsidRPr="00A956E0" w:rsidTr="00AA6C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A956E0" w:rsidRDefault="00B37D91" w:rsidP="00987358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 xml:space="preserve">КФС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A956E0" w:rsidRDefault="00B37D91" w:rsidP="00987358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A956E0" w:rsidRDefault="00B37D91" w:rsidP="00987358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A956E0" w:rsidRDefault="00B37D91" w:rsidP="00987358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КОСГ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A956E0" w:rsidRDefault="00B37D91" w:rsidP="00987358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Доп Ф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A956E0" w:rsidRDefault="00B37D91" w:rsidP="00987358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Код</w:t>
            </w:r>
          </w:p>
          <w:p w:rsidR="00B37D91" w:rsidRPr="00A956E0" w:rsidRDefault="00B37D91" w:rsidP="00987358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цел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A956E0" w:rsidRDefault="00B37D91" w:rsidP="00987358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A956E0" w:rsidRDefault="00B37D91" w:rsidP="00987358">
            <w:pPr>
              <w:jc w:val="center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2 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A956E0" w:rsidRDefault="00B37D91" w:rsidP="00987358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3 к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A956E0" w:rsidRDefault="00B37D91" w:rsidP="00987358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 xml:space="preserve">4 кв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A956E0" w:rsidRDefault="00B37D91" w:rsidP="00987358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A956E0" w:rsidRDefault="00B37D91" w:rsidP="00987358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Код РО</w:t>
            </w:r>
          </w:p>
        </w:tc>
      </w:tr>
      <w:tr w:rsidR="00B37D91" w:rsidRPr="00A956E0" w:rsidTr="00AA6C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A956E0" w:rsidRDefault="000E5B72" w:rsidP="00987358">
            <w:pPr>
              <w:jc w:val="both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03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A956E0" w:rsidRDefault="000E5B72" w:rsidP="00987358">
            <w:pPr>
              <w:jc w:val="both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7Ш20015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A956E0" w:rsidRDefault="00B37D91" w:rsidP="00987358">
            <w:pPr>
              <w:jc w:val="center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A956E0" w:rsidRDefault="000E5B72" w:rsidP="00987358">
            <w:pPr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34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A956E0" w:rsidRDefault="00B37D91" w:rsidP="00987358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A956E0" w:rsidRDefault="00B37D91" w:rsidP="00987358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A956E0" w:rsidRDefault="00B37D91" w:rsidP="00987358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A956E0" w:rsidRDefault="000E5B72" w:rsidP="00987358">
            <w:pPr>
              <w:jc w:val="right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+3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A956E0" w:rsidRDefault="00B37D91" w:rsidP="00987358">
            <w:pPr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A956E0" w:rsidRDefault="00B37D91" w:rsidP="00987358">
            <w:pPr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A956E0" w:rsidRDefault="000E5B72" w:rsidP="00987358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+31</w:t>
            </w:r>
            <w:r w:rsidR="00CF5B22" w:rsidRPr="00A956E0">
              <w:rPr>
                <w:b/>
                <w:color w:val="0070C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A956E0" w:rsidRDefault="000E5B72" w:rsidP="00987358">
            <w:pPr>
              <w:jc w:val="right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10-6612</w:t>
            </w:r>
          </w:p>
        </w:tc>
      </w:tr>
      <w:tr w:rsidR="00B37D91" w:rsidRPr="00A956E0" w:rsidTr="00AA6CE8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A956E0" w:rsidRDefault="00B37D91" w:rsidP="00987358">
            <w:pPr>
              <w:jc w:val="both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A956E0" w:rsidRDefault="00B37D91" w:rsidP="00987358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A956E0" w:rsidRDefault="00B37D91" w:rsidP="00987358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A956E0" w:rsidRDefault="00B37D91" w:rsidP="00987358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A956E0" w:rsidRDefault="00B37D91" w:rsidP="00987358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A956E0" w:rsidRDefault="00B37D91" w:rsidP="00987358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A956E0" w:rsidRDefault="00B37D91" w:rsidP="00987358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A956E0" w:rsidRDefault="00B37D91" w:rsidP="00987358">
            <w:pPr>
              <w:jc w:val="right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+</w:t>
            </w:r>
            <w:r w:rsidR="000E5B72" w:rsidRPr="00A956E0">
              <w:rPr>
                <w:color w:val="0070C0"/>
                <w:sz w:val="18"/>
                <w:szCs w:val="18"/>
              </w:rPr>
              <w:t>3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A956E0" w:rsidRDefault="00B37D91" w:rsidP="00987358">
            <w:pPr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A956E0" w:rsidRDefault="00B37D91" w:rsidP="00987358">
            <w:pPr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A956E0" w:rsidRDefault="000E5B72" w:rsidP="00987358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+31</w:t>
            </w:r>
            <w:r w:rsidR="00CF5B22" w:rsidRPr="00A956E0">
              <w:rPr>
                <w:b/>
                <w:color w:val="0070C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A956E0" w:rsidRDefault="00B37D91" w:rsidP="00987358">
            <w:pPr>
              <w:jc w:val="right"/>
              <w:rPr>
                <w:color w:val="0070C0"/>
                <w:sz w:val="18"/>
                <w:szCs w:val="18"/>
              </w:rPr>
            </w:pPr>
          </w:p>
        </w:tc>
      </w:tr>
    </w:tbl>
    <w:p w:rsidR="00B94CE0" w:rsidRPr="00A956E0" w:rsidRDefault="00B94CE0" w:rsidP="007B1D41">
      <w:pPr>
        <w:rPr>
          <w:b/>
          <w:bCs/>
          <w:sz w:val="18"/>
          <w:szCs w:val="18"/>
        </w:rPr>
      </w:pPr>
    </w:p>
    <w:p w:rsidR="009E4D76" w:rsidRPr="00A956E0" w:rsidRDefault="00EC08C1" w:rsidP="007B1D41">
      <w:pPr>
        <w:rPr>
          <w:b/>
          <w:bCs/>
          <w:color w:val="2E74B5" w:themeColor="accent1" w:themeShade="BF"/>
          <w:sz w:val="20"/>
          <w:szCs w:val="20"/>
        </w:rPr>
      </w:pPr>
      <w:r w:rsidRPr="00A956E0">
        <w:rPr>
          <w:b/>
          <w:bCs/>
          <w:color w:val="2E74B5" w:themeColor="accent1" w:themeShade="BF"/>
          <w:sz w:val="20"/>
          <w:szCs w:val="20"/>
        </w:rPr>
        <w:t xml:space="preserve">Раздел 0400 </w:t>
      </w:r>
      <w:r w:rsidR="005C2443" w:rsidRPr="00A956E0">
        <w:rPr>
          <w:b/>
          <w:bCs/>
          <w:color w:val="2E74B5" w:themeColor="accent1" w:themeShade="BF"/>
          <w:sz w:val="20"/>
          <w:szCs w:val="20"/>
        </w:rPr>
        <w:t>Национальная экономика</w:t>
      </w:r>
    </w:p>
    <w:p w:rsidR="00EC08C1" w:rsidRPr="00A956E0" w:rsidRDefault="00EC08C1" w:rsidP="007B1D41">
      <w:pPr>
        <w:rPr>
          <w:b/>
          <w:bCs/>
          <w:color w:val="2E74B5" w:themeColor="accent1" w:themeShade="BF"/>
          <w:sz w:val="20"/>
          <w:szCs w:val="20"/>
        </w:rPr>
      </w:pPr>
      <w:r w:rsidRPr="00A956E0">
        <w:rPr>
          <w:b/>
          <w:bCs/>
          <w:color w:val="2E74B5" w:themeColor="accent1" w:themeShade="BF"/>
          <w:sz w:val="20"/>
          <w:szCs w:val="20"/>
        </w:rPr>
        <w:t>Подраздел 0409 «Дорожное хозяйство»</w:t>
      </w:r>
    </w:p>
    <w:p w:rsidR="009E4D76" w:rsidRPr="00A956E0" w:rsidRDefault="009E4D76" w:rsidP="007B1D41">
      <w:pPr>
        <w:rPr>
          <w:b/>
          <w:bCs/>
          <w:color w:val="2E74B5" w:themeColor="accent1" w:themeShade="BF"/>
          <w:sz w:val="18"/>
          <w:szCs w:val="18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567"/>
        <w:gridCol w:w="709"/>
        <w:gridCol w:w="567"/>
        <w:gridCol w:w="567"/>
        <w:gridCol w:w="709"/>
        <w:gridCol w:w="708"/>
        <w:gridCol w:w="709"/>
        <w:gridCol w:w="1276"/>
        <w:gridCol w:w="992"/>
        <w:gridCol w:w="1276"/>
        <w:gridCol w:w="992"/>
      </w:tblGrid>
      <w:tr w:rsidR="00086FDE" w:rsidRPr="00A956E0" w:rsidTr="00AA6C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A27AB0" w:rsidP="00EC08C1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 xml:space="preserve">КФС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A27AB0" w:rsidP="00EC08C1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A27AB0" w:rsidP="00EC08C1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A27AB0" w:rsidP="00EC08C1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КОС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A27AB0" w:rsidP="00EC08C1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Доп 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C08C1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Доп Э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A27AB0" w:rsidP="00EC08C1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Код</w:t>
            </w:r>
          </w:p>
          <w:p w:rsidR="00A27AB0" w:rsidRPr="00A956E0" w:rsidRDefault="00A27AB0" w:rsidP="00EC08C1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C08C1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1 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A27AB0" w:rsidP="00EC08C1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2 к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C08C1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3 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C08C1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4 к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A27AB0" w:rsidP="00EC08C1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A27AB0" w:rsidP="00EC08C1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Код РО</w:t>
            </w:r>
          </w:p>
        </w:tc>
      </w:tr>
      <w:tr w:rsidR="00086FDE" w:rsidRPr="00A956E0" w:rsidTr="00AA6CE8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A27AB0" w:rsidP="00884A23">
            <w:pPr>
              <w:jc w:val="center"/>
              <w:rPr>
                <w:color w:val="2E74B5" w:themeColor="accent1" w:themeShade="BF"/>
                <w:sz w:val="18"/>
                <w:szCs w:val="18"/>
                <w:lang w:val="en-US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7Ш600</w:t>
            </w:r>
            <w:r w:rsidR="00884A23" w:rsidRPr="00A956E0">
              <w:rPr>
                <w:color w:val="2E74B5" w:themeColor="accent1" w:themeShade="BF"/>
                <w:sz w:val="18"/>
                <w:szCs w:val="18"/>
                <w:lang w:val="en-US"/>
              </w:rPr>
              <w:t>S012</w:t>
            </w:r>
            <w:r w:rsidRPr="00A956E0">
              <w:rPr>
                <w:color w:val="2E74B5" w:themeColor="accent1" w:themeShade="BF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884A23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1E237A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884A23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884A23" w:rsidP="001E237A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+508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b/>
                <w:color w:val="2E74B5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884A23" w:rsidP="001E237A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+5089800</w:t>
            </w:r>
          </w:p>
          <w:p w:rsidR="00D135E5" w:rsidRPr="00A956E0" w:rsidRDefault="00884A23" w:rsidP="001E237A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с</w:t>
            </w:r>
            <w:r w:rsidR="00D135E5" w:rsidRPr="00A956E0">
              <w:rPr>
                <w:b/>
                <w:color w:val="2E74B5" w:themeColor="accent1" w:themeShade="BF"/>
                <w:sz w:val="18"/>
                <w:szCs w:val="18"/>
              </w:rPr>
              <w:t>дел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10-6603</w:t>
            </w:r>
          </w:p>
        </w:tc>
      </w:tr>
      <w:tr w:rsidR="00086FDE" w:rsidRPr="00A956E0" w:rsidTr="00AA6CE8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3" w:rsidRPr="00A956E0" w:rsidRDefault="00884A23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3" w:rsidRPr="00A956E0" w:rsidRDefault="00884A23" w:rsidP="00884A23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7Ш600</w:t>
            </w:r>
            <w:r w:rsidRPr="00A956E0">
              <w:rPr>
                <w:color w:val="2E74B5" w:themeColor="accent1" w:themeShade="BF"/>
                <w:sz w:val="18"/>
                <w:szCs w:val="18"/>
                <w:lang w:val="en-US"/>
              </w:rPr>
              <w:t>S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3" w:rsidRPr="00A956E0" w:rsidRDefault="00884A23" w:rsidP="00E05A46">
            <w:pPr>
              <w:jc w:val="right"/>
              <w:rPr>
                <w:color w:val="2E74B5" w:themeColor="accent1" w:themeShade="BF"/>
                <w:sz w:val="18"/>
                <w:szCs w:val="18"/>
                <w:lang w:val="en-US"/>
              </w:rPr>
            </w:pPr>
            <w:r w:rsidRPr="00A956E0">
              <w:rPr>
                <w:color w:val="2E74B5" w:themeColor="accent1" w:themeShade="BF"/>
                <w:sz w:val="18"/>
                <w:szCs w:val="18"/>
                <w:lang w:val="en-US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3" w:rsidRPr="00A956E0" w:rsidRDefault="001E237A" w:rsidP="00E05A46">
            <w:pPr>
              <w:jc w:val="right"/>
              <w:rPr>
                <w:color w:val="2E74B5" w:themeColor="accent1" w:themeShade="BF"/>
                <w:sz w:val="18"/>
                <w:szCs w:val="18"/>
                <w:lang w:val="en-US"/>
              </w:rPr>
            </w:pPr>
            <w:r w:rsidRPr="00A956E0">
              <w:rPr>
                <w:color w:val="2E74B5" w:themeColor="accent1" w:themeShade="BF"/>
                <w:sz w:val="18"/>
                <w:szCs w:val="18"/>
                <w:lang w:val="en-US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3" w:rsidRPr="00A956E0" w:rsidRDefault="00884A23" w:rsidP="00E05A46">
            <w:pPr>
              <w:jc w:val="right"/>
              <w:rPr>
                <w:color w:val="2E74B5" w:themeColor="accent1" w:themeShade="BF"/>
                <w:sz w:val="18"/>
                <w:szCs w:val="18"/>
                <w:lang w:val="en-US"/>
              </w:rPr>
            </w:pPr>
            <w:r w:rsidRPr="00A956E0">
              <w:rPr>
                <w:color w:val="2E74B5" w:themeColor="accent1" w:themeShade="BF"/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3" w:rsidRPr="00A956E0" w:rsidRDefault="00884A23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3" w:rsidRPr="00A956E0" w:rsidRDefault="00884A23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3" w:rsidRPr="00A956E0" w:rsidRDefault="00884A23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3" w:rsidRPr="00A956E0" w:rsidRDefault="00884A23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3" w:rsidRPr="00A956E0" w:rsidRDefault="00884A23" w:rsidP="001E237A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  <w:lang w:val="en-US"/>
              </w:rPr>
              <w:t>+51412</w:t>
            </w: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3" w:rsidRPr="00A956E0" w:rsidRDefault="00884A23" w:rsidP="00E05A46">
            <w:pPr>
              <w:jc w:val="right"/>
              <w:rPr>
                <w:b/>
                <w:color w:val="2E74B5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3" w:rsidRPr="00A956E0" w:rsidRDefault="00884A23" w:rsidP="001E237A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+51412,12</w:t>
            </w:r>
          </w:p>
          <w:p w:rsidR="00884A23" w:rsidRPr="00A956E0" w:rsidRDefault="00884A23" w:rsidP="001E237A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сдел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3" w:rsidRPr="00A956E0" w:rsidRDefault="00884A23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10-6603</w:t>
            </w:r>
          </w:p>
        </w:tc>
      </w:tr>
      <w:tr w:rsidR="00086FDE" w:rsidRPr="00A956E0" w:rsidTr="00AA6CE8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1E237A" w:rsidP="002F1B3E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7Ш600</w:t>
            </w:r>
            <w:r w:rsidRPr="00A956E0">
              <w:rPr>
                <w:color w:val="2E74B5" w:themeColor="accent1" w:themeShade="BF"/>
                <w:sz w:val="18"/>
                <w:szCs w:val="18"/>
                <w:lang w:val="en-US"/>
              </w:rPr>
              <w:t>S</w:t>
            </w:r>
            <w:r w:rsidRPr="00A956E0">
              <w:rPr>
                <w:color w:val="2E74B5" w:themeColor="accent1" w:themeShade="BF"/>
                <w:sz w:val="18"/>
                <w:szCs w:val="18"/>
              </w:rPr>
              <w:t>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1E237A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1E237A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10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1E237A" w:rsidP="001E237A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+3 51425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E5" w:rsidRPr="00A956E0" w:rsidRDefault="001E237A" w:rsidP="001E237A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+3514251,65</w:t>
            </w:r>
          </w:p>
          <w:p w:rsidR="00D135E5" w:rsidRPr="00A956E0" w:rsidRDefault="001E237A" w:rsidP="001E237A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с</w:t>
            </w:r>
            <w:r w:rsidR="00D135E5" w:rsidRPr="00A956E0">
              <w:rPr>
                <w:b/>
                <w:color w:val="2E74B5" w:themeColor="accent1" w:themeShade="BF"/>
                <w:sz w:val="18"/>
                <w:szCs w:val="18"/>
              </w:rPr>
              <w:t>дел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10-6603</w:t>
            </w:r>
          </w:p>
        </w:tc>
      </w:tr>
      <w:tr w:rsidR="00086FDE" w:rsidRPr="00A956E0" w:rsidTr="00AA6CE8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2F1B3E">
            <w:pPr>
              <w:jc w:val="center"/>
              <w:rPr>
                <w:color w:val="2E74B5" w:themeColor="accent1" w:themeShade="BF"/>
                <w:sz w:val="18"/>
                <w:szCs w:val="18"/>
                <w:lang w:val="en-US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7Ш600</w:t>
            </w:r>
            <w:r w:rsidR="001E237A" w:rsidRPr="00A956E0">
              <w:rPr>
                <w:color w:val="2E74B5" w:themeColor="accent1" w:themeShade="BF"/>
                <w:sz w:val="18"/>
                <w:szCs w:val="18"/>
                <w:lang w:val="en-US"/>
              </w:rPr>
              <w:t>S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  <w:lang w:val="en-US"/>
              </w:rPr>
            </w:pPr>
            <w:r w:rsidRPr="00A956E0">
              <w:rPr>
                <w:color w:val="2E74B5" w:themeColor="accent1" w:themeShade="BF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  <w:lang w:val="en-US"/>
              </w:rPr>
            </w:pPr>
            <w:r w:rsidRPr="00A956E0">
              <w:rPr>
                <w:color w:val="2E74B5" w:themeColor="accent1" w:themeShade="BF"/>
                <w:sz w:val="18"/>
                <w:szCs w:val="18"/>
                <w:lang w:val="en-US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  <w:lang w:val="en-US"/>
              </w:rPr>
            </w:pPr>
            <w:r w:rsidRPr="00A956E0">
              <w:rPr>
                <w:color w:val="2E74B5" w:themeColor="accent1" w:themeShade="BF"/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1E237A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1E237A" w:rsidP="001E237A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+34756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A" w:rsidRPr="00A956E0" w:rsidRDefault="001E237A" w:rsidP="001E237A">
            <w:pPr>
              <w:jc w:val="right"/>
              <w:rPr>
                <w:b/>
                <w:color w:val="2E74B5" w:themeColor="accent1" w:themeShade="BF"/>
                <w:sz w:val="18"/>
                <w:szCs w:val="18"/>
                <w:lang w:val="en-US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 xml:space="preserve">    </w:t>
            </w:r>
            <w:r w:rsidRPr="00A956E0">
              <w:rPr>
                <w:b/>
                <w:color w:val="2E74B5" w:themeColor="accent1" w:themeShade="BF"/>
                <w:sz w:val="18"/>
                <w:szCs w:val="18"/>
                <w:lang w:val="en-US"/>
              </w:rPr>
              <w:t>+</w:t>
            </w: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347563,35</w:t>
            </w:r>
          </w:p>
          <w:p w:rsidR="00152351" w:rsidRPr="00A956E0" w:rsidRDefault="001E237A" w:rsidP="001E237A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с</w:t>
            </w:r>
            <w:r w:rsidR="00152351" w:rsidRPr="00A956E0">
              <w:rPr>
                <w:b/>
                <w:color w:val="2E74B5" w:themeColor="accent1" w:themeShade="BF"/>
                <w:sz w:val="18"/>
                <w:szCs w:val="18"/>
              </w:rPr>
              <w:t>дел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10-6603</w:t>
            </w:r>
          </w:p>
        </w:tc>
      </w:tr>
      <w:tr w:rsidR="00A27AB0" w:rsidRPr="00A956E0" w:rsidTr="00AA6CE8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A206F8">
            <w:pPr>
              <w:jc w:val="center"/>
              <w:rPr>
                <w:b/>
                <w:color w:val="4472C4"/>
                <w:sz w:val="18"/>
                <w:szCs w:val="18"/>
              </w:rPr>
            </w:pPr>
          </w:p>
          <w:p w:rsidR="002A57C5" w:rsidRPr="00A956E0" w:rsidRDefault="002A57C5" w:rsidP="00E05A46">
            <w:pPr>
              <w:jc w:val="right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A27AB0" w:rsidP="00E05A46">
            <w:pPr>
              <w:jc w:val="right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1E237A" w:rsidP="001E237A">
            <w:pPr>
              <w:jc w:val="right"/>
              <w:rPr>
                <w:b/>
                <w:color w:val="4472C4"/>
                <w:sz w:val="18"/>
                <w:szCs w:val="18"/>
              </w:rPr>
            </w:pPr>
            <w:r w:rsidRPr="00A956E0">
              <w:rPr>
                <w:b/>
                <w:color w:val="4472C4"/>
                <w:sz w:val="18"/>
                <w:szCs w:val="18"/>
              </w:rPr>
              <w:t>+9003027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1E237A" w:rsidP="001E237A">
            <w:pPr>
              <w:jc w:val="right"/>
              <w:rPr>
                <w:b/>
                <w:color w:val="4472C4"/>
                <w:sz w:val="18"/>
                <w:szCs w:val="18"/>
              </w:rPr>
            </w:pPr>
            <w:r w:rsidRPr="00A956E0">
              <w:rPr>
                <w:b/>
                <w:color w:val="4472C4"/>
                <w:sz w:val="18"/>
                <w:szCs w:val="18"/>
              </w:rPr>
              <w:t>+9 003027,12</w:t>
            </w:r>
          </w:p>
          <w:p w:rsidR="005A4829" w:rsidRPr="00A956E0" w:rsidRDefault="005A4829" w:rsidP="001E237A">
            <w:pPr>
              <w:jc w:val="right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</w:tr>
    </w:tbl>
    <w:p w:rsidR="006F03B7" w:rsidRPr="00A956E0" w:rsidRDefault="006F03B7" w:rsidP="00E05A46">
      <w:pPr>
        <w:rPr>
          <w:b/>
          <w:bCs/>
          <w:color w:val="000000"/>
          <w:sz w:val="18"/>
          <w:szCs w:val="18"/>
        </w:rPr>
      </w:pPr>
    </w:p>
    <w:p w:rsidR="00E05A46" w:rsidRPr="00562D08" w:rsidRDefault="00BB0C69" w:rsidP="00E05A46">
      <w:pPr>
        <w:rPr>
          <w:b/>
          <w:bCs/>
          <w:sz w:val="22"/>
          <w:szCs w:val="22"/>
        </w:rPr>
      </w:pPr>
      <w:r w:rsidRPr="00562D08">
        <w:rPr>
          <w:b/>
          <w:bCs/>
          <w:sz w:val="22"/>
          <w:szCs w:val="22"/>
        </w:rPr>
        <w:t xml:space="preserve"> Раздел 0500 </w:t>
      </w:r>
      <w:r w:rsidR="008B3A84" w:rsidRPr="00562D08">
        <w:rPr>
          <w:b/>
          <w:bCs/>
          <w:sz w:val="22"/>
          <w:szCs w:val="22"/>
        </w:rPr>
        <w:t>«Благоустройство</w:t>
      </w:r>
      <w:r w:rsidRPr="00562D08">
        <w:rPr>
          <w:b/>
          <w:bCs/>
          <w:sz w:val="22"/>
          <w:szCs w:val="22"/>
        </w:rPr>
        <w:t>»</w:t>
      </w:r>
    </w:p>
    <w:p w:rsidR="00EE1870" w:rsidRPr="00A956E0" w:rsidRDefault="00152351" w:rsidP="00152351">
      <w:pPr>
        <w:tabs>
          <w:tab w:val="left" w:pos="6215"/>
        </w:tabs>
        <w:rPr>
          <w:b/>
          <w:bCs/>
          <w:color w:val="000000"/>
          <w:sz w:val="20"/>
          <w:szCs w:val="20"/>
        </w:rPr>
      </w:pPr>
      <w:r w:rsidRPr="00A956E0">
        <w:rPr>
          <w:b/>
          <w:bCs/>
          <w:color w:val="000000"/>
          <w:sz w:val="20"/>
          <w:szCs w:val="20"/>
        </w:rPr>
        <w:t xml:space="preserve">                   </w:t>
      </w:r>
      <w:r w:rsidR="00EE1870" w:rsidRPr="00A956E0">
        <w:rPr>
          <w:b/>
          <w:bCs/>
          <w:color w:val="000000"/>
          <w:sz w:val="20"/>
          <w:szCs w:val="20"/>
        </w:rPr>
        <w:t>Подраздел 0502 «Коммунальное хозяйство»</w:t>
      </w:r>
    </w:p>
    <w:p w:rsidR="00EE1870" w:rsidRPr="00A956E0" w:rsidRDefault="00EE1870" w:rsidP="00EE1870">
      <w:pPr>
        <w:tabs>
          <w:tab w:val="left" w:pos="6215"/>
        </w:tabs>
        <w:jc w:val="right"/>
        <w:rPr>
          <w:bCs/>
          <w:i/>
          <w:color w:val="000000"/>
          <w:sz w:val="18"/>
          <w:szCs w:val="18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440"/>
        <w:gridCol w:w="595"/>
        <w:gridCol w:w="709"/>
        <w:gridCol w:w="516"/>
        <w:gridCol w:w="568"/>
        <w:gridCol w:w="710"/>
        <w:gridCol w:w="851"/>
        <w:gridCol w:w="993"/>
        <w:gridCol w:w="1133"/>
        <w:gridCol w:w="567"/>
        <w:gridCol w:w="1134"/>
        <w:gridCol w:w="992"/>
      </w:tblGrid>
      <w:tr w:rsidR="00A206F8" w:rsidRPr="00A956E0" w:rsidTr="00AA6CE8">
        <w:trPr>
          <w:trHeight w:val="65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956E0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956E0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956E0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956E0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956E0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Доп Ф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956E0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Доп Э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956E0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КЦ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956E0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1 к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956E0" w:rsidRDefault="00A206F8" w:rsidP="007079BB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  <w:r w:rsidRPr="00A956E0">
              <w:rPr>
                <w:sz w:val="18"/>
                <w:szCs w:val="18"/>
              </w:rPr>
              <w:t>2 к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956E0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3 к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956E0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4 к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956E0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956E0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506F5D" w:rsidRPr="00A956E0" w:rsidTr="00AA6CE8">
        <w:trPr>
          <w:trHeight w:val="3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D" w:rsidRPr="00A956E0" w:rsidRDefault="00506F5D" w:rsidP="00ED4BD3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D" w:rsidRPr="00A956E0" w:rsidRDefault="00506F5D" w:rsidP="00ED4BD3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7Ш30015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D" w:rsidRPr="00A956E0" w:rsidRDefault="00506F5D" w:rsidP="007079BB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D" w:rsidRPr="00A956E0" w:rsidRDefault="00506F5D" w:rsidP="007079BB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22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D" w:rsidRPr="00A956E0" w:rsidRDefault="00506F5D" w:rsidP="007079BB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D" w:rsidRPr="00A956E0" w:rsidRDefault="00506F5D" w:rsidP="007079BB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0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D" w:rsidRPr="00A956E0" w:rsidRDefault="00506F5D" w:rsidP="007079BB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D" w:rsidRPr="00A956E0" w:rsidRDefault="00506F5D" w:rsidP="007079BB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D" w:rsidRPr="00A956E0" w:rsidRDefault="00506F5D" w:rsidP="007079BB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+37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D" w:rsidRPr="00A956E0" w:rsidRDefault="00506F5D" w:rsidP="007079BB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D" w:rsidRPr="00A956E0" w:rsidRDefault="00506F5D" w:rsidP="007079BB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D" w:rsidRPr="00A956E0" w:rsidRDefault="00506F5D" w:rsidP="007079BB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+3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D" w:rsidRPr="00AA6CE8" w:rsidRDefault="00AA6CE8" w:rsidP="00506F5D">
            <w:pPr>
              <w:tabs>
                <w:tab w:val="left" w:pos="6215"/>
              </w:tabs>
              <w:rPr>
                <w:color w:val="0070C0"/>
                <w:sz w:val="18"/>
                <w:szCs w:val="18"/>
              </w:rPr>
            </w:pPr>
            <w:r w:rsidRPr="00AA6CE8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color w:val="0070C0"/>
                <w:sz w:val="18"/>
                <w:szCs w:val="18"/>
              </w:rPr>
              <w:t xml:space="preserve">  </w:t>
            </w:r>
            <w:r w:rsidR="00506F5D" w:rsidRPr="00AA6CE8">
              <w:rPr>
                <w:color w:val="0070C0"/>
                <w:sz w:val="18"/>
                <w:szCs w:val="18"/>
              </w:rPr>
              <w:t>10-7805</w:t>
            </w:r>
          </w:p>
        </w:tc>
      </w:tr>
      <w:tr w:rsidR="00A206F8" w:rsidRPr="00A956E0" w:rsidTr="00AA6CE8">
        <w:trPr>
          <w:trHeight w:val="3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956E0" w:rsidRDefault="00A206F8" w:rsidP="002F1B3E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956E0" w:rsidRDefault="008A69F0" w:rsidP="002F1B3E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7Ш80017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956E0" w:rsidRDefault="009B0BA6" w:rsidP="002F1B3E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956E0" w:rsidRDefault="009B0BA6" w:rsidP="002F1B3E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    </w:t>
            </w:r>
            <w:bookmarkStart w:id="0" w:name="_GoBack"/>
            <w:bookmarkEnd w:id="0"/>
            <w:r>
              <w:rPr>
                <w:b/>
                <w:color w:val="0070C0"/>
                <w:sz w:val="18"/>
                <w:szCs w:val="18"/>
              </w:rPr>
              <w:t>2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956E0" w:rsidRDefault="00A206F8" w:rsidP="002F1B3E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956E0" w:rsidRDefault="00A206F8" w:rsidP="002F1B3E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956E0" w:rsidRDefault="00506F5D" w:rsidP="002F1B3E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956E0" w:rsidRDefault="00A206F8" w:rsidP="002F1B3E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956E0" w:rsidRDefault="00A206F8" w:rsidP="002F1B3E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956E0" w:rsidRDefault="00224DFF" w:rsidP="002F1B3E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+</w:t>
            </w:r>
            <w:r w:rsidR="008A69F0" w:rsidRPr="00A956E0">
              <w:rPr>
                <w:b/>
                <w:color w:val="0070C0"/>
                <w:sz w:val="18"/>
                <w:szCs w:val="18"/>
              </w:rPr>
              <w:t>2</w:t>
            </w:r>
            <w:r>
              <w:rPr>
                <w:b/>
                <w:color w:val="0070C0"/>
                <w:sz w:val="18"/>
                <w:szCs w:val="18"/>
              </w:rPr>
              <w:t xml:space="preserve"> 3</w:t>
            </w:r>
            <w:r w:rsidR="008A69F0" w:rsidRPr="00A956E0">
              <w:rPr>
                <w:b/>
                <w:color w:val="0070C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956E0" w:rsidRDefault="00A206F8" w:rsidP="002F1B3E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956E0" w:rsidRDefault="00224DFF" w:rsidP="002F1B3E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+</w:t>
            </w:r>
            <w:r w:rsidR="008A69F0" w:rsidRPr="00A956E0">
              <w:rPr>
                <w:b/>
                <w:color w:val="0070C0"/>
                <w:sz w:val="18"/>
                <w:szCs w:val="18"/>
              </w:rPr>
              <w:t>2</w:t>
            </w:r>
            <w:r>
              <w:rPr>
                <w:b/>
                <w:color w:val="0070C0"/>
                <w:sz w:val="18"/>
                <w:szCs w:val="18"/>
              </w:rPr>
              <w:t>3</w:t>
            </w:r>
            <w:r w:rsidR="001E237A" w:rsidRPr="00A956E0">
              <w:rPr>
                <w:b/>
                <w:color w:val="0070C0"/>
                <w:sz w:val="18"/>
                <w:szCs w:val="18"/>
              </w:rPr>
              <w:t>00</w:t>
            </w:r>
            <w:r w:rsidR="00086FDE" w:rsidRPr="00A956E0">
              <w:rPr>
                <w:b/>
                <w:color w:val="0070C0"/>
                <w:sz w:val="18"/>
                <w:szCs w:val="18"/>
              </w:rPr>
              <w:t>0</w:t>
            </w:r>
            <w:r w:rsidR="008A69F0" w:rsidRPr="00A956E0">
              <w:rPr>
                <w:b/>
                <w:color w:val="0070C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A6CE8" w:rsidRDefault="00AA6CE8" w:rsidP="002F1B3E">
            <w:pPr>
              <w:tabs>
                <w:tab w:val="left" w:pos="6215"/>
              </w:tabs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 </w:t>
            </w:r>
            <w:r w:rsidR="000A7D12" w:rsidRPr="00AA6CE8">
              <w:rPr>
                <w:color w:val="0070C0"/>
                <w:sz w:val="18"/>
                <w:szCs w:val="18"/>
              </w:rPr>
              <w:t>10-7805</w:t>
            </w:r>
          </w:p>
          <w:p w:rsidR="00086FDE" w:rsidRPr="00AA6CE8" w:rsidRDefault="00086FDE" w:rsidP="002F1B3E">
            <w:pPr>
              <w:tabs>
                <w:tab w:val="left" w:pos="6215"/>
              </w:tabs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A206F8" w:rsidRPr="00A956E0" w:rsidTr="00AA6CE8">
        <w:trPr>
          <w:trHeight w:val="26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956E0" w:rsidRDefault="00A206F8" w:rsidP="002F1B3E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956E0" w:rsidRDefault="00A206F8" w:rsidP="002F1B3E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956E0" w:rsidRDefault="00A206F8" w:rsidP="002F1B3E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956E0" w:rsidRDefault="00A206F8" w:rsidP="002F1B3E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956E0" w:rsidRDefault="00A206F8" w:rsidP="002F1B3E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956E0" w:rsidRDefault="00A206F8" w:rsidP="002F1B3E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956E0" w:rsidRDefault="00A206F8" w:rsidP="002F1B3E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956E0" w:rsidRDefault="00A206F8" w:rsidP="002F1B3E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956E0" w:rsidRDefault="00224DFF" w:rsidP="002F1B3E">
            <w:pPr>
              <w:tabs>
                <w:tab w:val="left" w:pos="6215"/>
              </w:tabs>
              <w:jc w:val="center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+37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956E0" w:rsidRDefault="00224DFF" w:rsidP="002F1B3E">
            <w:pPr>
              <w:tabs>
                <w:tab w:val="left" w:pos="6215"/>
              </w:tabs>
              <w:jc w:val="center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+2 300</w:t>
            </w:r>
            <w:r w:rsidR="008A69F0" w:rsidRPr="00A956E0">
              <w:rPr>
                <w:b/>
                <w:color w:val="4472C4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956E0" w:rsidRDefault="00A206F8" w:rsidP="002F1B3E">
            <w:pPr>
              <w:tabs>
                <w:tab w:val="left" w:pos="6215"/>
              </w:tabs>
              <w:jc w:val="center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956E0" w:rsidRDefault="00224DFF" w:rsidP="002F1B3E">
            <w:pPr>
              <w:tabs>
                <w:tab w:val="left" w:pos="6215"/>
              </w:tabs>
              <w:jc w:val="center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+2 33</w:t>
            </w:r>
            <w:r w:rsidR="002F1B3E" w:rsidRPr="00A956E0">
              <w:rPr>
                <w:b/>
                <w:color w:val="4472C4"/>
                <w:sz w:val="18"/>
                <w:szCs w:val="18"/>
              </w:rPr>
              <w:t>7</w:t>
            </w:r>
            <w:r w:rsidR="008A69F0" w:rsidRPr="00A956E0">
              <w:rPr>
                <w:b/>
                <w:color w:val="4472C4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956E0" w:rsidRDefault="00A206F8" w:rsidP="002F1B3E">
            <w:pPr>
              <w:tabs>
                <w:tab w:val="left" w:pos="6215"/>
              </w:tabs>
              <w:jc w:val="center"/>
              <w:rPr>
                <w:b/>
                <w:color w:val="4472C4"/>
                <w:sz w:val="18"/>
                <w:szCs w:val="18"/>
              </w:rPr>
            </w:pPr>
          </w:p>
        </w:tc>
      </w:tr>
    </w:tbl>
    <w:p w:rsidR="00BB0C69" w:rsidRPr="00A956E0" w:rsidRDefault="00CF5B22" w:rsidP="00CF5B22">
      <w:pPr>
        <w:tabs>
          <w:tab w:val="left" w:pos="6215"/>
        </w:tabs>
        <w:rPr>
          <w:b/>
          <w:bCs/>
          <w:color w:val="000000"/>
          <w:sz w:val="20"/>
          <w:szCs w:val="20"/>
        </w:rPr>
      </w:pPr>
      <w:r w:rsidRPr="00A956E0">
        <w:rPr>
          <w:b/>
          <w:bCs/>
          <w:color w:val="000000"/>
          <w:sz w:val="20"/>
          <w:szCs w:val="20"/>
        </w:rPr>
        <w:t xml:space="preserve">              </w:t>
      </w:r>
      <w:r w:rsidR="008B3A84" w:rsidRPr="00A956E0">
        <w:rPr>
          <w:b/>
          <w:bCs/>
          <w:color w:val="000000"/>
          <w:sz w:val="20"/>
          <w:szCs w:val="20"/>
        </w:rPr>
        <w:t>Подр</w:t>
      </w:r>
      <w:r w:rsidR="009A4D82" w:rsidRPr="00A956E0">
        <w:rPr>
          <w:b/>
          <w:bCs/>
          <w:color w:val="000000"/>
          <w:sz w:val="20"/>
          <w:szCs w:val="20"/>
        </w:rPr>
        <w:t xml:space="preserve">аздел </w:t>
      </w:r>
      <w:r w:rsidR="00EE1870" w:rsidRPr="00A956E0">
        <w:rPr>
          <w:b/>
          <w:bCs/>
          <w:color w:val="000000"/>
          <w:sz w:val="20"/>
          <w:szCs w:val="20"/>
        </w:rPr>
        <w:t>0503</w:t>
      </w:r>
      <w:r w:rsidR="008B3A84" w:rsidRPr="00A956E0">
        <w:rPr>
          <w:b/>
          <w:bCs/>
          <w:color w:val="000000"/>
          <w:sz w:val="20"/>
          <w:szCs w:val="20"/>
        </w:rPr>
        <w:t xml:space="preserve"> «Благоустройство»</w:t>
      </w:r>
    </w:p>
    <w:p w:rsidR="009A4D82" w:rsidRPr="00A956E0" w:rsidRDefault="009A4D82" w:rsidP="00EE1870">
      <w:pPr>
        <w:tabs>
          <w:tab w:val="left" w:pos="6215"/>
        </w:tabs>
        <w:jc w:val="right"/>
        <w:rPr>
          <w:bCs/>
          <w:i/>
          <w:color w:val="000000"/>
          <w:sz w:val="18"/>
          <w:szCs w:val="18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1"/>
        <w:gridCol w:w="595"/>
        <w:gridCol w:w="709"/>
        <w:gridCol w:w="658"/>
        <w:gridCol w:w="426"/>
        <w:gridCol w:w="1134"/>
        <w:gridCol w:w="1128"/>
        <w:gridCol w:w="992"/>
        <w:gridCol w:w="998"/>
        <w:gridCol w:w="1142"/>
        <w:gridCol w:w="984"/>
      </w:tblGrid>
      <w:tr w:rsidR="009A4D82" w:rsidRPr="00A956E0" w:rsidTr="00AA6C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A956E0" w:rsidRDefault="009A4D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A956E0" w:rsidRDefault="009A4D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A956E0" w:rsidRDefault="009A4D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A956E0" w:rsidRDefault="009A4D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A956E0" w:rsidRDefault="009A4D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Доп Ф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A956E0" w:rsidRDefault="00D25B57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К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956E0" w:rsidRDefault="009A4D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1 к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A956E0" w:rsidRDefault="009A4D82" w:rsidP="00EE1870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  <w:r w:rsidRPr="00A956E0">
              <w:rPr>
                <w:sz w:val="18"/>
                <w:szCs w:val="18"/>
              </w:rPr>
              <w:t>2 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956E0" w:rsidRDefault="009A4D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3 к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956E0" w:rsidRDefault="009A4D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4 кв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A956E0" w:rsidRDefault="009A4D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A956E0" w:rsidRDefault="009A4D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BB0C69" w:rsidRPr="00A956E0" w:rsidTr="00AA6C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Pr="00A956E0" w:rsidRDefault="00BB0C69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05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Pr="00A956E0" w:rsidRDefault="00BB0C69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7Ш300154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Pr="00A956E0" w:rsidRDefault="00BB0C69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Pr="00A956E0" w:rsidRDefault="008A69F0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22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Pr="00A956E0" w:rsidRDefault="008A69F0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0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Pr="00A956E0" w:rsidRDefault="00BB0C69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Pr="00A956E0" w:rsidRDefault="00BB0C69" w:rsidP="00086FDE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Pr="00A956E0" w:rsidRDefault="008A69F0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+1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Pr="00A956E0" w:rsidRDefault="00BB0C69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Pr="00A956E0" w:rsidRDefault="00BB0C69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Pr="00A956E0" w:rsidRDefault="004219AE" w:rsidP="004219AE">
            <w:pPr>
              <w:tabs>
                <w:tab w:val="left" w:pos="6215"/>
              </w:tabs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 xml:space="preserve">    </w:t>
            </w:r>
            <w:r w:rsidR="008A69F0" w:rsidRPr="00A956E0">
              <w:rPr>
                <w:b/>
                <w:color w:val="0070C0"/>
                <w:sz w:val="18"/>
                <w:szCs w:val="18"/>
              </w:rPr>
              <w:t>+</w:t>
            </w:r>
            <w:r w:rsidR="00936465" w:rsidRPr="00A956E0">
              <w:rPr>
                <w:b/>
                <w:color w:val="0070C0"/>
                <w:sz w:val="18"/>
                <w:szCs w:val="18"/>
              </w:rPr>
              <w:t>150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Pr="00AA6CE8" w:rsidRDefault="00BB0C69" w:rsidP="00EE1870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A6CE8">
              <w:rPr>
                <w:color w:val="0070C0"/>
                <w:sz w:val="18"/>
                <w:szCs w:val="18"/>
              </w:rPr>
              <w:t>10-6513</w:t>
            </w:r>
          </w:p>
        </w:tc>
      </w:tr>
      <w:tr w:rsidR="00B6658A" w:rsidRPr="00A956E0" w:rsidTr="00AA6C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8A" w:rsidRPr="00A956E0" w:rsidRDefault="00B6658A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05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8A" w:rsidRPr="00A956E0" w:rsidRDefault="008A69F0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7Ш300154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8A" w:rsidRPr="00A956E0" w:rsidRDefault="00B6658A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8A" w:rsidRPr="00A956E0" w:rsidRDefault="008A69F0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22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8A" w:rsidRPr="00A956E0" w:rsidRDefault="00B6658A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8A" w:rsidRPr="00A956E0" w:rsidRDefault="00B6658A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8A" w:rsidRPr="00A956E0" w:rsidRDefault="00B6658A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8A" w:rsidRPr="00A956E0" w:rsidRDefault="004F1267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+472459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8A" w:rsidRPr="00A956E0" w:rsidRDefault="00B6658A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8A" w:rsidRPr="00A956E0" w:rsidRDefault="00B6658A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8A" w:rsidRPr="00A956E0" w:rsidRDefault="008A69F0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+</w:t>
            </w:r>
            <w:r w:rsidR="004F1267" w:rsidRPr="00A956E0">
              <w:rPr>
                <w:b/>
                <w:color w:val="0070C0"/>
                <w:sz w:val="18"/>
                <w:szCs w:val="18"/>
              </w:rPr>
              <w:t>472759,5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8A" w:rsidRPr="00AA6CE8" w:rsidRDefault="00B6658A" w:rsidP="00EE1870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A6CE8">
              <w:rPr>
                <w:color w:val="0070C0"/>
                <w:sz w:val="18"/>
                <w:szCs w:val="18"/>
              </w:rPr>
              <w:t>10-6513</w:t>
            </w:r>
          </w:p>
        </w:tc>
      </w:tr>
      <w:tr w:rsidR="00325382" w:rsidRPr="00A956E0" w:rsidTr="00AA6C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82" w:rsidRPr="00A956E0" w:rsidRDefault="00325382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05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82" w:rsidRPr="00A956E0" w:rsidRDefault="00325382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7Ш300154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82" w:rsidRPr="00A956E0" w:rsidRDefault="00325382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82" w:rsidRPr="00A956E0" w:rsidRDefault="00325382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22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82" w:rsidRPr="00A956E0" w:rsidRDefault="00325382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82" w:rsidRPr="00A956E0" w:rsidRDefault="00325382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82" w:rsidRPr="00A956E0" w:rsidRDefault="00325382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82" w:rsidRPr="00A956E0" w:rsidRDefault="00325382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+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82" w:rsidRPr="00A956E0" w:rsidRDefault="00325382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82" w:rsidRPr="00A956E0" w:rsidRDefault="00325382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82" w:rsidRPr="00A956E0" w:rsidRDefault="000A7D12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+70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82" w:rsidRPr="00AA6CE8" w:rsidRDefault="000A7D12" w:rsidP="00EE1870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A6CE8">
              <w:rPr>
                <w:color w:val="0070C0"/>
                <w:sz w:val="18"/>
                <w:szCs w:val="18"/>
              </w:rPr>
              <w:t>10-6513</w:t>
            </w:r>
          </w:p>
        </w:tc>
      </w:tr>
      <w:tr w:rsidR="009A4D82" w:rsidRPr="00A956E0" w:rsidTr="00AA6CE8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97" w:rsidRPr="00A956E0" w:rsidRDefault="009A4D82" w:rsidP="00EE1870">
            <w:pPr>
              <w:tabs>
                <w:tab w:val="left" w:pos="6215"/>
              </w:tabs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956E0" w:rsidRDefault="009A4D82" w:rsidP="00EE1870">
            <w:pPr>
              <w:tabs>
                <w:tab w:val="left" w:pos="6215"/>
              </w:tabs>
              <w:jc w:val="both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956E0" w:rsidRDefault="009A4D82" w:rsidP="00EE1870">
            <w:pPr>
              <w:tabs>
                <w:tab w:val="left" w:pos="6215"/>
              </w:tabs>
              <w:jc w:val="both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956E0" w:rsidRDefault="009A4D82" w:rsidP="00EE1870">
            <w:pPr>
              <w:tabs>
                <w:tab w:val="left" w:pos="6215"/>
              </w:tabs>
              <w:jc w:val="both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956E0" w:rsidRDefault="009A4D82" w:rsidP="00EE1870">
            <w:pPr>
              <w:tabs>
                <w:tab w:val="left" w:pos="6215"/>
              </w:tabs>
              <w:jc w:val="both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956E0" w:rsidRDefault="009A4D82" w:rsidP="00EE1870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956E0" w:rsidRDefault="00777984" w:rsidP="00EE1870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956E0" w:rsidRDefault="004F1267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+692759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956E0" w:rsidRDefault="009A4D82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956E0" w:rsidRDefault="009A4D82" w:rsidP="00EE1870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956E0" w:rsidRDefault="008A69F0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+</w:t>
            </w:r>
            <w:r w:rsidR="004F1267" w:rsidRPr="00A956E0">
              <w:rPr>
                <w:b/>
                <w:color w:val="0070C0"/>
                <w:sz w:val="18"/>
                <w:szCs w:val="18"/>
              </w:rPr>
              <w:t>692759,5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956E0" w:rsidRDefault="009A4D82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</w:tr>
    </w:tbl>
    <w:p w:rsidR="004D7F73" w:rsidRPr="00A956E0" w:rsidRDefault="00CF5B22" w:rsidP="00CF5B22">
      <w:pPr>
        <w:tabs>
          <w:tab w:val="left" w:pos="1500"/>
        </w:tabs>
        <w:rPr>
          <w:b/>
          <w:bCs/>
          <w:color w:val="000000"/>
          <w:sz w:val="18"/>
          <w:szCs w:val="18"/>
        </w:rPr>
      </w:pPr>
      <w:r w:rsidRPr="00A956E0">
        <w:rPr>
          <w:b/>
          <w:bCs/>
          <w:color w:val="000000"/>
          <w:sz w:val="18"/>
          <w:szCs w:val="18"/>
        </w:rPr>
        <w:t xml:space="preserve">                        </w:t>
      </w:r>
    </w:p>
    <w:p w:rsidR="00956E16" w:rsidRPr="00A956E0" w:rsidRDefault="000A7D12" w:rsidP="00956E16">
      <w:pPr>
        <w:rPr>
          <w:b/>
          <w:bCs/>
          <w:color w:val="0070C0"/>
          <w:sz w:val="20"/>
          <w:szCs w:val="20"/>
        </w:rPr>
      </w:pPr>
      <w:r w:rsidRPr="00A956E0">
        <w:rPr>
          <w:b/>
          <w:bCs/>
          <w:color w:val="0070C0"/>
          <w:sz w:val="20"/>
          <w:szCs w:val="20"/>
        </w:rPr>
        <w:t>Раздел 1101</w:t>
      </w:r>
      <w:r w:rsidR="00956E16" w:rsidRPr="00A956E0">
        <w:rPr>
          <w:b/>
          <w:bCs/>
          <w:color w:val="0070C0"/>
          <w:sz w:val="20"/>
          <w:szCs w:val="20"/>
        </w:rPr>
        <w:t xml:space="preserve"> </w:t>
      </w:r>
      <w:r w:rsidRPr="00A956E0">
        <w:rPr>
          <w:b/>
          <w:bCs/>
          <w:color w:val="0070C0"/>
          <w:sz w:val="20"/>
          <w:szCs w:val="20"/>
        </w:rPr>
        <w:t>«Пенсионное обеспечение</w:t>
      </w:r>
      <w:r w:rsidR="00956E16" w:rsidRPr="00A956E0">
        <w:rPr>
          <w:b/>
          <w:bCs/>
          <w:color w:val="0070C0"/>
          <w:sz w:val="20"/>
          <w:szCs w:val="20"/>
        </w:rPr>
        <w:t>»</w:t>
      </w:r>
    </w:p>
    <w:p w:rsidR="00956E16" w:rsidRPr="00A956E0" w:rsidRDefault="000A7D12" w:rsidP="00956E16">
      <w:pPr>
        <w:rPr>
          <w:b/>
          <w:bCs/>
          <w:color w:val="0070C0"/>
          <w:sz w:val="20"/>
          <w:szCs w:val="20"/>
        </w:rPr>
      </w:pPr>
      <w:r w:rsidRPr="00A956E0">
        <w:rPr>
          <w:b/>
          <w:bCs/>
          <w:color w:val="0070C0"/>
          <w:sz w:val="20"/>
          <w:szCs w:val="20"/>
        </w:rPr>
        <w:t>Подраздел 1101</w:t>
      </w:r>
      <w:r w:rsidR="00956E16" w:rsidRPr="00A956E0">
        <w:rPr>
          <w:b/>
          <w:bCs/>
          <w:color w:val="0070C0"/>
          <w:sz w:val="20"/>
          <w:szCs w:val="20"/>
        </w:rPr>
        <w:t xml:space="preserve"> «</w:t>
      </w:r>
      <w:r w:rsidRPr="00A956E0">
        <w:rPr>
          <w:b/>
          <w:bCs/>
          <w:color w:val="0070C0"/>
          <w:sz w:val="20"/>
          <w:szCs w:val="20"/>
        </w:rPr>
        <w:t>Пенсионное обеспечение</w:t>
      </w:r>
      <w:r w:rsidR="00777984" w:rsidRPr="00A956E0">
        <w:rPr>
          <w:b/>
          <w:bCs/>
          <w:color w:val="0070C0"/>
          <w:sz w:val="20"/>
          <w:szCs w:val="20"/>
        </w:rPr>
        <w:t>»</w:t>
      </w:r>
    </w:p>
    <w:p w:rsidR="00956E16" w:rsidRPr="00A956E0" w:rsidRDefault="00956E16" w:rsidP="00956E16">
      <w:pPr>
        <w:tabs>
          <w:tab w:val="left" w:pos="1500"/>
        </w:tabs>
        <w:rPr>
          <w:b/>
          <w:bCs/>
          <w:color w:val="0070C0"/>
          <w:sz w:val="18"/>
          <w:szCs w:val="18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60"/>
        <w:gridCol w:w="595"/>
        <w:gridCol w:w="709"/>
        <w:gridCol w:w="681"/>
        <w:gridCol w:w="709"/>
        <w:gridCol w:w="708"/>
        <w:gridCol w:w="1276"/>
        <w:gridCol w:w="1276"/>
        <w:gridCol w:w="850"/>
        <w:gridCol w:w="1134"/>
        <w:gridCol w:w="709"/>
      </w:tblGrid>
      <w:tr w:rsidR="00956E16" w:rsidRPr="00A956E0" w:rsidTr="00AA6C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6" w:rsidRPr="00A956E0" w:rsidRDefault="00956E16" w:rsidP="00987358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 xml:space="preserve">КФС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6" w:rsidRPr="00A956E0" w:rsidRDefault="00956E16" w:rsidP="00987358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6" w:rsidRPr="00A956E0" w:rsidRDefault="00956E16" w:rsidP="00987358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6" w:rsidRPr="00A956E0" w:rsidRDefault="00956E16" w:rsidP="00987358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КОСГ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6" w:rsidRPr="00A956E0" w:rsidRDefault="00956E16" w:rsidP="00987358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Доп Ф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6" w:rsidRPr="00A956E0" w:rsidRDefault="00956E16" w:rsidP="00987358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Код</w:t>
            </w:r>
          </w:p>
          <w:p w:rsidR="00956E16" w:rsidRPr="00A956E0" w:rsidRDefault="00956E16" w:rsidP="00987358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A956E0" w:rsidRDefault="00956E16" w:rsidP="00987358">
            <w:pPr>
              <w:ind w:right="-252"/>
              <w:jc w:val="center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1 к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A956E0" w:rsidRDefault="00956E16" w:rsidP="00987358">
            <w:pPr>
              <w:ind w:right="-252"/>
              <w:jc w:val="center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2 к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A956E0" w:rsidRDefault="00956E16" w:rsidP="00987358">
            <w:pPr>
              <w:ind w:right="-252"/>
              <w:jc w:val="center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3 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A956E0" w:rsidRDefault="00956E16" w:rsidP="00987358">
            <w:pPr>
              <w:ind w:right="-252"/>
              <w:jc w:val="center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 xml:space="preserve">4 к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6" w:rsidRPr="00A956E0" w:rsidRDefault="00956E16" w:rsidP="00987358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6" w:rsidRPr="00A956E0" w:rsidRDefault="00956E16" w:rsidP="00987358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Код РО</w:t>
            </w:r>
          </w:p>
        </w:tc>
      </w:tr>
      <w:tr w:rsidR="00956E16" w:rsidRPr="00A956E0" w:rsidTr="00AA6CE8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ED4BD3" w:rsidRDefault="000A7D12" w:rsidP="00956E16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ED4BD3">
              <w:rPr>
                <w:b/>
                <w:color w:val="0070C0"/>
                <w:sz w:val="18"/>
                <w:szCs w:val="18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A956E0" w:rsidRDefault="000A7D12" w:rsidP="00987358">
            <w:pPr>
              <w:jc w:val="both"/>
              <w:rPr>
                <w:color w:val="0070C0"/>
                <w:sz w:val="18"/>
                <w:szCs w:val="18"/>
                <w:lang w:val="en-US"/>
              </w:rPr>
            </w:pPr>
            <w:r w:rsidRPr="00A956E0">
              <w:rPr>
                <w:color w:val="0070C0"/>
                <w:sz w:val="18"/>
                <w:szCs w:val="18"/>
              </w:rPr>
              <w:t>62900152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A956E0" w:rsidRDefault="000A7D12" w:rsidP="0098735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 w:rsidRPr="00A956E0">
              <w:rPr>
                <w:color w:val="0070C0"/>
                <w:sz w:val="18"/>
                <w:szCs w:val="18"/>
                <w:lang w:val="en-US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A956E0" w:rsidRDefault="000A7D12" w:rsidP="0098735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 w:rsidRPr="00A956E0">
              <w:rPr>
                <w:color w:val="0070C0"/>
                <w:sz w:val="18"/>
                <w:szCs w:val="18"/>
                <w:lang w:val="en-US"/>
              </w:rPr>
              <w:t>26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A956E0" w:rsidRDefault="00956E16" w:rsidP="00987358">
            <w:pPr>
              <w:jc w:val="both"/>
              <w:rPr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A956E0" w:rsidRDefault="00956E16" w:rsidP="00987358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A956E0" w:rsidRDefault="00956E16" w:rsidP="00DB4263">
            <w:pPr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A956E0" w:rsidRDefault="00A83A32" w:rsidP="000A7D1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     </w:t>
            </w:r>
            <w:r w:rsidR="000A7D12" w:rsidRPr="00A956E0">
              <w:rPr>
                <w:b/>
                <w:color w:val="0070C0"/>
                <w:sz w:val="18"/>
                <w:szCs w:val="18"/>
              </w:rPr>
              <w:t>-5141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A956E0" w:rsidRDefault="000A7D12" w:rsidP="00DB4263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-208587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A956E0" w:rsidRDefault="00956E16" w:rsidP="00DB4263">
            <w:pPr>
              <w:jc w:val="right"/>
              <w:rPr>
                <w:b/>
                <w:color w:val="0070C0"/>
                <w:sz w:val="18"/>
                <w:szCs w:val="18"/>
                <w:lang w:val="en-US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A956E0" w:rsidRDefault="000A7D12" w:rsidP="00DB4263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-26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A956E0" w:rsidRDefault="00077C61" w:rsidP="00987358">
            <w:pPr>
              <w:jc w:val="right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10-6510</w:t>
            </w:r>
          </w:p>
        </w:tc>
      </w:tr>
      <w:tr w:rsidR="00956E16" w:rsidRPr="00A956E0" w:rsidTr="00AA6CE8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6" w:rsidRPr="00A956E0" w:rsidRDefault="00956E16" w:rsidP="00987358">
            <w:pPr>
              <w:jc w:val="both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A956E0" w:rsidRDefault="00956E16" w:rsidP="00987358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A956E0" w:rsidRDefault="00956E16" w:rsidP="00987358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A956E0" w:rsidRDefault="00956E16" w:rsidP="00987358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A956E0" w:rsidRDefault="00956E16" w:rsidP="00987358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A956E0" w:rsidRDefault="00956E16" w:rsidP="00987358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A956E0" w:rsidRDefault="00956E16" w:rsidP="00DB4263">
            <w:pPr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A956E0" w:rsidRDefault="002F1B3E" w:rsidP="00DB4263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-5141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A956E0" w:rsidRDefault="002F1B3E" w:rsidP="000A7D1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-208587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A956E0" w:rsidRDefault="00956E16" w:rsidP="00DB4263">
            <w:pPr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6" w:rsidRPr="00A956E0" w:rsidRDefault="006D5728" w:rsidP="000A7D1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     </w:t>
            </w:r>
            <w:r w:rsidR="002F1B3E" w:rsidRPr="00A956E0">
              <w:rPr>
                <w:b/>
                <w:color w:val="0070C0"/>
                <w:sz w:val="18"/>
                <w:szCs w:val="18"/>
              </w:rPr>
              <w:t>-26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A956E0" w:rsidRDefault="00956E16" w:rsidP="00987358">
            <w:pPr>
              <w:jc w:val="right"/>
              <w:rPr>
                <w:color w:val="0070C0"/>
                <w:sz w:val="18"/>
                <w:szCs w:val="18"/>
              </w:rPr>
            </w:pPr>
          </w:p>
        </w:tc>
      </w:tr>
    </w:tbl>
    <w:p w:rsidR="00777984" w:rsidRPr="00A956E0" w:rsidRDefault="00777984" w:rsidP="00011E3A">
      <w:pPr>
        <w:jc w:val="both"/>
        <w:rPr>
          <w:b/>
          <w:bCs/>
          <w:color w:val="FF0000"/>
          <w:sz w:val="18"/>
          <w:szCs w:val="18"/>
        </w:rPr>
      </w:pPr>
    </w:p>
    <w:p w:rsidR="00CF5B22" w:rsidRPr="00A956E0" w:rsidRDefault="00CF5B22" w:rsidP="00011E3A">
      <w:pPr>
        <w:jc w:val="both"/>
        <w:rPr>
          <w:b/>
          <w:bCs/>
          <w:sz w:val="18"/>
          <w:szCs w:val="18"/>
        </w:rPr>
      </w:pPr>
    </w:p>
    <w:p w:rsidR="00CF5B22" w:rsidRDefault="00CF5B22" w:rsidP="00011E3A">
      <w:pPr>
        <w:jc w:val="both"/>
        <w:rPr>
          <w:b/>
          <w:bCs/>
          <w:sz w:val="18"/>
          <w:szCs w:val="18"/>
        </w:rPr>
      </w:pPr>
    </w:p>
    <w:p w:rsidR="00A956E0" w:rsidRDefault="00A956E0" w:rsidP="00011E3A">
      <w:pPr>
        <w:jc w:val="both"/>
        <w:rPr>
          <w:b/>
          <w:bCs/>
          <w:sz w:val="18"/>
          <w:szCs w:val="18"/>
        </w:rPr>
      </w:pPr>
    </w:p>
    <w:p w:rsidR="00A956E0" w:rsidRDefault="00A956E0" w:rsidP="00011E3A">
      <w:pPr>
        <w:jc w:val="both"/>
        <w:rPr>
          <w:b/>
          <w:bCs/>
          <w:sz w:val="18"/>
          <w:szCs w:val="18"/>
        </w:rPr>
      </w:pPr>
    </w:p>
    <w:p w:rsidR="00A956E0" w:rsidRPr="00A956E0" w:rsidRDefault="00A956E0" w:rsidP="00011E3A">
      <w:pPr>
        <w:jc w:val="both"/>
        <w:rPr>
          <w:b/>
          <w:bCs/>
          <w:sz w:val="18"/>
          <w:szCs w:val="18"/>
        </w:rPr>
      </w:pPr>
    </w:p>
    <w:p w:rsidR="00CF5B22" w:rsidRPr="00A956E0" w:rsidRDefault="00CF5B22" w:rsidP="00011E3A">
      <w:pPr>
        <w:jc w:val="both"/>
        <w:rPr>
          <w:b/>
          <w:bCs/>
          <w:sz w:val="18"/>
          <w:szCs w:val="18"/>
        </w:rPr>
      </w:pPr>
    </w:p>
    <w:p w:rsidR="00AA6CE8" w:rsidRDefault="00AA6CE8" w:rsidP="00011E3A">
      <w:pPr>
        <w:jc w:val="both"/>
        <w:rPr>
          <w:b/>
          <w:bCs/>
          <w:sz w:val="18"/>
          <w:szCs w:val="18"/>
        </w:rPr>
      </w:pPr>
    </w:p>
    <w:p w:rsidR="00AA6CE8" w:rsidRDefault="00AA6CE8" w:rsidP="00011E3A">
      <w:pPr>
        <w:jc w:val="both"/>
        <w:rPr>
          <w:b/>
          <w:bCs/>
          <w:sz w:val="18"/>
          <w:szCs w:val="18"/>
        </w:rPr>
      </w:pPr>
    </w:p>
    <w:p w:rsidR="00AA6CE8" w:rsidRDefault="00AA6CE8" w:rsidP="00011E3A">
      <w:pPr>
        <w:jc w:val="both"/>
        <w:rPr>
          <w:b/>
          <w:bCs/>
          <w:sz w:val="18"/>
          <w:szCs w:val="18"/>
        </w:rPr>
      </w:pPr>
    </w:p>
    <w:p w:rsidR="00C3644B" w:rsidRPr="00A956E0" w:rsidRDefault="006F03B7" w:rsidP="00011E3A">
      <w:pPr>
        <w:jc w:val="both"/>
        <w:rPr>
          <w:b/>
          <w:bCs/>
        </w:rPr>
      </w:pPr>
      <w:r w:rsidRPr="00A956E0">
        <w:rPr>
          <w:b/>
          <w:bCs/>
          <w:sz w:val="18"/>
          <w:szCs w:val="18"/>
        </w:rPr>
        <w:t xml:space="preserve"> </w:t>
      </w:r>
      <w:r w:rsidRPr="00A956E0">
        <w:rPr>
          <w:b/>
          <w:bCs/>
        </w:rPr>
        <w:t>МКУ «Батовский КДЦ»</w:t>
      </w:r>
    </w:p>
    <w:p w:rsidR="004D7F73" w:rsidRPr="00A956E0" w:rsidRDefault="004D7F73" w:rsidP="00011E3A">
      <w:pPr>
        <w:jc w:val="both"/>
        <w:rPr>
          <w:b/>
          <w:bCs/>
          <w:sz w:val="18"/>
          <w:szCs w:val="18"/>
        </w:rPr>
      </w:pPr>
    </w:p>
    <w:p w:rsidR="00011E3A" w:rsidRPr="00A956E0" w:rsidRDefault="007B0CD8" w:rsidP="00011E3A">
      <w:pPr>
        <w:jc w:val="both"/>
        <w:rPr>
          <w:b/>
          <w:color w:val="000000"/>
          <w:sz w:val="20"/>
          <w:szCs w:val="20"/>
        </w:rPr>
      </w:pPr>
      <w:r w:rsidRPr="00A956E0">
        <w:rPr>
          <w:b/>
          <w:bCs/>
          <w:sz w:val="18"/>
          <w:szCs w:val="18"/>
        </w:rPr>
        <w:t xml:space="preserve"> Р</w:t>
      </w:r>
      <w:r w:rsidRPr="00A956E0">
        <w:rPr>
          <w:b/>
          <w:bCs/>
          <w:sz w:val="20"/>
          <w:szCs w:val="20"/>
        </w:rPr>
        <w:t>аздел 0800 «</w:t>
      </w:r>
      <w:r w:rsidR="00011E3A" w:rsidRPr="00A956E0">
        <w:rPr>
          <w:b/>
          <w:bCs/>
          <w:sz w:val="20"/>
          <w:szCs w:val="20"/>
        </w:rPr>
        <w:t xml:space="preserve">Культура» </w:t>
      </w:r>
    </w:p>
    <w:p w:rsidR="00011E3A" w:rsidRPr="00A956E0" w:rsidRDefault="00011E3A" w:rsidP="00011E3A">
      <w:pPr>
        <w:jc w:val="both"/>
        <w:rPr>
          <w:b/>
          <w:color w:val="000000"/>
          <w:sz w:val="20"/>
          <w:szCs w:val="20"/>
        </w:rPr>
      </w:pPr>
      <w:r w:rsidRPr="00A956E0">
        <w:rPr>
          <w:b/>
          <w:color w:val="000000"/>
          <w:sz w:val="20"/>
          <w:szCs w:val="20"/>
        </w:rPr>
        <w:t xml:space="preserve">Подраздел 0801 «Обеспечение деятельности учреждений культуры» </w:t>
      </w:r>
    </w:p>
    <w:tbl>
      <w:tblPr>
        <w:tblpPr w:leftFromText="180" w:rightFromText="180" w:vertAnchor="text" w:horzAnchor="margin" w:tblpX="-1433" w:tblpY="91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276"/>
        <w:gridCol w:w="708"/>
        <w:gridCol w:w="709"/>
        <w:gridCol w:w="567"/>
        <w:gridCol w:w="425"/>
        <w:gridCol w:w="709"/>
        <w:gridCol w:w="992"/>
        <w:gridCol w:w="851"/>
        <w:gridCol w:w="1134"/>
        <w:gridCol w:w="992"/>
        <w:gridCol w:w="1275"/>
        <w:gridCol w:w="851"/>
      </w:tblGrid>
      <w:tr w:rsidR="00676301" w:rsidRPr="00A956E0" w:rsidTr="00676301">
        <w:trPr>
          <w:trHeight w:val="6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Pr="00A956E0" w:rsidRDefault="000C5B9F" w:rsidP="000C5B9F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956E0">
              <w:rPr>
                <w:b/>
                <w:i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Pr="00A956E0" w:rsidRDefault="000C5B9F" w:rsidP="000C5B9F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956E0">
              <w:rPr>
                <w:b/>
                <w:i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Pr="00A956E0" w:rsidRDefault="000C5B9F" w:rsidP="000C5B9F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956E0">
              <w:rPr>
                <w:b/>
                <w:i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Pr="00A956E0" w:rsidRDefault="000C5B9F" w:rsidP="000C5B9F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956E0">
              <w:rPr>
                <w:b/>
                <w:i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Pr="00A956E0" w:rsidRDefault="000C5B9F" w:rsidP="000C5B9F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956E0">
              <w:rPr>
                <w:b/>
                <w:i/>
                <w:color w:val="000000"/>
                <w:sz w:val="18"/>
                <w:szCs w:val="18"/>
              </w:rPr>
              <w:t>ДопЭ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Pr="00A956E0" w:rsidRDefault="000C5B9F" w:rsidP="000C5B9F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956E0">
              <w:rPr>
                <w:b/>
                <w:i/>
                <w:color w:val="000000"/>
                <w:sz w:val="18"/>
                <w:szCs w:val="18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Pr="00A956E0" w:rsidRDefault="000C5B9F" w:rsidP="000C5B9F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956E0">
              <w:rPr>
                <w:b/>
                <w:i/>
                <w:color w:val="000000"/>
                <w:sz w:val="18"/>
                <w:szCs w:val="18"/>
              </w:rPr>
              <w:t>Код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956E0" w:rsidRDefault="00F4701E" w:rsidP="000C5B9F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956E0">
              <w:rPr>
                <w:b/>
                <w:i/>
                <w:color w:val="000000"/>
                <w:sz w:val="18"/>
                <w:szCs w:val="18"/>
              </w:rPr>
              <w:t>1 к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Pr="00A956E0" w:rsidRDefault="000C5B9F" w:rsidP="000C5B9F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956E0">
              <w:rPr>
                <w:b/>
                <w:i/>
                <w:color w:val="000000"/>
                <w:sz w:val="18"/>
                <w:szCs w:val="18"/>
              </w:rPr>
              <w:t xml:space="preserve">2 к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956E0" w:rsidRDefault="00F4701E" w:rsidP="000C5B9F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956E0">
              <w:rPr>
                <w:b/>
                <w:i/>
                <w:color w:val="000000"/>
                <w:sz w:val="18"/>
                <w:szCs w:val="18"/>
              </w:rPr>
              <w:t xml:space="preserve">    </w:t>
            </w:r>
            <w:r w:rsidR="000C5B9F" w:rsidRPr="00A956E0">
              <w:rPr>
                <w:b/>
                <w:i/>
                <w:color w:val="000000"/>
                <w:sz w:val="18"/>
                <w:szCs w:val="18"/>
              </w:rPr>
              <w:t>3 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Pr="00A956E0" w:rsidRDefault="000C5B9F" w:rsidP="000C5B9F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956E0">
              <w:rPr>
                <w:b/>
                <w:i/>
                <w:color w:val="000000"/>
                <w:sz w:val="18"/>
                <w:szCs w:val="18"/>
              </w:rPr>
              <w:t xml:space="preserve">4 к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Pr="00A956E0" w:rsidRDefault="000C5B9F" w:rsidP="000C5B9F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956E0">
              <w:rPr>
                <w:b/>
                <w:i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Pr="00A956E0" w:rsidRDefault="000C5B9F" w:rsidP="000C5B9F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956E0">
              <w:rPr>
                <w:b/>
                <w:i/>
                <w:color w:val="000000"/>
                <w:sz w:val="18"/>
                <w:szCs w:val="18"/>
              </w:rPr>
              <w:t>код РО</w:t>
            </w:r>
          </w:p>
        </w:tc>
      </w:tr>
      <w:tr w:rsidR="00676301" w:rsidRPr="00A956E0" w:rsidTr="00676301">
        <w:trPr>
          <w:trHeight w:val="1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956E0" w:rsidRDefault="00195EA2" w:rsidP="005A4829">
            <w:pPr>
              <w:rPr>
                <w:sz w:val="18"/>
                <w:szCs w:val="18"/>
              </w:rPr>
            </w:pPr>
            <w:r w:rsidRPr="00A956E0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956E0" w:rsidRDefault="00F4701E" w:rsidP="005A4829">
            <w:pPr>
              <w:rPr>
                <w:sz w:val="18"/>
                <w:szCs w:val="18"/>
              </w:rPr>
            </w:pPr>
            <w:r w:rsidRPr="00A956E0">
              <w:rPr>
                <w:sz w:val="18"/>
                <w:szCs w:val="18"/>
              </w:rPr>
              <w:t>7Ш400</w:t>
            </w:r>
            <w:r w:rsidR="00325382" w:rsidRPr="00A956E0">
              <w:rPr>
                <w:sz w:val="18"/>
                <w:szCs w:val="18"/>
                <w:lang w:val="en-US"/>
              </w:rPr>
              <w:t>1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956E0" w:rsidRDefault="00325382" w:rsidP="000C5B9F">
            <w:pPr>
              <w:jc w:val="right"/>
              <w:rPr>
                <w:sz w:val="18"/>
                <w:szCs w:val="18"/>
              </w:rPr>
            </w:pPr>
            <w:r w:rsidRPr="00A956E0">
              <w:rPr>
                <w:sz w:val="18"/>
                <w:szCs w:val="18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956E0" w:rsidRDefault="00325382" w:rsidP="000C5B9F">
            <w:pPr>
              <w:jc w:val="right"/>
              <w:rPr>
                <w:sz w:val="18"/>
                <w:szCs w:val="18"/>
              </w:rPr>
            </w:pPr>
            <w:r w:rsidRPr="00A956E0">
              <w:rPr>
                <w:sz w:val="18"/>
                <w:szCs w:val="18"/>
              </w:rPr>
              <w:t>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956E0" w:rsidRDefault="00195EA2" w:rsidP="00325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956E0" w:rsidRDefault="00195EA2" w:rsidP="000C5B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956E0" w:rsidRDefault="00195EA2" w:rsidP="003253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956E0" w:rsidRDefault="00195EA2" w:rsidP="000C5B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956E0" w:rsidRDefault="00325382" w:rsidP="000C5B9F">
            <w:pPr>
              <w:jc w:val="right"/>
              <w:rPr>
                <w:sz w:val="18"/>
                <w:szCs w:val="18"/>
              </w:rPr>
            </w:pPr>
            <w:r w:rsidRPr="00A956E0">
              <w:rPr>
                <w:sz w:val="18"/>
                <w:szCs w:val="18"/>
              </w:rPr>
              <w:t>+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956E0" w:rsidRDefault="00195EA2" w:rsidP="000C5B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956E0" w:rsidRDefault="00195EA2" w:rsidP="000C5B9F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956E0" w:rsidRDefault="00325382" w:rsidP="000C5B9F">
            <w:pPr>
              <w:jc w:val="right"/>
              <w:rPr>
                <w:b/>
                <w:sz w:val="18"/>
                <w:szCs w:val="18"/>
              </w:rPr>
            </w:pPr>
            <w:r w:rsidRPr="00A956E0">
              <w:rPr>
                <w:b/>
                <w:sz w:val="18"/>
                <w:szCs w:val="18"/>
              </w:rPr>
              <w:t>+60000</w:t>
            </w:r>
          </w:p>
          <w:p w:rsidR="00152351" w:rsidRPr="00A956E0" w:rsidRDefault="00152351" w:rsidP="000C5B9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956E0" w:rsidRDefault="00195EA2" w:rsidP="000C5B9F">
            <w:pPr>
              <w:jc w:val="right"/>
              <w:rPr>
                <w:sz w:val="18"/>
                <w:szCs w:val="18"/>
              </w:rPr>
            </w:pPr>
            <w:r w:rsidRPr="00A956E0">
              <w:rPr>
                <w:sz w:val="18"/>
                <w:szCs w:val="18"/>
              </w:rPr>
              <w:t>10-6508</w:t>
            </w:r>
          </w:p>
        </w:tc>
      </w:tr>
      <w:tr w:rsidR="00676301" w:rsidRPr="00A956E0" w:rsidTr="00676301">
        <w:trPr>
          <w:trHeight w:val="1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956E0" w:rsidRDefault="00325382" w:rsidP="000C5B9F">
            <w:pPr>
              <w:jc w:val="right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956E0" w:rsidRDefault="000C5B9F" w:rsidP="000C5B9F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956E0" w:rsidRDefault="000C5B9F" w:rsidP="000C5B9F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956E0" w:rsidRDefault="000C5B9F" w:rsidP="000C5B9F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956E0" w:rsidRDefault="000C5B9F" w:rsidP="000C5B9F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956E0" w:rsidRDefault="000C5B9F" w:rsidP="000C5B9F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956E0" w:rsidRDefault="000C5B9F" w:rsidP="000C5B9F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956E0" w:rsidRDefault="000C5B9F" w:rsidP="006C4E4D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956E0" w:rsidRDefault="00325382" w:rsidP="000C5B9F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+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956E0" w:rsidRDefault="000C5B9F" w:rsidP="00490677">
            <w:pPr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956E0" w:rsidRDefault="000C5B9F" w:rsidP="00AD77E3">
            <w:pPr>
              <w:jc w:val="center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E3" w:rsidRPr="00A956E0" w:rsidRDefault="00325382" w:rsidP="000410BF">
            <w:pPr>
              <w:rPr>
                <w:b/>
                <w:color w:val="4472C4"/>
                <w:sz w:val="18"/>
                <w:szCs w:val="18"/>
              </w:rPr>
            </w:pPr>
            <w:r w:rsidRPr="00A956E0">
              <w:rPr>
                <w:b/>
                <w:color w:val="4472C4"/>
                <w:sz w:val="18"/>
                <w:szCs w:val="18"/>
              </w:rPr>
              <w:t xml:space="preserve">           +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956E0" w:rsidRDefault="000C5B9F" w:rsidP="000C5B9F">
            <w:pPr>
              <w:jc w:val="right"/>
              <w:rPr>
                <w:color w:val="0070C0"/>
                <w:sz w:val="18"/>
                <w:szCs w:val="18"/>
              </w:rPr>
            </w:pPr>
          </w:p>
        </w:tc>
      </w:tr>
    </w:tbl>
    <w:p w:rsidR="004D7F73" w:rsidRPr="00A956E0" w:rsidRDefault="004D7F73" w:rsidP="00011E3A">
      <w:pPr>
        <w:rPr>
          <w:b/>
          <w:bCs/>
          <w:sz w:val="18"/>
          <w:szCs w:val="18"/>
          <w:highlight w:val="yellow"/>
        </w:rPr>
      </w:pPr>
    </w:p>
    <w:p w:rsidR="007B7E89" w:rsidRDefault="007B7E89" w:rsidP="0039475E">
      <w:pPr>
        <w:rPr>
          <w:b/>
          <w:bCs/>
          <w:sz w:val="18"/>
          <w:szCs w:val="18"/>
          <w:highlight w:val="cyan"/>
        </w:rPr>
      </w:pPr>
    </w:p>
    <w:p w:rsidR="006D5728" w:rsidRDefault="006D5728" w:rsidP="0039475E">
      <w:pPr>
        <w:rPr>
          <w:b/>
          <w:bCs/>
          <w:sz w:val="18"/>
          <w:szCs w:val="18"/>
          <w:highlight w:val="cyan"/>
        </w:rPr>
      </w:pPr>
    </w:p>
    <w:p w:rsidR="006D5728" w:rsidRPr="00A956E0" w:rsidRDefault="006D5728" w:rsidP="0039475E">
      <w:pPr>
        <w:rPr>
          <w:b/>
          <w:bCs/>
          <w:sz w:val="18"/>
          <w:szCs w:val="18"/>
          <w:highlight w:val="cyan"/>
        </w:rPr>
      </w:pPr>
    </w:p>
    <w:p w:rsidR="007B7E89" w:rsidRPr="00A956E0" w:rsidRDefault="007B7E89" w:rsidP="007B7E89">
      <w:pPr>
        <w:rPr>
          <w:b/>
          <w:bCs/>
          <w:sz w:val="18"/>
          <w:szCs w:val="18"/>
          <w:highlight w:val="cyan"/>
        </w:rPr>
      </w:pPr>
    </w:p>
    <w:p w:rsidR="007B7E89" w:rsidRPr="00653D63" w:rsidRDefault="007B7E89" w:rsidP="007B7E89">
      <w:pPr>
        <w:rPr>
          <w:b/>
          <w:bCs/>
          <w:highlight w:val="yellow"/>
        </w:rPr>
      </w:pPr>
      <w:r w:rsidRPr="00653D63">
        <w:rPr>
          <w:b/>
          <w:bCs/>
          <w:highlight w:val="yellow"/>
        </w:rPr>
        <w:t>Изменение кассового плана по доходам на 2022 год</w:t>
      </w:r>
    </w:p>
    <w:p w:rsidR="007B7E89" w:rsidRPr="00653D63" w:rsidRDefault="007B7E89" w:rsidP="007B7E89">
      <w:pPr>
        <w:rPr>
          <w:b/>
          <w:highlight w:val="yellow"/>
        </w:rPr>
      </w:pPr>
    </w:p>
    <w:tbl>
      <w:tblPr>
        <w:tblpPr w:leftFromText="180" w:rightFromText="180" w:vertAnchor="text" w:horzAnchor="margin" w:tblpX="-1281" w:tblpY="112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4015"/>
        <w:gridCol w:w="1696"/>
        <w:gridCol w:w="2666"/>
      </w:tblGrid>
      <w:tr w:rsidR="00653D63" w:rsidRPr="00653D63" w:rsidTr="00A956E0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89" w:rsidRPr="00653D63" w:rsidRDefault="007B7E89" w:rsidP="00A956E0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653D63">
              <w:rPr>
                <w:b/>
                <w:bCs/>
                <w:color w:val="FF0000"/>
                <w:sz w:val="18"/>
                <w:szCs w:val="18"/>
              </w:rPr>
              <w:t>Код дохода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89" w:rsidRPr="00653D63" w:rsidRDefault="007B7E89" w:rsidP="00A956E0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653D63">
              <w:rPr>
                <w:b/>
                <w:bCs/>
                <w:color w:val="FF0000"/>
                <w:sz w:val="18"/>
                <w:szCs w:val="18"/>
              </w:rPr>
              <w:t xml:space="preserve">Наименование  показател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89" w:rsidRPr="00653D63" w:rsidRDefault="007B7E89" w:rsidP="00A956E0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653D63">
              <w:rPr>
                <w:b/>
                <w:bCs/>
                <w:color w:val="FF0000"/>
                <w:sz w:val="18"/>
                <w:szCs w:val="18"/>
              </w:rPr>
              <w:t xml:space="preserve">                            </w:t>
            </w:r>
          </w:p>
          <w:p w:rsidR="007B7E89" w:rsidRPr="00653D63" w:rsidRDefault="00A956E0" w:rsidP="00A956E0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653D63">
              <w:rPr>
                <w:b/>
                <w:bCs/>
                <w:color w:val="FF0000"/>
                <w:sz w:val="18"/>
                <w:szCs w:val="18"/>
              </w:rPr>
              <w:t xml:space="preserve">                   2022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89" w:rsidRPr="00653D63" w:rsidRDefault="007B7E89" w:rsidP="00A956E0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653D63">
              <w:rPr>
                <w:b/>
                <w:bCs/>
                <w:color w:val="FF0000"/>
                <w:sz w:val="18"/>
                <w:szCs w:val="18"/>
              </w:rPr>
              <w:t xml:space="preserve">               Итого</w:t>
            </w:r>
          </w:p>
        </w:tc>
      </w:tr>
      <w:tr w:rsidR="00653D63" w:rsidRPr="00653D63" w:rsidTr="00653D63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89" w:rsidRPr="00653D63" w:rsidRDefault="007B7E89" w:rsidP="00A956E0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653D63" w:rsidRDefault="007B7E89" w:rsidP="00A956E0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653D63" w:rsidRDefault="007B7E89" w:rsidP="00A956E0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653D63" w:rsidRDefault="007B7E89" w:rsidP="00A956E0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</w:tr>
    </w:tbl>
    <w:p w:rsidR="007B7E89" w:rsidRPr="00A956E0" w:rsidRDefault="007B7E89" w:rsidP="007B7E89">
      <w:pPr>
        <w:rPr>
          <w:b/>
          <w:sz w:val="18"/>
          <w:szCs w:val="18"/>
          <w:highlight w:val="cyan"/>
        </w:rPr>
      </w:pPr>
    </w:p>
    <w:p w:rsidR="007B7E89" w:rsidRPr="00653D63" w:rsidRDefault="007B7E89" w:rsidP="007B7E89">
      <w:pPr>
        <w:rPr>
          <w:b/>
          <w:sz w:val="22"/>
          <w:szCs w:val="22"/>
          <w:highlight w:val="yellow"/>
        </w:rPr>
      </w:pPr>
    </w:p>
    <w:p w:rsidR="007B7E89" w:rsidRPr="006D5728" w:rsidRDefault="007B7E89" w:rsidP="007B7E89">
      <w:pPr>
        <w:rPr>
          <w:b/>
        </w:rPr>
      </w:pPr>
      <w:r w:rsidRPr="006D5728">
        <w:rPr>
          <w:b/>
          <w:highlight w:val="cyan"/>
        </w:rPr>
        <w:t>Изменение кассового плана по расходам на 2022 год</w:t>
      </w:r>
    </w:p>
    <w:p w:rsidR="007B7E89" w:rsidRPr="006D5728" w:rsidRDefault="007B7E89" w:rsidP="007B7E89">
      <w:pPr>
        <w:rPr>
          <w:b/>
          <w:bCs/>
          <w:sz w:val="20"/>
          <w:szCs w:val="20"/>
        </w:rPr>
      </w:pPr>
      <w:r w:rsidRPr="006D5728">
        <w:rPr>
          <w:b/>
          <w:bCs/>
          <w:sz w:val="20"/>
          <w:szCs w:val="20"/>
        </w:rPr>
        <w:t>Раздел 0500 «Благоустройство»</w:t>
      </w:r>
    </w:p>
    <w:p w:rsidR="007B7E89" w:rsidRPr="00A956E0" w:rsidRDefault="007B7E89" w:rsidP="007B7E89">
      <w:pPr>
        <w:tabs>
          <w:tab w:val="left" w:pos="6215"/>
        </w:tabs>
        <w:rPr>
          <w:b/>
          <w:bCs/>
          <w:color w:val="000000"/>
          <w:sz w:val="20"/>
          <w:szCs w:val="20"/>
        </w:rPr>
      </w:pPr>
      <w:r w:rsidRPr="00A956E0">
        <w:rPr>
          <w:b/>
          <w:bCs/>
          <w:color w:val="000000"/>
          <w:sz w:val="20"/>
          <w:szCs w:val="20"/>
        </w:rPr>
        <w:t xml:space="preserve">              Подраздел 0503 «Благоустройство»</w:t>
      </w:r>
    </w:p>
    <w:p w:rsidR="007B7E89" w:rsidRPr="00A956E0" w:rsidRDefault="007B7E89" w:rsidP="007B7E89">
      <w:pPr>
        <w:rPr>
          <w:b/>
          <w:bCs/>
          <w:color w:val="2E74B5" w:themeColor="accent1" w:themeShade="BF"/>
          <w:sz w:val="20"/>
          <w:szCs w:val="20"/>
        </w:rPr>
      </w:pPr>
    </w:p>
    <w:tbl>
      <w:tblPr>
        <w:tblW w:w="11058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567"/>
        <w:gridCol w:w="709"/>
        <w:gridCol w:w="567"/>
        <w:gridCol w:w="567"/>
        <w:gridCol w:w="709"/>
        <w:gridCol w:w="708"/>
        <w:gridCol w:w="851"/>
        <w:gridCol w:w="1275"/>
        <w:gridCol w:w="851"/>
        <w:gridCol w:w="1276"/>
        <w:gridCol w:w="851"/>
      </w:tblGrid>
      <w:tr w:rsidR="007B7E89" w:rsidRPr="00A956E0" w:rsidTr="00A95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89" w:rsidRPr="00A956E0" w:rsidRDefault="007B7E89" w:rsidP="00A956E0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 xml:space="preserve">КФС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89" w:rsidRPr="00A956E0" w:rsidRDefault="007B7E89" w:rsidP="00A956E0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89" w:rsidRPr="00A956E0" w:rsidRDefault="007B7E89" w:rsidP="00A956E0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89" w:rsidRPr="00A956E0" w:rsidRDefault="007B7E89" w:rsidP="00A956E0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КОС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89" w:rsidRPr="00A956E0" w:rsidRDefault="007B7E89" w:rsidP="00A956E0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Доп 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Доп Э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89" w:rsidRPr="00A956E0" w:rsidRDefault="007B7E89" w:rsidP="00A956E0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Код</w:t>
            </w:r>
          </w:p>
          <w:p w:rsidR="007B7E89" w:rsidRPr="00A956E0" w:rsidRDefault="007B7E89" w:rsidP="00A956E0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1 к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89" w:rsidRPr="00A956E0" w:rsidRDefault="007B7E89" w:rsidP="00A956E0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2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3 к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4 к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89" w:rsidRPr="00A956E0" w:rsidRDefault="007B7E89" w:rsidP="00A956E0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89" w:rsidRPr="00A956E0" w:rsidRDefault="007B7E89" w:rsidP="00A956E0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Код РО</w:t>
            </w:r>
          </w:p>
        </w:tc>
      </w:tr>
      <w:tr w:rsidR="007B7E89" w:rsidRPr="00A956E0" w:rsidTr="00A956E0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7Ш300</w:t>
            </w:r>
            <w:r w:rsidRPr="00A956E0">
              <w:rPr>
                <w:color w:val="2E74B5" w:themeColor="accent1" w:themeShade="BF"/>
                <w:sz w:val="18"/>
                <w:szCs w:val="18"/>
                <w:lang w:val="en-US"/>
              </w:rPr>
              <w:t>S</w:t>
            </w:r>
            <w:r w:rsidRPr="00A956E0">
              <w:rPr>
                <w:color w:val="2E74B5" w:themeColor="accent1" w:themeShade="BF"/>
                <w:sz w:val="18"/>
                <w:szCs w:val="18"/>
              </w:rPr>
              <w:t>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10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-18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-1820000</w:t>
            </w:r>
          </w:p>
          <w:p w:rsidR="007B7E89" w:rsidRPr="00A956E0" w:rsidRDefault="007B7E89" w:rsidP="00A956E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сдел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10-6513</w:t>
            </w:r>
          </w:p>
        </w:tc>
      </w:tr>
      <w:tr w:rsidR="007B7E89" w:rsidRPr="00A956E0" w:rsidTr="00A956E0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A956E0" w:rsidP="00A956E0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7Ш300</w:t>
            </w:r>
            <w:r>
              <w:rPr>
                <w:color w:val="2E74B5" w:themeColor="accent1" w:themeShade="BF"/>
                <w:sz w:val="18"/>
                <w:szCs w:val="18"/>
                <w:lang w:val="en-US"/>
              </w:rPr>
              <w:t>S</w:t>
            </w:r>
            <w:r>
              <w:rPr>
                <w:color w:val="2E74B5" w:themeColor="accent1" w:themeShade="BF"/>
                <w:sz w:val="18"/>
                <w:szCs w:val="18"/>
              </w:rPr>
              <w:t>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A956E0" w:rsidP="00A956E0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10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right"/>
              <w:rPr>
                <w:color w:val="2E74B5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A956E0" w:rsidP="00A956E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-1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Default="00A956E0" w:rsidP="00A956E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-18000</w:t>
            </w:r>
          </w:p>
          <w:p w:rsidR="00A956E0" w:rsidRPr="00A956E0" w:rsidRDefault="00A956E0" w:rsidP="00A956E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сдел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10-6513</w:t>
            </w:r>
          </w:p>
        </w:tc>
      </w:tr>
      <w:tr w:rsidR="00A956E0" w:rsidRPr="00A956E0" w:rsidTr="00A956E0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7Ш300</w:t>
            </w:r>
            <w:r w:rsidRPr="00A956E0">
              <w:rPr>
                <w:color w:val="2E74B5" w:themeColor="accent1" w:themeShade="BF"/>
                <w:sz w:val="18"/>
                <w:szCs w:val="18"/>
                <w:lang w:val="en-US"/>
              </w:rPr>
              <w:t>S</w:t>
            </w:r>
            <w:r>
              <w:rPr>
                <w:color w:val="2E74B5" w:themeColor="accent1" w:themeShade="BF"/>
                <w:sz w:val="18"/>
                <w:szCs w:val="18"/>
              </w:rPr>
              <w:t>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10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653D63" w:rsidP="00A956E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+</w:t>
            </w:r>
            <w:r w:rsidR="00A956E0" w:rsidRPr="00A956E0">
              <w:rPr>
                <w:b/>
                <w:color w:val="2E74B5" w:themeColor="accent1" w:themeShade="BF"/>
                <w:sz w:val="18"/>
                <w:szCs w:val="18"/>
              </w:rPr>
              <w:t>18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653D63" w:rsidP="00A956E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+</w:t>
            </w:r>
            <w:r w:rsidR="00A956E0" w:rsidRPr="00A956E0">
              <w:rPr>
                <w:b/>
                <w:color w:val="2E74B5" w:themeColor="accent1" w:themeShade="BF"/>
                <w:sz w:val="18"/>
                <w:szCs w:val="18"/>
              </w:rPr>
              <w:t>1820000</w:t>
            </w:r>
          </w:p>
          <w:p w:rsidR="00A956E0" w:rsidRPr="00A956E0" w:rsidRDefault="00A956E0" w:rsidP="00A956E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сдел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10-6513</w:t>
            </w:r>
          </w:p>
        </w:tc>
      </w:tr>
      <w:tr w:rsidR="00A956E0" w:rsidRPr="00A956E0" w:rsidTr="00A956E0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7Ш300</w:t>
            </w:r>
            <w:r>
              <w:rPr>
                <w:color w:val="2E74B5" w:themeColor="accent1" w:themeShade="BF"/>
                <w:sz w:val="18"/>
                <w:szCs w:val="18"/>
                <w:lang w:val="en-US"/>
              </w:rPr>
              <w:t>S</w:t>
            </w:r>
            <w:r>
              <w:rPr>
                <w:color w:val="2E74B5" w:themeColor="accent1" w:themeShade="BF"/>
                <w:sz w:val="18"/>
                <w:szCs w:val="18"/>
              </w:rPr>
              <w:t>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10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653D63" w:rsidP="00A956E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+</w:t>
            </w:r>
            <w:r w:rsidR="00A956E0">
              <w:rPr>
                <w:b/>
                <w:color w:val="2E74B5" w:themeColor="accent1" w:themeShade="BF"/>
                <w:sz w:val="18"/>
                <w:szCs w:val="18"/>
              </w:rPr>
              <w:t>1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Default="00653D63" w:rsidP="00653D63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+</w:t>
            </w:r>
            <w:r w:rsidR="00A956E0">
              <w:rPr>
                <w:b/>
                <w:color w:val="2E74B5" w:themeColor="accent1" w:themeShade="BF"/>
                <w:sz w:val="18"/>
                <w:szCs w:val="18"/>
              </w:rPr>
              <w:t>18000</w:t>
            </w:r>
          </w:p>
          <w:p w:rsidR="00A956E0" w:rsidRPr="00A956E0" w:rsidRDefault="00A956E0" w:rsidP="00A956E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сдел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10-6513</w:t>
            </w:r>
          </w:p>
        </w:tc>
      </w:tr>
      <w:tr w:rsidR="00A956E0" w:rsidRPr="00A956E0" w:rsidTr="00A956E0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E0" w:rsidRPr="00A956E0" w:rsidRDefault="00A956E0" w:rsidP="00A956E0">
            <w:pPr>
              <w:jc w:val="right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center"/>
              <w:rPr>
                <w:b/>
                <w:color w:val="4472C4"/>
                <w:sz w:val="18"/>
                <w:szCs w:val="18"/>
              </w:rPr>
            </w:pPr>
          </w:p>
          <w:p w:rsidR="00A956E0" w:rsidRPr="00A956E0" w:rsidRDefault="00A956E0" w:rsidP="00A956E0">
            <w:pPr>
              <w:jc w:val="right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E0" w:rsidRPr="00A956E0" w:rsidRDefault="00A956E0" w:rsidP="00A956E0">
            <w:pPr>
              <w:jc w:val="right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653D63" w:rsidP="00A956E0">
            <w:pPr>
              <w:jc w:val="center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E0" w:rsidRPr="00A956E0" w:rsidRDefault="00653D63" w:rsidP="00A956E0">
            <w:pPr>
              <w:jc w:val="right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0</w:t>
            </w:r>
          </w:p>
          <w:p w:rsidR="00A956E0" w:rsidRPr="00A956E0" w:rsidRDefault="00A956E0" w:rsidP="00A956E0">
            <w:pPr>
              <w:jc w:val="right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0070C0"/>
                <w:sz w:val="18"/>
                <w:szCs w:val="18"/>
              </w:rPr>
            </w:pPr>
          </w:p>
        </w:tc>
      </w:tr>
    </w:tbl>
    <w:p w:rsidR="007B7E89" w:rsidRPr="00A956E0" w:rsidRDefault="007B7E89" w:rsidP="0039475E">
      <w:pPr>
        <w:rPr>
          <w:b/>
          <w:bCs/>
          <w:sz w:val="18"/>
          <w:szCs w:val="18"/>
          <w:highlight w:val="cyan"/>
        </w:rPr>
      </w:pPr>
    </w:p>
    <w:p w:rsidR="00C47D98" w:rsidRPr="00A956E0" w:rsidRDefault="00C47D98" w:rsidP="0039475E">
      <w:pPr>
        <w:rPr>
          <w:b/>
          <w:bCs/>
          <w:sz w:val="20"/>
          <w:szCs w:val="20"/>
          <w:highlight w:val="cyan"/>
        </w:rPr>
      </w:pPr>
    </w:p>
    <w:p w:rsidR="0039475E" w:rsidRPr="00653D63" w:rsidRDefault="00614E6C" w:rsidP="0039475E">
      <w:pPr>
        <w:rPr>
          <w:b/>
          <w:bCs/>
        </w:rPr>
      </w:pPr>
      <w:r w:rsidRPr="00653D63">
        <w:rPr>
          <w:b/>
          <w:bCs/>
          <w:highlight w:val="cyan"/>
        </w:rPr>
        <w:t>Изменение кассового плана по доходам</w:t>
      </w:r>
      <w:r w:rsidR="0039475E" w:rsidRPr="00653D63">
        <w:rPr>
          <w:b/>
          <w:bCs/>
          <w:highlight w:val="cyan"/>
        </w:rPr>
        <w:t xml:space="preserve"> на 2023 год</w:t>
      </w:r>
    </w:p>
    <w:p w:rsidR="00F350C8" w:rsidRPr="00653D63" w:rsidRDefault="00F350C8" w:rsidP="0039475E">
      <w:pPr>
        <w:rPr>
          <w:b/>
          <w:highlight w:val="lightGray"/>
        </w:rPr>
      </w:pPr>
    </w:p>
    <w:tbl>
      <w:tblPr>
        <w:tblpPr w:leftFromText="180" w:rightFromText="180" w:vertAnchor="text" w:horzAnchor="margin" w:tblpX="-1281" w:tblpY="112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4015"/>
        <w:gridCol w:w="1696"/>
        <w:gridCol w:w="2666"/>
      </w:tblGrid>
      <w:tr w:rsidR="0039475E" w:rsidRPr="00A956E0" w:rsidTr="000401BF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A956E0" w:rsidRDefault="0039475E" w:rsidP="00987358">
            <w:pPr>
              <w:rPr>
                <w:b/>
                <w:bCs/>
                <w:sz w:val="20"/>
                <w:szCs w:val="20"/>
              </w:rPr>
            </w:pPr>
            <w:r w:rsidRPr="00A956E0">
              <w:rPr>
                <w:b/>
                <w:bCs/>
                <w:sz w:val="20"/>
                <w:szCs w:val="20"/>
              </w:rPr>
              <w:t>Код дохода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A956E0" w:rsidRDefault="0039475E" w:rsidP="00987358">
            <w:pPr>
              <w:rPr>
                <w:b/>
                <w:bCs/>
                <w:sz w:val="20"/>
                <w:szCs w:val="20"/>
              </w:rPr>
            </w:pPr>
            <w:r w:rsidRPr="00A956E0">
              <w:rPr>
                <w:b/>
                <w:bCs/>
                <w:sz w:val="20"/>
                <w:szCs w:val="20"/>
              </w:rPr>
              <w:t xml:space="preserve">Наименование  показател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A956E0" w:rsidRDefault="0039475E" w:rsidP="00987358">
            <w:pPr>
              <w:rPr>
                <w:b/>
                <w:bCs/>
                <w:sz w:val="20"/>
                <w:szCs w:val="20"/>
              </w:rPr>
            </w:pPr>
            <w:r w:rsidRPr="00A956E0">
              <w:rPr>
                <w:b/>
                <w:bCs/>
                <w:sz w:val="20"/>
                <w:szCs w:val="20"/>
              </w:rPr>
              <w:t xml:space="preserve">                            </w:t>
            </w:r>
          </w:p>
          <w:p w:rsidR="0039475E" w:rsidRPr="00A956E0" w:rsidRDefault="00F350C8" w:rsidP="00987358">
            <w:pPr>
              <w:rPr>
                <w:b/>
                <w:bCs/>
                <w:sz w:val="20"/>
                <w:szCs w:val="20"/>
              </w:rPr>
            </w:pPr>
            <w:r w:rsidRPr="00A956E0">
              <w:rPr>
                <w:b/>
                <w:bCs/>
                <w:sz w:val="20"/>
                <w:szCs w:val="20"/>
              </w:rPr>
              <w:t xml:space="preserve">                   202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A956E0" w:rsidRDefault="0039475E" w:rsidP="00987358">
            <w:pPr>
              <w:rPr>
                <w:b/>
                <w:bCs/>
                <w:sz w:val="20"/>
                <w:szCs w:val="20"/>
              </w:rPr>
            </w:pPr>
            <w:r w:rsidRPr="00A956E0">
              <w:rPr>
                <w:b/>
                <w:bCs/>
                <w:sz w:val="20"/>
                <w:szCs w:val="20"/>
              </w:rPr>
              <w:t xml:space="preserve">               Итого</w:t>
            </w:r>
          </w:p>
        </w:tc>
      </w:tr>
      <w:tr w:rsidR="005C288E" w:rsidRPr="00A956E0" w:rsidTr="000401BF">
        <w:trPr>
          <w:trHeight w:val="726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88E" w:rsidRPr="00A956E0" w:rsidRDefault="005C288E" w:rsidP="005C288E">
            <w:pPr>
              <w:rPr>
                <w:sz w:val="20"/>
                <w:szCs w:val="20"/>
              </w:rPr>
            </w:pPr>
            <w:r w:rsidRPr="00A956E0">
              <w:rPr>
                <w:sz w:val="20"/>
                <w:szCs w:val="20"/>
              </w:rPr>
              <w:t>613 202 202 16110000150</w:t>
            </w:r>
          </w:p>
        </w:tc>
        <w:tc>
          <w:tcPr>
            <w:tcW w:w="4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88E" w:rsidRPr="00653D63" w:rsidRDefault="005C288E" w:rsidP="005C288E">
            <w:pPr>
              <w:rPr>
                <w:color w:val="000000"/>
                <w:sz w:val="18"/>
                <w:szCs w:val="18"/>
              </w:rPr>
            </w:pPr>
            <w:r w:rsidRPr="00653D63">
              <w:rPr>
                <w:color w:val="000000"/>
                <w:sz w:val="18"/>
                <w:szCs w:val="18"/>
              </w:rPr>
              <w:t>Субсидия бюджетам поселений на мероприятия по ремонту дорог местного значения общего пользования</w:t>
            </w:r>
          </w:p>
          <w:p w:rsidR="005C288E" w:rsidRPr="00A956E0" w:rsidRDefault="005C288E" w:rsidP="005C288E">
            <w:pPr>
              <w:rPr>
                <w:sz w:val="20"/>
                <w:szCs w:val="20"/>
              </w:rPr>
            </w:pPr>
            <w:r w:rsidRPr="00653D63">
              <w:rPr>
                <w:sz w:val="18"/>
                <w:szCs w:val="18"/>
              </w:rPr>
              <w:t>(код  цели 1044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8E" w:rsidRPr="00A956E0" w:rsidRDefault="005C288E" w:rsidP="005C288E">
            <w:pPr>
              <w:jc w:val="center"/>
              <w:rPr>
                <w:bCs/>
                <w:sz w:val="18"/>
                <w:szCs w:val="18"/>
              </w:rPr>
            </w:pPr>
            <w:r w:rsidRPr="00A956E0">
              <w:rPr>
                <w:bCs/>
                <w:sz w:val="18"/>
                <w:szCs w:val="18"/>
              </w:rPr>
              <w:t xml:space="preserve">       </w:t>
            </w:r>
          </w:p>
          <w:p w:rsidR="005C288E" w:rsidRPr="00A956E0" w:rsidRDefault="00676301" w:rsidP="00676301">
            <w:pPr>
              <w:rPr>
                <w:bCs/>
                <w:sz w:val="18"/>
                <w:szCs w:val="18"/>
              </w:rPr>
            </w:pPr>
            <w:r w:rsidRPr="00A956E0">
              <w:rPr>
                <w:bCs/>
                <w:sz w:val="18"/>
                <w:szCs w:val="18"/>
              </w:rPr>
              <w:t>-3 514251,65</w:t>
            </w:r>
          </w:p>
          <w:p w:rsidR="005C288E" w:rsidRPr="00A956E0" w:rsidRDefault="005C288E" w:rsidP="005C288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8E" w:rsidRPr="00A956E0" w:rsidRDefault="00676301" w:rsidP="005C288E">
            <w:pPr>
              <w:rPr>
                <w:b/>
                <w:bCs/>
                <w:sz w:val="18"/>
                <w:szCs w:val="18"/>
              </w:rPr>
            </w:pPr>
            <w:r w:rsidRPr="00A956E0">
              <w:rPr>
                <w:b/>
                <w:bCs/>
                <w:sz w:val="18"/>
                <w:szCs w:val="18"/>
              </w:rPr>
              <w:t xml:space="preserve">       </w:t>
            </w:r>
            <w:r w:rsidR="00AA6CE8">
              <w:rPr>
                <w:b/>
                <w:bCs/>
                <w:sz w:val="18"/>
                <w:szCs w:val="18"/>
              </w:rPr>
              <w:t xml:space="preserve">      </w:t>
            </w:r>
            <w:r w:rsidRPr="00A956E0">
              <w:rPr>
                <w:b/>
                <w:bCs/>
                <w:sz w:val="18"/>
                <w:szCs w:val="18"/>
              </w:rPr>
              <w:t xml:space="preserve">   -3514251,65</w:t>
            </w:r>
          </w:p>
          <w:p w:rsidR="005C288E" w:rsidRPr="00A956E0" w:rsidRDefault="00676301" w:rsidP="00676301">
            <w:pPr>
              <w:jc w:val="right"/>
              <w:rPr>
                <w:bCs/>
                <w:i/>
                <w:sz w:val="18"/>
                <w:szCs w:val="18"/>
              </w:rPr>
            </w:pPr>
            <w:r w:rsidRPr="00A956E0">
              <w:rPr>
                <w:bCs/>
                <w:i/>
                <w:sz w:val="18"/>
                <w:szCs w:val="18"/>
              </w:rPr>
              <w:t>Увед №9068</w:t>
            </w:r>
            <w:r w:rsidR="005C288E" w:rsidRPr="00A956E0">
              <w:rPr>
                <w:bCs/>
                <w:i/>
                <w:sz w:val="18"/>
                <w:szCs w:val="18"/>
              </w:rPr>
              <w:t>от</w:t>
            </w:r>
            <w:r w:rsidRPr="00A956E0">
              <w:rPr>
                <w:bCs/>
                <w:i/>
                <w:sz w:val="18"/>
                <w:szCs w:val="18"/>
              </w:rPr>
              <w:t>18.05</w:t>
            </w:r>
            <w:r w:rsidR="005C288E" w:rsidRPr="00A956E0">
              <w:rPr>
                <w:bCs/>
                <w:i/>
                <w:sz w:val="18"/>
                <w:szCs w:val="18"/>
              </w:rPr>
              <w:t>.2021 г                                        сделано</w:t>
            </w:r>
          </w:p>
        </w:tc>
      </w:tr>
      <w:tr w:rsidR="0039475E" w:rsidRPr="00A956E0" w:rsidTr="00653D63">
        <w:trPr>
          <w:trHeight w:val="14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A956E0" w:rsidRDefault="0039475E" w:rsidP="00987358">
            <w:pPr>
              <w:rPr>
                <w:bCs/>
                <w:sz w:val="20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A956E0" w:rsidRDefault="0039475E" w:rsidP="00987358">
            <w:pPr>
              <w:rPr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A956E0" w:rsidRDefault="0039475E" w:rsidP="00987358">
            <w:pPr>
              <w:jc w:val="right"/>
              <w:rPr>
                <w:bCs/>
                <w:sz w:val="18"/>
                <w:szCs w:val="18"/>
              </w:rPr>
            </w:pPr>
          </w:p>
          <w:p w:rsidR="0039475E" w:rsidRPr="00A956E0" w:rsidRDefault="00614E6C" w:rsidP="00987358">
            <w:pPr>
              <w:rPr>
                <w:bCs/>
                <w:sz w:val="18"/>
                <w:szCs w:val="18"/>
              </w:rPr>
            </w:pPr>
            <w:r w:rsidRPr="00A956E0">
              <w:rPr>
                <w:bCs/>
                <w:sz w:val="18"/>
                <w:szCs w:val="18"/>
              </w:rPr>
              <w:t xml:space="preserve"> </w:t>
            </w:r>
            <w:r w:rsidR="00676301" w:rsidRPr="00A956E0">
              <w:rPr>
                <w:bCs/>
                <w:sz w:val="18"/>
                <w:szCs w:val="18"/>
              </w:rPr>
              <w:t>-3 514251,65</w:t>
            </w:r>
            <w:r w:rsidR="0039475E" w:rsidRPr="00A956E0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A956E0" w:rsidRDefault="0039475E" w:rsidP="00987358">
            <w:pPr>
              <w:jc w:val="right"/>
              <w:rPr>
                <w:b/>
                <w:bCs/>
                <w:sz w:val="18"/>
                <w:szCs w:val="18"/>
              </w:rPr>
            </w:pPr>
            <w:r w:rsidRPr="00A956E0">
              <w:rPr>
                <w:bCs/>
                <w:sz w:val="18"/>
                <w:szCs w:val="18"/>
              </w:rPr>
              <w:t xml:space="preserve">  </w:t>
            </w:r>
          </w:p>
          <w:p w:rsidR="0039475E" w:rsidRPr="00A956E0" w:rsidRDefault="00676301" w:rsidP="00987358">
            <w:pPr>
              <w:jc w:val="center"/>
              <w:rPr>
                <w:bCs/>
                <w:i/>
                <w:sz w:val="18"/>
                <w:szCs w:val="18"/>
              </w:rPr>
            </w:pPr>
            <w:r w:rsidRPr="00A956E0">
              <w:rPr>
                <w:b/>
                <w:bCs/>
                <w:sz w:val="18"/>
                <w:szCs w:val="18"/>
              </w:rPr>
              <w:t xml:space="preserve">   -3514251,65</w:t>
            </w:r>
          </w:p>
        </w:tc>
      </w:tr>
    </w:tbl>
    <w:p w:rsidR="004D7F73" w:rsidRPr="00A956E0" w:rsidRDefault="004D7F73" w:rsidP="0039475E">
      <w:pPr>
        <w:rPr>
          <w:b/>
          <w:sz w:val="20"/>
          <w:szCs w:val="20"/>
          <w:highlight w:val="cyan"/>
        </w:rPr>
      </w:pPr>
    </w:p>
    <w:p w:rsidR="004D7F73" w:rsidRPr="00A956E0" w:rsidRDefault="004D7F73" w:rsidP="0039475E">
      <w:pPr>
        <w:rPr>
          <w:b/>
          <w:sz w:val="20"/>
          <w:szCs w:val="20"/>
          <w:highlight w:val="cyan"/>
        </w:rPr>
      </w:pPr>
    </w:p>
    <w:p w:rsidR="0039475E" w:rsidRPr="00A956E0" w:rsidRDefault="0039475E" w:rsidP="0039475E">
      <w:pPr>
        <w:rPr>
          <w:b/>
          <w:sz w:val="20"/>
          <w:szCs w:val="20"/>
        </w:rPr>
      </w:pPr>
      <w:r w:rsidRPr="00A956E0">
        <w:rPr>
          <w:b/>
          <w:sz w:val="20"/>
          <w:szCs w:val="20"/>
          <w:highlight w:val="cyan"/>
        </w:rPr>
        <w:t>Изменение</w:t>
      </w:r>
      <w:r w:rsidR="00614E6C" w:rsidRPr="00A956E0">
        <w:rPr>
          <w:b/>
          <w:sz w:val="20"/>
          <w:szCs w:val="20"/>
          <w:highlight w:val="cyan"/>
        </w:rPr>
        <w:t xml:space="preserve"> кассового плана </w:t>
      </w:r>
      <w:r w:rsidR="00C3644B" w:rsidRPr="00A956E0">
        <w:rPr>
          <w:b/>
          <w:sz w:val="20"/>
          <w:szCs w:val="20"/>
          <w:highlight w:val="cyan"/>
        </w:rPr>
        <w:t>по расходам</w:t>
      </w:r>
      <w:r w:rsidR="00614E6C" w:rsidRPr="00A956E0">
        <w:rPr>
          <w:b/>
          <w:sz w:val="20"/>
          <w:szCs w:val="20"/>
          <w:highlight w:val="cyan"/>
        </w:rPr>
        <w:t xml:space="preserve"> на 2023</w:t>
      </w:r>
      <w:r w:rsidRPr="00A956E0">
        <w:rPr>
          <w:b/>
          <w:sz w:val="20"/>
          <w:szCs w:val="20"/>
          <w:highlight w:val="cyan"/>
        </w:rPr>
        <w:t xml:space="preserve"> год</w:t>
      </w:r>
    </w:p>
    <w:p w:rsidR="00676301" w:rsidRPr="00A956E0" w:rsidRDefault="00676301" w:rsidP="00676301">
      <w:pPr>
        <w:rPr>
          <w:b/>
          <w:bCs/>
          <w:color w:val="2E74B5" w:themeColor="accent1" w:themeShade="BF"/>
          <w:sz w:val="20"/>
          <w:szCs w:val="20"/>
        </w:rPr>
      </w:pPr>
      <w:r w:rsidRPr="00A956E0">
        <w:rPr>
          <w:b/>
          <w:bCs/>
          <w:color w:val="2E74B5" w:themeColor="accent1" w:themeShade="BF"/>
          <w:sz w:val="20"/>
          <w:szCs w:val="20"/>
        </w:rPr>
        <w:t>Раздел 0400 Национальная экономика</w:t>
      </w:r>
    </w:p>
    <w:p w:rsidR="00676301" w:rsidRPr="00A956E0" w:rsidRDefault="00676301" w:rsidP="00676301">
      <w:pPr>
        <w:rPr>
          <w:b/>
          <w:bCs/>
          <w:color w:val="2E74B5" w:themeColor="accent1" w:themeShade="BF"/>
          <w:sz w:val="20"/>
          <w:szCs w:val="20"/>
        </w:rPr>
      </w:pPr>
      <w:r w:rsidRPr="00A956E0">
        <w:rPr>
          <w:b/>
          <w:bCs/>
          <w:color w:val="2E74B5" w:themeColor="accent1" w:themeShade="BF"/>
          <w:sz w:val="20"/>
          <w:szCs w:val="20"/>
        </w:rPr>
        <w:t>Подраздел 0409 «Дорожное хозяйство»</w:t>
      </w:r>
    </w:p>
    <w:p w:rsidR="00676301" w:rsidRPr="00A956E0" w:rsidRDefault="00676301" w:rsidP="00676301">
      <w:pPr>
        <w:rPr>
          <w:b/>
          <w:bCs/>
          <w:color w:val="2E74B5" w:themeColor="accent1" w:themeShade="BF"/>
          <w:sz w:val="20"/>
          <w:szCs w:val="20"/>
        </w:rPr>
      </w:pPr>
    </w:p>
    <w:tbl>
      <w:tblPr>
        <w:tblW w:w="11058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567"/>
        <w:gridCol w:w="709"/>
        <w:gridCol w:w="567"/>
        <w:gridCol w:w="567"/>
        <w:gridCol w:w="709"/>
        <w:gridCol w:w="708"/>
        <w:gridCol w:w="851"/>
        <w:gridCol w:w="1275"/>
        <w:gridCol w:w="851"/>
        <w:gridCol w:w="1276"/>
        <w:gridCol w:w="851"/>
      </w:tblGrid>
      <w:tr w:rsidR="00676301" w:rsidRPr="00A956E0" w:rsidTr="00A95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1" w:rsidRPr="00A956E0" w:rsidRDefault="00676301" w:rsidP="00A956E0">
            <w:pPr>
              <w:jc w:val="both"/>
              <w:rPr>
                <w:b/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b/>
                <w:color w:val="2E74B5" w:themeColor="accent1" w:themeShade="BF"/>
                <w:sz w:val="20"/>
                <w:szCs w:val="20"/>
              </w:rPr>
              <w:t xml:space="preserve">КФС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1" w:rsidRPr="00A956E0" w:rsidRDefault="00676301" w:rsidP="00A956E0">
            <w:pPr>
              <w:jc w:val="both"/>
              <w:rPr>
                <w:b/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b/>
                <w:color w:val="2E74B5" w:themeColor="accent1" w:themeShade="BF"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1" w:rsidRPr="00A956E0" w:rsidRDefault="00676301" w:rsidP="00A956E0">
            <w:pPr>
              <w:jc w:val="both"/>
              <w:rPr>
                <w:b/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b/>
                <w:color w:val="2E74B5" w:themeColor="accent1" w:themeShade="BF"/>
                <w:sz w:val="20"/>
                <w:szCs w:val="20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1" w:rsidRPr="00A956E0" w:rsidRDefault="00676301" w:rsidP="00A956E0">
            <w:pPr>
              <w:jc w:val="both"/>
              <w:rPr>
                <w:b/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b/>
                <w:color w:val="2E74B5" w:themeColor="accent1" w:themeShade="BF"/>
                <w:sz w:val="20"/>
                <w:szCs w:val="20"/>
              </w:rPr>
              <w:t>КОС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1" w:rsidRPr="00A956E0" w:rsidRDefault="00676301" w:rsidP="00A956E0">
            <w:pPr>
              <w:jc w:val="both"/>
              <w:rPr>
                <w:b/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b/>
                <w:color w:val="2E74B5" w:themeColor="accent1" w:themeShade="BF"/>
                <w:sz w:val="20"/>
                <w:szCs w:val="20"/>
              </w:rPr>
              <w:t>Доп 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1" w:rsidRPr="00A956E0" w:rsidRDefault="00676301" w:rsidP="00A956E0">
            <w:pPr>
              <w:jc w:val="both"/>
              <w:rPr>
                <w:b/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b/>
                <w:color w:val="2E74B5" w:themeColor="accent1" w:themeShade="BF"/>
                <w:sz w:val="20"/>
                <w:szCs w:val="20"/>
              </w:rPr>
              <w:t>Доп Э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1" w:rsidRPr="00A956E0" w:rsidRDefault="00676301" w:rsidP="00A956E0">
            <w:pPr>
              <w:jc w:val="both"/>
              <w:rPr>
                <w:b/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b/>
                <w:color w:val="2E74B5" w:themeColor="accent1" w:themeShade="BF"/>
                <w:sz w:val="20"/>
                <w:szCs w:val="20"/>
              </w:rPr>
              <w:t>Код</w:t>
            </w:r>
          </w:p>
          <w:p w:rsidR="00676301" w:rsidRPr="00A956E0" w:rsidRDefault="00676301" w:rsidP="00A956E0">
            <w:pPr>
              <w:jc w:val="both"/>
              <w:rPr>
                <w:b/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b/>
                <w:color w:val="2E74B5" w:themeColor="accent1" w:themeShade="BF"/>
                <w:sz w:val="20"/>
                <w:szCs w:val="20"/>
              </w:rPr>
              <w:t>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1" w:rsidRPr="00A956E0" w:rsidRDefault="00676301" w:rsidP="00A956E0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b/>
                <w:color w:val="2E74B5" w:themeColor="accent1" w:themeShade="BF"/>
                <w:sz w:val="20"/>
                <w:szCs w:val="20"/>
              </w:rPr>
              <w:t>1 к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1" w:rsidRPr="00A956E0" w:rsidRDefault="00676301" w:rsidP="00A956E0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color w:val="2E74B5" w:themeColor="accent1" w:themeShade="BF"/>
                <w:sz w:val="20"/>
                <w:szCs w:val="20"/>
              </w:rPr>
              <w:t>2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1" w:rsidRPr="00A956E0" w:rsidRDefault="00676301" w:rsidP="00A956E0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b/>
                <w:color w:val="2E74B5" w:themeColor="accent1" w:themeShade="BF"/>
                <w:sz w:val="20"/>
                <w:szCs w:val="20"/>
              </w:rPr>
              <w:t>3 к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1" w:rsidRPr="00A956E0" w:rsidRDefault="00676301" w:rsidP="00A956E0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b/>
                <w:color w:val="2E74B5" w:themeColor="accent1" w:themeShade="BF"/>
                <w:sz w:val="20"/>
                <w:szCs w:val="20"/>
              </w:rPr>
              <w:t>4 к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1" w:rsidRPr="00A956E0" w:rsidRDefault="00676301" w:rsidP="00A956E0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b/>
                <w:color w:val="2E74B5" w:themeColor="accent1" w:themeShade="BF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1" w:rsidRPr="00A956E0" w:rsidRDefault="00676301" w:rsidP="00A956E0">
            <w:pPr>
              <w:jc w:val="both"/>
              <w:rPr>
                <w:b/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b/>
                <w:color w:val="2E74B5" w:themeColor="accent1" w:themeShade="BF"/>
                <w:sz w:val="20"/>
                <w:szCs w:val="20"/>
              </w:rPr>
              <w:t>Код РО</w:t>
            </w:r>
          </w:p>
        </w:tc>
      </w:tr>
      <w:tr w:rsidR="00676301" w:rsidRPr="00A956E0" w:rsidTr="00A956E0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1" w:rsidRPr="00A956E0" w:rsidRDefault="00676301" w:rsidP="00A956E0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color w:val="2E74B5" w:themeColor="accent1" w:themeShade="BF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1" w:rsidRPr="00A956E0" w:rsidRDefault="00676301" w:rsidP="00A956E0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color w:val="2E74B5" w:themeColor="accent1" w:themeShade="BF"/>
                <w:sz w:val="20"/>
                <w:szCs w:val="20"/>
              </w:rPr>
              <w:t>7Ш600</w:t>
            </w:r>
            <w:r w:rsidRPr="00A956E0">
              <w:rPr>
                <w:color w:val="2E74B5" w:themeColor="accent1" w:themeShade="BF"/>
                <w:sz w:val="20"/>
                <w:szCs w:val="20"/>
                <w:lang w:val="en-US"/>
              </w:rPr>
              <w:t>S</w:t>
            </w:r>
            <w:r w:rsidRPr="00A956E0">
              <w:rPr>
                <w:color w:val="2E74B5" w:themeColor="accent1" w:themeShade="BF"/>
                <w:sz w:val="20"/>
                <w:szCs w:val="20"/>
              </w:rPr>
              <w:t>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1" w:rsidRPr="00A956E0" w:rsidRDefault="00676301" w:rsidP="00A956E0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color w:val="2E74B5" w:themeColor="accent1" w:themeShade="BF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1" w:rsidRPr="00A956E0" w:rsidRDefault="00676301" w:rsidP="00A956E0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color w:val="2E74B5" w:themeColor="accent1" w:themeShade="BF"/>
                <w:sz w:val="20"/>
                <w:szCs w:val="20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1" w:rsidRPr="00A956E0" w:rsidRDefault="00676301" w:rsidP="00A956E0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color w:val="2E74B5" w:themeColor="accent1" w:themeShade="BF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1" w:rsidRPr="00A956E0" w:rsidRDefault="00676301" w:rsidP="00A956E0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1" w:rsidRPr="00A956E0" w:rsidRDefault="00676301" w:rsidP="00A956E0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color w:val="2E74B5" w:themeColor="accent1" w:themeShade="BF"/>
                <w:sz w:val="20"/>
                <w:szCs w:val="20"/>
              </w:rPr>
              <w:t>10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1" w:rsidRPr="00A956E0" w:rsidRDefault="00676301" w:rsidP="00A956E0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1" w:rsidRPr="00A956E0" w:rsidRDefault="00676301" w:rsidP="00A956E0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1" w:rsidRPr="00A956E0" w:rsidRDefault="00676301" w:rsidP="00653D63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--3 51425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1" w:rsidRPr="00A956E0" w:rsidRDefault="00676301" w:rsidP="00A956E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1" w:rsidRPr="00A956E0" w:rsidRDefault="00676301" w:rsidP="00A956E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-3514251,65</w:t>
            </w:r>
          </w:p>
          <w:p w:rsidR="00676301" w:rsidRPr="00A956E0" w:rsidRDefault="00676301" w:rsidP="00A956E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сдел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1" w:rsidRPr="00A956E0" w:rsidRDefault="00676301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10-6603</w:t>
            </w:r>
          </w:p>
        </w:tc>
      </w:tr>
      <w:tr w:rsidR="00653D63" w:rsidRPr="00A956E0" w:rsidTr="00A956E0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color w:val="2E74B5" w:themeColor="accent1" w:themeShade="BF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color w:val="2E74B5" w:themeColor="accent1" w:themeShade="BF"/>
                <w:sz w:val="20"/>
                <w:szCs w:val="20"/>
              </w:rPr>
              <w:t>7Ш600</w:t>
            </w:r>
            <w:r w:rsidRPr="00A956E0">
              <w:rPr>
                <w:color w:val="2E74B5" w:themeColor="accent1" w:themeShade="BF"/>
                <w:sz w:val="20"/>
                <w:szCs w:val="20"/>
                <w:lang w:val="en-US"/>
              </w:rPr>
              <w:t>S</w:t>
            </w:r>
            <w:r w:rsidRPr="00A956E0">
              <w:rPr>
                <w:color w:val="2E74B5" w:themeColor="accent1" w:themeShade="BF"/>
                <w:sz w:val="20"/>
                <w:szCs w:val="20"/>
              </w:rPr>
              <w:t>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color w:val="2E74B5" w:themeColor="accent1" w:themeShade="BF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color w:val="2E74B5" w:themeColor="accent1" w:themeShade="BF"/>
                <w:sz w:val="20"/>
                <w:szCs w:val="20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+182133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+182133,27</w:t>
            </w:r>
          </w:p>
          <w:p w:rsidR="00653D63" w:rsidRPr="00A956E0" w:rsidRDefault="00653D63" w:rsidP="00653D63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сдел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10-6603</w:t>
            </w:r>
          </w:p>
        </w:tc>
      </w:tr>
      <w:tr w:rsidR="00653D63" w:rsidRPr="00A956E0" w:rsidTr="00653D63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7E4920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color w:val="2E74B5" w:themeColor="accent1" w:themeShade="BF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7E4920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color w:val="2E74B5" w:themeColor="accent1" w:themeShade="BF"/>
                <w:sz w:val="20"/>
                <w:szCs w:val="20"/>
              </w:rPr>
              <w:t>7Ш600</w:t>
            </w:r>
            <w:r>
              <w:rPr>
                <w:color w:val="2E74B5" w:themeColor="accent1" w:themeShade="BF"/>
                <w:sz w:val="20"/>
                <w:szCs w:val="20"/>
              </w:rPr>
              <w:t>16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7E4920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color w:val="2E74B5" w:themeColor="accent1" w:themeShade="BF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7E4920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color w:val="2E74B5" w:themeColor="accent1" w:themeShade="BF"/>
                <w:sz w:val="20"/>
                <w:szCs w:val="20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7E4920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7E4920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7E4920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7E4920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7E4920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-182133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7E492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7E492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-182133,27</w:t>
            </w:r>
          </w:p>
          <w:p w:rsidR="00653D63" w:rsidRPr="00A956E0" w:rsidRDefault="00653D63" w:rsidP="007E492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сдел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7E492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10-6603</w:t>
            </w:r>
          </w:p>
        </w:tc>
      </w:tr>
      <w:tr w:rsidR="00653D63" w:rsidRPr="00A956E0" w:rsidTr="00A956E0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63" w:rsidRPr="00A956E0" w:rsidRDefault="00653D63" w:rsidP="00653D63">
            <w:pPr>
              <w:jc w:val="right"/>
              <w:rPr>
                <w:color w:val="0070C0"/>
                <w:sz w:val="20"/>
                <w:szCs w:val="20"/>
              </w:rPr>
            </w:pPr>
            <w:r w:rsidRPr="00A956E0">
              <w:rPr>
                <w:color w:val="0070C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center"/>
              <w:rPr>
                <w:b/>
                <w:color w:val="4472C4"/>
                <w:sz w:val="20"/>
                <w:szCs w:val="20"/>
              </w:rPr>
            </w:pPr>
          </w:p>
          <w:p w:rsidR="00653D63" w:rsidRPr="00A956E0" w:rsidRDefault="00653D63" w:rsidP="00653D63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63" w:rsidRPr="00A956E0" w:rsidRDefault="00653D63" w:rsidP="00653D63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653D63" w:rsidRDefault="00653D63" w:rsidP="00653D63">
            <w:pPr>
              <w:jc w:val="center"/>
              <w:rPr>
                <w:b/>
                <w:color w:val="4472C4"/>
                <w:sz w:val="18"/>
                <w:szCs w:val="18"/>
              </w:rPr>
            </w:pPr>
            <w:r w:rsidRPr="00653D63">
              <w:rPr>
                <w:b/>
                <w:color w:val="4472C4"/>
                <w:sz w:val="18"/>
                <w:szCs w:val="18"/>
              </w:rPr>
              <w:t>-351425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653D63" w:rsidRDefault="00653D63" w:rsidP="00653D63">
            <w:pPr>
              <w:jc w:val="right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63" w:rsidRPr="00653D63" w:rsidRDefault="00653D63" w:rsidP="00653D63">
            <w:pPr>
              <w:jc w:val="right"/>
              <w:rPr>
                <w:b/>
                <w:color w:val="4472C4"/>
                <w:sz w:val="18"/>
                <w:szCs w:val="18"/>
              </w:rPr>
            </w:pPr>
            <w:r w:rsidRPr="00653D63">
              <w:rPr>
                <w:b/>
                <w:color w:val="4472C4"/>
                <w:sz w:val="18"/>
                <w:szCs w:val="18"/>
              </w:rPr>
              <w:t>-3514154,65</w:t>
            </w:r>
          </w:p>
          <w:p w:rsidR="00653D63" w:rsidRPr="00653D63" w:rsidRDefault="00653D63" w:rsidP="00653D63">
            <w:pPr>
              <w:jc w:val="right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right"/>
              <w:rPr>
                <w:color w:val="0070C0"/>
                <w:sz w:val="20"/>
                <w:szCs w:val="20"/>
              </w:rPr>
            </w:pPr>
          </w:p>
        </w:tc>
      </w:tr>
    </w:tbl>
    <w:p w:rsidR="00C47D98" w:rsidRPr="00A956E0" w:rsidRDefault="00C47D98" w:rsidP="0039475E">
      <w:pPr>
        <w:rPr>
          <w:sz w:val="20"/>
          <w:szCs w:val="20"/>
        </w:rPr>
      </w:pPr>
    </w:p>
    <w:sectPr w:rsidR="00C47D98" w:rsidRPr="00A956E0" w:rsidSect="00AA0663">
      <w:pgSz w:w="11906" w:h="16838"/>
      <w:pgMar w:top="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D8C"/>
    <w:multiLevelType w:val="hybridMultilevel"/>
    <w:tmpl w:val="F4F8950A"/>
    <w:lvl w:ilvl="0" w:tplc="EB386B4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43C75"/>
    <w:multiLevelType w:val="hybridMultilevel"/>
    <w:tmpl w:val="2982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B3FD9"/>
    <w:multiLevelType w:val="hybridMultilevel"/>
    <w:tmpl w:val="03868E74"/>
    <w:lvl w:ilvl="0" w:tplc="1FD0F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B6EDC"/>
    <w:multiLevelType w:val="hybridMultilevel"/>
    <w:tmpl w:val="5678D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3A"/>
    <w:rsid w:val="000034A9"/>
    <w:rsid w:val="00011E3A"/>
    <w:rsid w:val="00022510"/>
    <w:rsid w:val="00027CBD"/>
    <w:rsid w:val="000367F5"/>
    <w:rsid w:val="000401BF"/>
    <w:rsid w:val="000410BF"/>
    <w:rsid w:val="00047D67"/>
    <w:rsid w:val="00054CD4"/>
    <w:rsid w:val="00061309"/>
    <w:rsid w:val="00065C8C"/>
    <w:rsid w:val="00077C61"/>
    <w:rsid w:val="000801B8"/>
    <w:rsid w:val="00086FDE"/>
    <w:rsid w:val="000A0019"/>
    <w:rsid w:val="000A7D12"/>
    <w:rsid w:val="000C5B9F"/>
    <w:rsid w:val="000E5B72"/>
    <w:rsid w:val="000E76FE"/>
    <w:rsid w:val="00110D29"/>
    <w:rsid w:val="00141587"/>
    <w:rsid w:val="00152351"/>
    <w:rsid w:val="00185BF7"/>
    <w:rsid w:val="00195EA2"/>
    <w:rsid w:val="001B2820"/>
    <w:rsid w:val="001C7370"/>
    <w:rsid w:val="001D2D58"/>
    <w:rsid w:val="001D7BCB"/>
    <w:rsid w:val="001E237A"/>
    <w:rsid w:val="001E67F1"/>
    <w:rsid w:val="00224DFF"/>
    <w:rsid w:val="00234E8F"/>
    <w:rsid w:val="0023703A"/>
    <w:rsid w:val="00237A85"/>
    <w:rsid w:val="0025094E"/>
    <w:rsid w:val="00252D30"/>
    <w:rsid w:val="00284ABB"/>
    <w:rsid w:val="002A1318"/>
    <w:rsid w:val="002A2101"/>
    <w:rsid w:val="002A3FB2"/>
    <w:rsid w:val="002A57C5"/>
    <w:rsid w:val="002E6A54"/>
    <w:rsid w:val="002F1B3E"/>
    <w:rsid w:val="00305CCF"/>
    <w:rsid w:val="0031674D"/>
    <w:rsid w:val="00325382"/>
    <w:rsid w:val="003654E5"/>
    <w:rsid w:val="0039475E"/>
    <w:rsid w:val="00395D3D"/>
    <w:rsid w:val="003B7A51"/>
    <w:rsid w:val="003C328A"/>
    <w:rsid w:val="003E4610"/>
    <w:rsid w:val="003E52AB"/>
    <w:rsid w:val="003E5697"/>
    <w:rsid w:val="003E69DD"/>
    <w:rsid w:val="003F06AA"/>
    <w:rsid w:val="00404AD6"/>
    <w:rsid w:val="00413263"/>
    <w:rsid w:val="00417BE9"/>
    <w:rsid w:val="004219AE"/>
    <w:rsid w:val="0042733C"/>
    <w:rsid w:val="00447725"/>
    <w:rsid w:val="00456822"/>
    <w:rsid w:val="004576FC"/>
    <w:rsid w:val="0047628A"/>
    <w:rsid w:val="00490677"/>
    <w:rsid w:val="004B01E9"/>
    <w:rsid w:val="004C3096"/>
    <w:rsid w:val="004D7F73"/>
    <w:rsid w:val="004F1267"/>
    <w:rsid w:val="004F449C"/>
    <w:rsid w:val="00502587"/>
    <w:rsid w:val="00506F5D"/>
    <w:rsid w:val="005154ED"/>
    <w:rsid w:val="00522C21"/>
    <w:rsid w:val="00562D08"/>
    <w:rsid w:val="00570D7A"/>
    <w:rsid w:val="0057755A"/>
    <w:rsid w:val="00584156"/>
    <w:rsid w:val="005A0026"/>
    <w:rsid w:val="005A4829"/>
    <w:rsid w:val="005A6704"/>
    <w:rsid w:val="005A68CC"/>
    <w:rsid w:val="005C2443"/>
    <w:rsid w:val="005C288E"/>
    <w:rsid w:val="005D0821"/>
    <w:rsid w:val="00614E6C"/>
    <w:rsid w:val="006261A1"/>
    <w:rsid w:val="006445F1"/>
    <w:rsid w:val="006537FF"/>
    <w:rsid w:val="00653D63"/>
    <w:rsid w:val="00663D0B"/>
    <w:rsid w:val="00676301"/>
    <w:rsid w:val="006C4E4D"/>
    <w:rsid w:val="006D0BC8"/>
    <w:rsid w:val="006D5728"/>
    <w:rsid w:val="006E395F"/>
    <w:rsid w:val="006F03B7"/>
    <w:rsid w:val="007007FF"/>
    <w:rsid w:val="007079BB"/>
    <w:rsid w:val="007104E7"/>
    <w:rsid w:val="00713249"/>
    <w:rsid w:val="00713CA7"/>
    <w:rsid w:val="007142BD"/>
    <w:rsid w:val="00717171"/>
    <w:rsid w:val="007313DD"/>
    <w:rsid w:val="00755C9B"/>
    <w:rsid w:val="00777984"/>
    <w:rsid w:val="00786C63"/>
    <w:rsid w:val="00791CFC"/>
    <w:rsid w:val="007A50A7"/>
    <w:rsid w:val="007B0CD8"/>
    <w:rsid w:val="007B1D41"/>
    <w:rsid w:val="007B2207"/>
    <w:rsid w:val="007B7E89"/>
    <w:rsid w:val="007C5539"/>
    <w:rsid w:val="007D6A10"/>
    <w:rsid w:val="008135B7"/>
    <w:rsid w:val="0082029F"/>
    <w:rsid w:val="0083507D"/>
    <w:rsid w:val="0085510B"/>
    <w:rsid w:val="00874DEA"/>
    <w:rsid w:val="00884A23"/>
    <w:rsid w:val="008A69F0"/>
    <w:rsid w:val="008B3A84"/>
    <w:rsid w:val="008D2FFA"/>
    <w:rsid w:val="008D579F"/>
    <w:rsid w:val="008D67EF"/>
    <w:rsid w:val="008E44D5"/>
    <w:rsid w:val="008E6E23"/>
    <w:rsid w:val="008F04DD"/>
    <w:rsid w:val="00917B67"/>
    <w:rsid w:val="00936465"/>
    <w:rsid w:val="00956E16"/>
    <w:rsid w:val="00974BEA"/>
    <w:rsid w:val="00987358"/>
    <w:rsid w:val="00996256"/>
    <w:rsid w:val="009A4D82"/>
    <w:rsid w:val="009B0BA6"/>
    <w:rsid w:val="009E4D76"/>
    <w:rsid w:val="00A00504"/>
    <w:rsid w:val="00A206F8"/>
    <w:rsid w:val="00A22F0B"/>
    <w:rsid w:val="00A27AB0"/>
    <w:rsid w:val="00A30B7F"/>
    <w:rsid w:val="00A648D0"/>
    <w:rsid w:val="00A74C79"/>
    <w:rsid w:val="00A83A32"/>
    <w:rsid w:val="00A956E0"/>
    <w:rsid w:val="00AA0663"/>
    <w:rsid w:val="00AA1D52"/>
    <w:rsid w:val="00AA4ABB"/>
    <w:rsid w:val="00AA6CE8"/>
    <w:rsid w:val="00AB6AD7"/>
    <w:rsid w:val="00AC6156"/>
    <w:rsid w:val="00AD77E3"/>
    <w:rsid w:val="00AF7B39"/>
    <w:rsid w:val="00B0457F"/>
    <w:rsid w:val="00B37D91"/>
    <w:rsid w:val="00B41A7B"/>
    <w:rsid w:val="00B46548"/>
    <w:rsid w:val="00B50FB4"/>
    <w:rsid w:val="00B6658A"/>
    <w:rsid w:val="00B66864"/>
    <w:rsid w:val="00B8056C"/>
    <w:rsid w:val="00B82089"/>
    <w:rsid w:val="00B867A8"/>
    <w:rsid w:val="00B94CE0"/>
    <w:rsid w:val="00BB0C69"/>
    <w:rsid w:val="00BB1D24"/>
    <w:rsid w:val="00BB2BFC"/>
    <w:rsid w:val="00BB4253"/>
    <w:rsid w:val="00BF564A"/>
    <w:rsid w:val="00C00816"/>
    <w:rsid w:val="00C3644B"/>
    <w:rsid w:val="00C46BE0"/>
    <w:rsid w:val="00C47D98"/>
    <w:rsid w:val="00C52C51"/>
    <w:rsid w:val="00C54D37"/>
    <w:rsid w:val="00C7642E"/>
    <w:rsid w:val="00C8716E"/>
    <w:rsid w:val="00CA5503"/>
    <w:rsid w:val="00CB3B42"/>
    <w:rsid w:val="00CE01BE"/>
    <w:rsid w:val="00CE4B56"/>
    <w:rsid w:val="00CF5952"/>
    <w:rsid w:val="00CF5B22"/>
    <w:rsid w:val="00CF79D2"/>
    <w:rsid w:val="00D135E5"/>
    <w:rsid w:val="00D25B57"/>
    <w:rsid w:val="00D645CD"/>
    <w:rsid w:val="00DA7757"/>
    <w:rsid w:val="00DB4263"/>
    <w:rsid w:val="00E05A46"/>
    <w:rsid w:val="00E15BFE"/>
    <w:rsid w:val="00E17309"/>
    <w:rsid w:val="00E2481F"/>
    <w:rsid w:val="00E32217"/>
    <w:rsid w:val="00E464D8"/>
    <w:rsid w:val="00E559D2"/>
    <w:rsid w:val="00E60310"/>
    <w:rsid w:val="00E76532"/>
    <w:rsid w:val="00E83CB4"/>
    <w:rsid w:val="00E90AC9"/>
    <w:rsid w:val="00EA2305"/>
    <w:rsid w:val="00EC08C1"/>
    <w:rsid w:val="00ED4BD3"/>
    <w:rsid w:val="00EE1870"/>
    <w:rsid w:val="00F22DED"/>
    <w:rsid w:val="00F3285A"/>
    <w:rsid w:val="00F32C81"/>
    <w:rsid w:val="00F350C8"/>
    <w:rsid w:val="00F358C6"/>
    <w:rsid w:val="00F37C1C"/>
    <w:rsid w:val="00F4389E"/>
    <w:rsid w:val="00F444C2"/>
    <w:rsid w:val="00F4701E"/>
    <w:rsid w:val="00F513F1"/>
    <w:rsid w:val="00F57A63"/>
    <w:rsid w:val="00F632A2"/>
    <w:rsid w:val="00F661E9"/>
    <w:rsid w:val="00F67B9D"/>
    <w:rsid w:val="00FB3876"/>
    <w:rsid w:val="00FB5237"/>
    <w:rsid w:val="00FC7B99"/>
    <w:rsid w:val="00FE0C5A"/>
    <w:rsid w:val="00FE1B8A"/>
    <w:rsid w:val="00FF40F3"/>
    <w:rsid w:val="00FF4F44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F2446"/>
  <w15:chartTrackingRefBased/>
  <w15:docId w15:val="{1BFD4DEB-D0A7-47B9-82EE-45C17C52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1E3A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011E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3CB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B0C6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B3A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B3A8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B3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B3A8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B3A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54A2-789E-4525-BFF5-4B900EAC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Людмила Алексеевна</dc:creator>
  <cp:keywords/>
  <dc:description/>
  <cp:lastModifiedBy>Петрова Людмила Алексеевна</cp:lastModifiedBy>
  <cp:revision>49</cp:revision>
  <cp:lastPrinted>2021-06-10T11:49:00Z</cp:lastPrinted>
  <dcterms:created xsi:type="dcterms:W3CDTF">2021-03-09T09:13:00Z</dcterms:created>
  <dcterms:modified xsi:type="dcterms:W3CDTF">2021-06-11T08:13:00Z</dcterms:modified>
</cp:coreProperties>
</file>